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57F7527A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CA59AF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DC249E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CB3B77">
              <w:rPr>
                <w:rFonts w:cstheme="minorHAnsi"/>
                <w:b/>
                <w:bCs/>
                <w:sz w:val="16"/>
                <w:szCs w:val="16"/>
              </w:rPr>
              <w:t>1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DC249E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DC249E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CB3B77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DC249E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="00CB3B77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624937BD" w:rsidR="00131CB1" w:rsidRPr="00131EBC" w:rsidRDefault="009A592F" w:rsidP="009A59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592F">
              <w:rPr>
                <w:rFonts w:cstheme="minorHAnsi"/>
                <w:sz w:val="16"/>
                <w:szCs w:val="16"/>
              </w:rPr>
              <w:t xml:space="preserve">Tej 3 dl </w:t>
            </w:r>
            <w:r w:rsidRPr="009A592F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9A592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A592F">
              <w:rPr>
                <w:rFonts w:cstheme="minorHAnsi"/>
                <w:sz w:val="16"/>
                <w:szCs w:val="16"/>
              </w:rPr>
              <w:t xml:space="preserve">Szalámis pizza </w:t>
            </w:r>
            <w:r w:rsidRPr="009A592F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9A592F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9A592F">
              <w:rPr>
                <w:rFonts w:cstheme="minorHAnsi"/>
                <w:sz w:val="16"/>
                <w:szCs w:val="16"/>
                <w:vertAlign w:val="superscript"/>
              </w:rPr>
              <w:t>3,6,12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20411DDF" w:rsidR="00131CB1" w:rsidRPr="00131EBC" w:rsidRDefault="0073331A" w:rsidP="007333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331A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73331A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73331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3331A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3331A">
              <w:rPr>
                <w:rFonts w:cstheme="minorHAnsi"/>
                <w:sz w:val="16"/>
                <w:szCs w:val="16"/>
              </w:rPr>
              <w:t xml:space="preserve">Burgonyás kenyér </w:t>
            </w:r>
            <w:r w:rsidRPr="0073331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73331A">
              <w:rPr>
                <w:rFonts w:cstheme="minorHAnsi"/>
                <w:sz w:val="16"/>
                <w:szCs w:val="16"/>
              </w:rPr>
              <w:t xml:space="preserve">, Csemege karaj </w:t>
            </w:r>
            <w:r w:rsidRPr="0073331A">
              <w:rPr>
                <w:rFonts w:cstheme="minorHAnsi"/>
                <w:sz w:val="16"/>
                <w:szCs w:val="16"/>
                <w:vertAlign w:val="superscript"/>
              </w:rPr>
              <w:t>(1,6,7)</w:t>
            </w:r>
            <w:r w:rsidRPr="0073331A">
              <w:rPr>
                <w:rFonts w:cstheme="minorHAnsi"/>
                <w:sz w:val="16"/>
                <w:szCs w:val="16"/>
              </w:rPr>
              <w:t>, Retek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388516A6" w:rsidR="00131CB1" w:rsidRPr="00131EBC" w:rsidRDefault="00C6377D" w:rsidP="00734E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377D">
              <w:rPr>
                <w:rFonts w:cstheme="minorHAnsi"/>
                <w:sz w:val="16"/>
                <w:szCs w:val="16"/>
              </w:rPr>
              <w:t xml:space="preserve">Zabkása </w:t>
            </w:r>
            <w:r w:rsidRPr="00C6377D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C6377D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C6377D">
              <w:rPr>
                <w:rFonts w:cstheme="minorHAnsi"/>
                <w:sz w:val="16"/>
                <w:szCs w:val="16"/>
                <w:vertAlign w:val="superscript"/>
              </w:rPr>
              <w:t>1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61FAF34F" w:rsidR="00131CB1" w:rsidRPr="00131EBC" w:rsidRDefault="00927E33" w:rsidP="00927E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27E33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927E33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927E33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27E33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927E33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927E33">
              <w:rPr>
                <w:rFonts w:cstheme="minorHAnsi"/>
                <w:sz w:val="16"/>
                <w:szCs w:val="16"/>
              </w:rPr>
              <w:t xml:space="preserve">. kenyér [1], Csemege szalámi, </w:t>
            </w:r>
            <w:proofErr w:type="spellStart"/>
            <w:r w:rsidRPr="00927E33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927E33">
              <w:rPr>
                <w:rFonts w:cstheme="minorHAnsi"/>
                <w:sz w:val="16"/>
                <w:szCs w:val="16"/>
              </w:rPr>
              <w:t>/kaliforniai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38F8EA01" w:rsidR="00131CB1" w:rsidRPr="00553A0B" w:rsidRDefault="00725DED" w:rsidP="00923E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5DED">
              <w:rPr>
                <w:rFonts w:cstheme="minorHAnsi"/>
                <w:sz w:val="16"/>
                <w:szCs w:val="16"/>
              </w:rPr>
              <w:t xml:space="preserve">Tej 3 dl </w:t>
            </w:r>
            <w:r w:rsidRPr="00725DED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725DED">
              <w:rPr>
                <w:rFonts w:cstheme="minorHAnsi"/>
                <w:sz w:val="16"/>
                <w:szCs w:val="16"/>
              </w:rPr>
              <w:t xml:space="preserve">, Kifli </w:t>
            </w:r>
            <w:r w:rsidRPr="00725DED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725DE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25DED">
              <w:rPr>
                <w:rFonts w:cstheme="minorHAnsi"/>
                <w:sz w:val="16"/>
                <w:szCs w:val="16"/>
              </w:rPr>
              <w:t>Ráma Margarin, Ubor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7A4176C0" w:rsidR="00131CB1" w:rsidRPr="00553A0B" w:rsidRDefault="00131CB1" w:rsidP="00A6188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9101D50" w:rsidR="00131CB1" w:rsidRPr="00131EBC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31C50243" w:rsidR="00131CB1" w:rsidRPr="00827C98" w:rsidRDefault="00D03252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03252">
              <w:rPr>
                <w:rFonts w:cstheme="minorHAnsi"/>
                <w:sz w:val="12"/>
                <w:szCs w:val="12"/>
              </w:rPr>
              <w:t>Energia: 132</w:t>
            </w:r>
            <w:r w:rsidR="00AD162A">
              <w:rPr>
                <w:rFonts w:cstheme="minorHAnsi"/>
                <w:sz w:val="12"/>
                <w:szCs w:val="12"/>
              </w:rPr>
              <w:t>,</w:t>
            </w:r>
            <w:r w:rsidRPr="00D03252">
              <w:rPr>
                <w:rFonts w:cstheme="minorHAnsi"/>
                <w:sz w:val="12"/>
                <w:szCs w:val="12"/>
              </w:rPr>
              <w:t>00 Kcal / 551</w:t>
            </w:r>
            <w:r w:rsidR="00AD162A">
              <w:rPr>
                <w:rFonts w:cstheme="minorHAnsi"/>
                <w:sz w:val="12"/>
                <w:szCs w:val="12"/>
              </w:rPr>
              <w:t>,</w:t>
            </w:r>
            <w:r w:rsidRPr="00D03252">
              <w:rPr>
                <w:rFonts w:cstheme="minorHAnsi"/>
                <w:sz w:val="12"/>
                <w:szCs w:val="12"/>
              </w:rPr>
              <w:t xml:space="preserve">76 </w:t>
            </w:r>
            <w:proofErr w:type="spellStart"/>
            <w:r w:rsidRPr="00D0325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27768B63" w:rsidR="00131CB1" w:rsidRPr="00827C98" w:rsidRDefault="00AD162A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D162A">
              <w:rPr>
                <w:rFonts w:cstheme="minorHAnsi"/>
                <w:sz w:val="12"/>
                <w:szCs w:val="12"/>
              </w:rPr>
              <w:t>Energia: 28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D162A">
              <w:rPr>
                <w:rFonts w:cstheme="minorHAnsi"/>
                <w:sz w:val="12"/>
                <w:szCs w:val="12"/>
              </w:rPr>
              <w:t>15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D162A">
              <w:rPr>
                <w:rFonts w:cstheme="minorHAnsi"/>
                <w:sz w:val="12"/>
                <w:szCs w:val="12"/>
              </w:rPr>
              <w:t>18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D162A">
              <w:rPr>
                <w:rFonts w:cstheme="minorHAnsi"/>
                <w:sz w:val="12"/>
                <w:szCs w:val="12"/>
              </w:rPr>
              <w:t xml:space="preserve">57 </w:t>
            </w:r>
            <w:proofErr w:type="spellStart"/>
            <w:r w:rsidRPr="00AD162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63D657F2" w:rsidR="00131CB1" w:rsidRPr="00827C98" w:rsidRDefault="00AD162A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D162A">
              <w:rPr>
                <w:rFonts w:cstheme="minorHAnsi"/>
                <w:sz w:val="12"/>
                <w:szCs w:val="12"/>
              </w:rPr>
              <w:t>Energia: 2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D162A">
              <w:rPr>
                <w:rFonts w:cstheme="minorHAnsi"/>
                <w:sz w:val="12"/>
                <w:szCs w:val="12"/>
              </w:rPr>
              <w:t>9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D162A">
              <w:rPr>
                <w:rFonts w:cstheme="minorHAnsi"/>
                <w:sz w:val="12"/>
                <w:szCs w:val="12"/>
              </w:rPr>
              <w:t>1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D162A">
              <w:rPr>
                <w:rFonts w:cstheme="minorHAnsi"/>
                <w:sz w:val="12"/>
                <w:szCs w:val="12"/>
              </w:rPr>
              <w:t xml:space="preserve">44 </w:t>
            </w:r>
            <w:proofErr w:type="spellStart"/>
            <w:r w:rsidRPr="00AD162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370183D5" w:rsidR="00131CB1" w:rsidRPr="00827C98" w:rsidRDefault="00AD162A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D162A">
              <w:rPr>
                <w:rFonts w:cstheme="minorHAnsi"/>
                <w:sz w:val="12"/>
                <w:szCs w:val="12"/>
              </w:rPr>
              <w:t>Energia: 26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D162A">
              <w:rPr>
                <w:rFonts w:cstheme="minorHAnsi"/>
                <w:sz w:val="12"/>
                <w:szCs w:val="12"/>
              </w:rPr>
              <w:t>36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D162A">
              <w:rPr>
                <w:rFonts w:cstheme="minorHAnsi"/>
                <w:sz w:val="12"/>
                <w:szCs w:val="12"/>
              </w:rPr>
              <w:t>1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D162A">
              <w:rPr>
                <w:rFonts w:cstheme="minorHAnsi"/>
                <w:sz w:val="12"/>
                <w:szCs w:val="12"/>
              </w:rPr>
              <w:t xml:space="preserve">02 </w:t>
            </w:r>
            <w:proofErr w:type="spellStart"/>
            <w:r w:rsidRPr="00AD162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444909D1" w:rsidR="00131CB1" w:rsidRPr="00827C98" w:rsidRDefault="00AD162A" w:rsidP="003812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D162A">
              <w:rPr>
                <w:rFonts w:cstheme="minorHAnsi"/>
                <w:sz w:val="12"/>
                <w:szCs w:val="12"/>
              </w:rPr>
              <w:t>Energia: 43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D162A">
              <w:rPr>
                <w:rFonts w:cstheme="minorHAnsi"/>
                <w:sz w:val="12"/>
                <w:szCs w:val="12"/>
              </w:rPr>
              <w:t>05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D162A">
              <w:rPr>
                <w:rFonts w:cstheme="minorHAnsi"/>
                <w:sz w:val="12"/>
                <w:szCs w:val="12"/>
              </w:rPr>
              <w:t>83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D162A">
              <w:rPr>
                <w:rFonts w:cstheme="minorHAnsi"/>
                <w:sz w:val="12"/>
                <w:szCs w:val="12"/>
              </w:rPr>
              <w:t>23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09338CFA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C75AB25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4C24853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36789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B7DDC4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97368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29908C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19B400D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1069D254" w:rsidR="00284272" w:rsidRPr="00827C98" w:rsidRDefault="00B80D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12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6FBD1F4C" w:rsidR="00284272" w:rsidRPr="00827C98" w:rsidRDefault="00B80D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37609929" w:rsidR="00284272" w:rsidRPr="00827C98" w:rsidRDefault="00B80D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6C42CB8A" w:rsidR="00284272" w:rsidRPr="00827C98" w:rsidRDefault="000871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7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78E0FFAD" w:rsidR="00284272" w:rsidRPr="00827C98" w:rsidRDefault="000871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1C20F624" w:rsidR="00284272" w:rsidRPr="00827C98" w:rsidRDefault="000871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54C07F12" w:rsidR="00284272" w:rsidRPr="00827C98" w:rsidRDefault="000871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503260AE" w:rsidR="00284272" w:rsidRPr="00827C98" w:rsidRDefault="000871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72964FC5" w:rsidR="00284272" w:rsidRPr="00827C98" w:rsidRDefault="000871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75D26EB0" w:rsidR="00284272" w:rsidRPr="00827C98" w:rsidRDefault="00CD23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09382B24" w:rsidR="00284272" w:rsidRPr="00827C98" w:rsidRDefault="00CD23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5C96C603" w:rsidR="00284272" w:rsidRPr="00827C98" w:rsidRDefault="00CD23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775F1C52" w:rsidR="00284272" w:rsidRPr="00827C98" w:rsidRDefault="00CD23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59DF8DD9" w:rsidR="00284272" w:rsidRPr="00827C98" w:rsidRDefault="00CD23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6A7E5F88" w:rsidR="00284272" w:rsidRPr="00827C98" w:rsidRDefault="00CD23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5CCBE3D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2CF562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4F5939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6F8152F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6E2DD64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30169A6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E720B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5D09DD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487574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33E738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5710A06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4F0058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67D524AC" w:rsidR="00284272" w:rsidRPr="00827C98" w:rsidRDefault="00B80D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6A6C4FA1" w:rsidR="00284272" w:rsidRPr="00827C98" w:rsidRDefault="00B80D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4F4CD6D6" w:rsidR="00284272" w:rsidRPr="00827C98" w:rsidRDefault="00B80D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1DD75B02" w:rsidR="00284272" w:rsidRPr="00827C98" w:rsidRDefault="000871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172AE88A" w:rsidR="00284272" w:rsidRPr="00827C98" w:rsidRDefault="000871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1F188F4C" w:rsidR="00284272" w:rsidRPr="00827C98" w:rsidRDefault="000871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2C586C7B" w:rsidR="00284272" w:rsidRPr="00827C98" w:rsidRDefault="000871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2D5F363C" w:rsidR="00284272" w:rsidRPr="00827C98" w:rsidRDefault="000871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527925C5" w:rsidR="00284272" w:rsidRPr="00827C98" w:rsidRDefault="000871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4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04C5A7A7" w:rsidR="00284272" w:rsidRPr="00827C98" w:rsidRDefault="00CD23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09E94A46" w:rsidR="00284272" w:rsidRPr="00827C98" w:rsidRDefault="00CD23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5B4B1F51" w:rsidR="00284272" w:rsidRPr="00827C98" w:rsidRDefault="00CD23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5E1D7ED2" w:rsidR="00284272" w:rsidRPr="00827C98" w:rsidRDefault="00CD23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6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5122E17B" w:rsidR="00284272" w:rsidRPr="00827C98" w:rsidRDefault="00CD23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1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4C174B16" w:rsidR="00284272" w:rsidRPr="00827C98" w:rsidRDefault="00CD23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3607CDD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7D29575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02CFE8F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0A809B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D874C2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82278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1FD4742E" w:rsidR="00284272" w:rsidRPr="00827C98" w:rsidRDefault="0055629C" w:rsidP="00284272">
            <w:pPr>
              <w:rPr>
                <w:rFonts w:cstheme="minorHAnsi"/>
                <w:sz w:val="12"/>
                <w:szCs w:val="12"/>
              </w:rPr>
            </w:pPr>
            <w:r w:rsidRPr="0055629C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55629C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55629C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55629C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55629C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55629C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55629C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63E46ECA" w:rsidR="00284272" w:rsidRPr="00827C98" w:rsidRDefault="00B1548F" w:rsidP="00284272">
            <w:pPr>
              <w:rPr>
                <w:rFonts w:cstheme="minorHAnsi"/>
                <w:sz w:val="12"/>
                <w:szCs w:val="12"/>
              </w:rPr>
            </w:pPr>
            <w:r w:rsidRPr="00B1548F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B1548F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B1548F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B1548F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B1548F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73876DF3" w:rsidR="00284272" w:rsidRPr="00827C98" w:rsidRDefault="00B1548F" w:rsidP="00284272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B1548F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B1548F">
              <w:rPr>
                <w:rFonts w:cstheme="minorHAnsi"/>
                <w:sz w:val="12"/>
                <w:szCs w:val="12"/>
              </w:rPr>
              <w:t>1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70FD43C4" w:rsidR="00284272" w:rsidRPr="00827C98" w:rsidRDefault="00B1548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67D40DED" w:rsidR="00284272" w:rsidRPr="00827C98" w:rsidRDefault="00B1548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4E10664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647094F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05659AD8" w:rsidR="00284272" w:rsidRPr="00131EBC" w:rsidRDefault="00FD3F27" w:rsidP="000D3A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3F27">
              <w:rPr>
                <w:rFonts w:cstheme="minorHAnsi"/>
                <w:sz w:val="16"/>
                <w:szCs w:val="16"/>
              </w:rPr>
              <w:t xml:space="preserve">TV paprika, Kockasajt </w:t>
            </w:r>
            <w:r w:rsidRPr="00FD3F27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FD3F27">
              <w:rPr>
                <w:rFonts w:cstheme="minorHAnsi"/>
                <w:sz w:val="16"/>
                <w:szCs w:val="16"/>
              </w:rPr>
              <w:t xml:space="preserve">, Korpás stangli </w:t>
            </w:r>
            <w:r w:rsidRPr="00FD3F2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4030997E" w:rsidR="00284272" w:rsidRPr="00131EBC" w:rsidRDefault="00236799" w:rsidP="007E55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36799">
              <w:rPr>
                <w:rFonts w:cstheme="minorHAnsi"/>
                <w:sz w:val="16"/>
                <w:szCs w:val="16"/>
              </w:rPr>
              <w:t xml:space="preserve">Natúr joghurt </w:t>
            </w:r>
            <w:r w:rsidRPr="00236799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23679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36799">
              <w:rPr>
                <w:rFonts w:cstheme="minorHAnsi"/>
                <w:sz w:val="16"/>
                <w:szCs w:val="16"/>
              </w:rPr>
              <w:t xml:space="preserve">Baconos kifli </w:t>
            </w:r>
            <w:r w:rsidRPr="00236799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0AC883C5" w:rsidR="00284272" w:rsidRPr="00131EBC" w:rsidRDefault="007A3C4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3C42">
              <w:rPr>
                <w:rFonts w:cstheme="minorHAnsi"/>
                <w:sz w:val="16"/>
                <w:szCs w:val="16"/>
              </w:rPr>
              <w:t xml:space="preserve">Ráma Margarin, Uborka, Rozsos zsemle </w:t>
            </w:r>
            <w:r w:rsidRPr="007A3C42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7A3C42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7A3C42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7A3C4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A3C42">
              <w:rPr>
                <w:rFonts w:cstheme="minorHAnsi"/>
                <w:sz w:val="16"/>
                <w:szCs w:val="16"/>
              </w:rPr>
              <w:t>Párizsi baromfi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1C71D4B6" w:rsidR="00284272" w:rsidRPr="00131EBC" w:rsidRDefault="00763CC1" w:rsidP="00763C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63CC1">
              <w:rPr>
                <w:rFonts w:cstheme="minorHAnsi"/>
                <w:sz w:val="16"/>
                <w:szCs w:val="16"/>
              </w:rPr>
              <w:t xml:space="preserve">Narancs, Sajtos rúd </w:t>
            </w:r>
            <w:r w:rsidRPr="00763CC1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763CC1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763CC1">
              <w:rPr>
                <w:rFonts w:cstheme="minorHAnsi"/>
                <w:sz w:val="16"/>
                <w:szCs w:val="16"/>
                <w:vertAlign w:val="superscript"/>
              </w:rPr>
              <w:t>6,12)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24BDA37C" w:rsidR="00284272" w:rsidRPr="0026697D" w:rsidRDefault="0067560C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60C">
              <w:rPr>
                <w:rFonts w:cstheme="minorHAnsi"/>
                <w:sz w:val="16"/>
                <w:szCs w:val="16"/>
              </w:rPr>
              <w:t xml:space="preserve">Gyümölcspüré szívószálas db, Ropi </w:t>
            </w:r>
            <w:r w:rsidRPr="0067560C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054FD7F" w:rsidR="00284272" w:rsidRPr="0026697D" w:rsidRDefault="00284272" w:rsidP="00590A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662FBC3A" w:rsidR="00284272" w:rsidRPr="00131EBC" w:rsidRDefault="00284272" w:rsidP="006D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3DAFB1D3" w:rsidR="00284272" w:rsidRPr="00827C98" w:rsidRDefault="00945A85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45A85">
              <w:rPr>
                <w:rFonts w:cstheme="minorHAnsi"/>
                <w:sz w:val="12"/>
                <w:szCs w:val="12"/>
              </w:rPr>
              <w:t>Energia: 4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45A85">
              <w:rPr>
                <w:rFonts w:cstheme="minorHAnsi"/>
                <w:sz w:val="12"/>
                <w:szCs w:val="12"/>
              </w:rPr>
              <w:t>06 Kcal / 17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45A85">
              <w:rPr>
                <w:rFonts w:cstheme="minorHAnsi"/>
                <w:sz w:val="12"/>
                <w:szCs w:val="12"/>
              </w:rPr>
              <w:t xml:space="preserve">63 </w:t>
            </w:r>
            <w:proofErr w:type="spellStart"/>
            <w:r w:rsidRPr="00945A8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00AE8711" w:rsidR="00284272" w:rsidRPr="00827C98" w:rsidRDefault="00945A85" w:rsidP="00984AD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45A85">
              <w:rPr>
                <w:rFonts w:cstheme="minorHAnsi"/>
                <w:sz w:val="12"/>
                <w:szCs w:val="12"/>
              </w:rPr>
              <w:t>Energia: 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45A85">
              <w:rPr>
                <w:rFonts w:cstheme="minorHAnsi"/>
                <w:sz w:val="12"/>
                <w:szCs w:val="12"/>
              </w:rPr>
              <w:t>40 Kcal / 3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45A85">
              <w:rPr>
                <w:rFonts w:cstheme="minorHAnsi"/>
                <w:sz w:val="12"/>
                <w:szCs w:val="12"/>
              </w:rPr>
              <w:t xml:space="preserve">97 </w:t>
            </w:r>
            <w:proofErr w:type="spellStart"/>
            <w:r w:rsidRPr="00945A8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4E530EF4" w:rsidR="00284272" w:rsidRPr="00827C98" w:rsidRDefault="00945A85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45A85">
              <w:rPr>
                <w:rFonts w:cstheme="minorHAnsi"/>
                <w:sz w:val="12"/>
                <w:szCs w:val="12"/>
              </w:rPr>
              <w:t>Energia: 7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45A85">
              <w:rPr>
                <w:rFonts w:cstheme="minorHAnsi"/>
                <w:sz w:val="12"/>
                <w:szCs w:val="12"/>
              </w:rPr>
              <w:t>53 Kcal / 31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45A85">
              <w:rPr>
                <w:rFonts w:cstheme="minorHAnsi"/>
                <w:sz w:val="12"/>
                <w:szCs w:val="12"/>
              </w:rPr>
              <w:t xml:space="preserve">72 </w:t>
            </w:r>
            <w:proofErr w:type="spellStart"/>
            <w:r w:rsidRPr="00945A8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1D9AD540" w:rsidR="00284272" w:rsidRPr="00827C98" w:rsidRDefault="00945A85" w:rsidP="009D313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45A85">
              <w:rPr>
                <w:rFonts w:cstheme="minorHAnsi"/>
                <w:sz w:val="12"/>
                <w:szCs w:val="12"/>
              </w:rPr>
              <w:t>Energia: 10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45A85">
              <w:rPr>
                <w:rFonts w:cstheme="minorHAnsi"/>
                <w:sz w:val="12"/>
                <w:szCs w:val="12"/>
              </w:rPr>
              <w:t>54 Kcal / 43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45A85">
              <w:rPr>
                <w:rFonts w:cstheme="minorHAnsi"/>
                <w:sz w:val="12"/>
                <w:szCs w:val="12"/>
              </w:rPr>
              <w:t xml:space="preserve">80 </w:t>
            </w:r>
            <w:proofErr w:type="spellStart"/>
            <w:r w:rsidRPr="00945A8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4AAA0F94" w:rsidR="00284272" w:rsidRPr="00827C98" w:rsidRDefault="00945A85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45A85">
              <w:rPr>
                <w:rFonts w:cstheme="minorHAnsi"/>
                <w:sz w:val="12"/>
                <w:szCs w:val="12"/>
              </w:rPr>
              <w:t>Energia: 16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45A85">
              <w:rPr>
                <w:rFonts w:cstheme="minorHAnsi"/>
                <w:sz w:val="12"/>
                <w:szCs w:val="12"/>
              </w:rPr>
              <w:t>00 Kcal / 7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45A85">
              <w:rPr>
                <w:rFonts w:cstheme="minorHAnsi"/>
                <w:sz w:val="12"/>
                <w:szCs w:val="12"/>
              </w:rPr>
              <w:t xml:space="preserve">24 </w:t>
            </w:r>
            <w:proofErr w:type="spellStart"/>
            <w:r w:rsidRPr="00945A8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47995482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678DD7B6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799DCE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54094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6084E4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D09F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740C4F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604BCE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43107891" w:rsidR="00284272" w:rsidRPr="00827C98" w:rsidRDefault="00EB39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3B84B2C1" w:rsidR="00284272" w:rsidRPr="00827C98" w:rsidRDefault="00EB39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7ADC7735" w:rsidR="00284272" w:rsidRPr="00827C98" w:rsidRDefault="00EB39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7D290EA1" w:rsidR="00284272" w:rsidRPr="00827C98" w:rsidRDefault="00EB39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077AB88C" w:rsidR="00284272" w:rsidRPr="00827C98" w:rsidRDefault="00EB39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04C647A4" w:rsidR="00284272" w:rsidRPr="00827C98" w:rsidRDefault="00EB39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06877DA6" w:rsidR="00284272" w:rsidRPr="00827C98" w:rsidRDefault="005B7A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55EF6806" w:rsidR="00284272" w:rsidRPr="00827C98" w:rsidRDefault="005B7A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4ED6935D" w:rsidR="00284272" w:rsidRPr="00827C98" w:rsidRDefault="005B7A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1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38E6E1FA" w:rsidR="00284272" w:rsidRPr="00827C98" w:rsidRDefault="005B7A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10D1222E" w:rsidR="00284272" w:rsidRPr="00827C98" w:rsidRDefault="005B7A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8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695F3AF9" w:rsidR="00284272" w:rsidRPr="00827C98" w:rsidRDefault="005B7A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3CF97C43" w:rsidR="00284272" w:rsidRPr="00827C98" w:rsidRDefault="00FF73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59AC8906" w:rsidR="00284272" w:rsidRPr="00827C98" w:rsidRDefault="00FF73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44F0343E" w:rsidR="00284272" w:rsidRPr="00827C98" w:rsidRDefault="0097584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3F43C4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71A192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797014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3002D44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5D12A9A4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3614F54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3B0622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160E3B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66B057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368D52D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C5926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25E5ED1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041AA80F" w:rsidR="00284272" w:rsidRPr="00827C98" w:rsidRDefault="00EB39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9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4B8438A7" w:rsidR="00284272" w:rsidRPr="00827C98" w:rsidRDefault="00EB39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7FAAF42A" w:rsidR="00284272" w:rsidRPr="00827C98" w:rsidRDefault="00EB39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4D7B1D01" w:rsidR="00284272" w:rsidRPr="00827C98" w:rsidRDefault="00EB39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6381F5DA" w:rsidR="00284272" w:rsidRPr="00827C98" w:rsidRDefault="00EB39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764CB9C1" w:rsidR="00284272" w:rsidRPr="00827C98" w:rsidRDefault="00EB39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33CC1B03" w:rsidR="00284272" w:rsidRPr="00827C98" w:rsidRDefault="005B7A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38CC3681" w:rsidR="00284272" w:rsidRPr="00827C98" w:rsidRDefault="005B7A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38BE5F05" w:rsidR="00284272" w:rsidRPr="00827C98" w:rsidRDefault="005B7A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0A63D0CC" w:rsidR="00284272" w:rsidRPr="00827C98" w:rsidRDefault="005B7A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3CE7C7A0" w:rsidR="00284272" w:rsidRPr="00827C98" w:rsidRDefault="005B7A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584A3395" w:rsidR="00284272" w:rsidRPr="00827C98" w:rsidRDefault="005B7A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04E5AD65" w:rsidR="00284272" w:rsidRPr="00827C98" w:rsidRDefault="0097584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45DC6D71" w:rsidR="00284272" w:rsidRPr="00827C98" w:rsidRDefault="0097584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6697B4AE" w:rsidR="00284272" w:rsidRPr="00827C98" w:rsidRDefault="0097584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043BFC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17A7322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BE5BD9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3368F0A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6EC9164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755C3E2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1F0045E7" w:rsidR="00284272" w:rsidRPr="00827C98" w:rsidRDefault="00B1548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7A834ACC" w:rsidR="00284272" w:rsidRPr="00827C98" w:rsidRDefault="00B1548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63ABC5A6" w:rsidR="00284272" w:rsidRPr="00827C98" w:rsidRDefault="00B1548F" w:rsidP="00284272">
            <w:pPr>
              <w:rPr>
                <w:rFonts w:cstheme="minorHAnsi"/>
                <w:sz w:val="12"/>
                <w:szCs w:val="12"/>
              </w:rPr>
            </w:pPr>
            <w:r w:rsidRPr="00B1548F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B1548F">
              <w:rPr>
                <w:rFonts w:cstheme="minorHAnsi"/>
                <w:sz w:val="12"/>
                <w:szCs w:val="12"/>
              </w:rPr>
              <w:t>6,(</w:t>
            </w:r>
            <w:proofErr w:type="gramEnd"/>
            <w:r w:rsidRPr="00B1548F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66F1FE2C" w:rsidR="00284272" w:rsidRPr="00827C98" w:rsidRDefault="008D3CE1" w:rsidP="00284272">
            <w:pPr>
              <w:rPr>
                <w:rFonts w:cstheme="minorHAnsi"/>
                <w:sz w:val="12"/>
                <w:szCs w:val="12"/>
              </w:rPr>
            </w:pPr>
            <w:r w:rsidRPr="008D3CE1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8D3CE1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8D3CE1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8D3CE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D3CE1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6D461BFA" w:rsidR="00284272" w:rsidRPr="00827C98" w:rsidRDefault="00027443" w:rsidP="006109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09275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0C4DD2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483A77C2" w:rsidR="00284272" w:rsidRPr="00131EBC" w:rsidRDefault="009137A5" w:rsidP="009137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A5">
              <w:rPr>
                <w:rFonts w:cstheme="minorHAnsi"/>
                <w:sz w:val="16"/>
                <w:szCs w:val="16"/>
              </w:rPr>
              <w:t xml:space="preserve">Reszelttészta leves </w:t>
            </w:r>
            <w:r w:rsidRPr="009137A5">
              <w:rPr>
                <w:rFonts w:cstheme="minorHAnsi"/>
                <w:sz w:val="16"/>
                <w:szCs w:val="16"/>
                <w:vertAlign w:val="superscript"/>
              </w:rPr>
              <w:t>[1,3,9]</w:t>
            </w:r>
            <w:r w:rsidRPr="009137A5">
              <w:rPr>
                <w:rFonts w:cstheme="minorHAnsi"/>
                <w:sz w:val="16"/>
                <w:szCs w:val="16"/>
              </w:rPr>
              <w:t xml:space="preserve">, Zöldborsófőzelék </w:t>
            </w:r>
            <w:r w:rsidRPr="009137A5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9137A5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9137A5">
              <w:rPr>
                <w:rFonts w:cstheme="minorHAnsi"/>
                <w:sz w:val="16"/>
                <w:szCs w:val="16"/>
                <w:vertAlign w:val="superscript"/>
              </w:rPr>
              <w:t>9)]</w:t>
            </w:r>
            <w:r w:rsidRPr="009137A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137A5">
              <w:rPr>
                <w:rFonts w:cstheme="minorHAnsi"/>
                <w:sz w:val="16"/>
                <w:szCs w:val="16"/>
              </w:rPr>
              <w:t xml:space="preserve">Sült virsli, </w:t>
            </w:r>
            <w:proofErr w:type="spellStart"/>
            <w:r w:rsidRPr="009137A5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9137A5">
              <w:rPr>
                <w:rFonts w:cstheme="minorHAnsi"/>
                <w:sz w:val="16"/>
                <w:szCs w:val="16"/>
              </w:rPr>
              <w:t xml:space="preserve"> kenyér </w:t>
            </w:r>
            <w:r w:rsidRPr="009137A5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9137A5">
              <w:rPr>
                <w:rFonts w:cstheme="minorHAnsi"/>
                <w:sz w:val="16"/>
                <w:szCs w:val="16"/>
              </w:rPr>
              <w:t>, Mandarin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4B363949" w:rsidR="00284272" w:rsidRPr="00131EBC" w:rsidRDefault="0056765D" w:rsidP="005676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6765D">
              <w:rPr>
                <w:rFonts w:cstheme="minorHAnsi"/>
                <w:sz w:val="16"/>
                <w:szCs w:val="16"/>
              </w:rPr>
              <w:t xml:space="preserve">Zöldséges kelkáposzta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6765D">
              <w:rPr>
                <w:rFonts w:cstheme="minorHAnsi"/>
                <w:sz w:val="16"/>
                <w:szCs w:val="16"/>
              </w:rPr>
              <w:t xml:space="preserve">leves </w:t>
            </w:r>
            <w:r w:rsidRPr="0056765D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56765D">
              <w:rPr>
                <w:rFonts w:cstheme="minorHAnsi"/>
                <w:sz w:val="16"/>
                <w:szCs w:val="16"/>
              </w:rPr>
              <w:t xml:space="preserve">, Húsgombóc </w:t>
            </w:r>
            <w:r w:rsidRPr="0056765D">
              <w:rPr>
                <w:rFonts w:cstheme="minorHAnsi"/>
                <w:sz w:val="16"/>
                <w:szCs w:val="16"/>
                <w:vertAlign w:val="superscript"/>
              </w:rPr>
              <w:t>[3]</w:t>
            </w:r>
            <w:r w:rsidRPr="0056765D">
              <w:rPr>
                <w:rFonts w:cstheme="minorHAnsi"/>
                <w:sz w:val="16"/>
                <w:szCs w:val="16"/>
              </w:rPr>
              <w:t xml:space="preserve">, Paradicsom mártás </w:t>
            </w:r>
            <w:r w:rsidRPr="0056765D">
              <w:rPr>
                <w:rFonts w:cstheme="minorHAnsi"/>
                <w:sz w:val="16"/>
                <w:szCs w:val="16"/>
                <w:vertAlign w:val="superscript"/>
              </w:rPr>
              <w:t>[1,9]</w:t>
            </w:r>
            <w:r w:rsidRPr="0056765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6765D">
              <w:rPr>
                <w:rFonts w:cstheme="minorHAnsi"/>
                <w:sz w:val="16"/>
                <w:szCs w:val="16"/>
              </w:rPr>
              <w:t>Főtt burgonya ½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4EDDFF51" w:rsidR="00284272" w:rsidRPr="00131EBC" w:rsidRDefault="00EB0DA5" w:rsidP="00F168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0DA5">
              <w:rPr>
                <w:rFonts w:cstheme="minorHAnsi"/>
                <w:sz w:val="16"/>
                <w:szCs w:val="16"/>
              </w:rPr>
              <w:t>Csontleves eper</w:t>
            </w:r>
            <w:r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B0DA5">
              <w:rPr>
                <w:rFonts w:cstheme="minorHAnsi"/>
                <w:sz w:val="16"/>
                <w:szCs w:val="16"/>
              </w:rPr>
              <w:t xml:space="preserve">levéllel </w:t>
            </w:r>
            <w:r w:rsidRPr="00EB0DA5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EB0DA5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EB0DA5">
              <w:rPr>
                <w:rFonts w:cstheme="minorHAnsi"/>
                <w:sz w:val="16"/>
                <w:szCs w:val="16"/>
                <w:vertAlign w:val="superscript"/>
              </w:rPr>
              <w:t>3,6,7,10)]</w:t>
            </w:r>
            <w:r w:rsidRPr="00EB0DA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B0DA5">
              <w:rPr>
                <w:rFonts w:cstheme="minorHAnsi"/>
                <w:sz w:val="16"/>
                <w:szCs w:val="16"/>
              </w:rPr>
              <w:t xml:space="preserve">Hentes pulykatokány </w:t>
            </w:r>
            <w:r w:rsidRPr="00EB0DA5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EB0DA5">
              <w:rPr>
                <w:rFonts w:cstheme="minorHAnsi"/>
                <w:sz w:val="16"/>
                <w:szCs w:val="16"/>
                <w:vertAlign w:val="superscript"/>
              </w:rPr>
              <w:t>10,(</w:t>
            </w:r>
            <w:proofErr w:type="gramEnd"/>
            <w:r w:rsidRPr="00EB0DA5">
              <w:rPr>
                <w:rFonts w:cstheme="minorHAnsi"/>
                <w:sz w:val="16"/>
                <w:szCs w:val="16"/>
                <w:vertAlign w:val="superscript"/>
              </w:rPr>
              <w:t>1)]</w:t>
            </w:r>
            <w:r w:rsidRPr="00EB0DA5">
              <w:rPr>
                <w:rFonts w:cstheme="minorHAnsi"/>
                <w:sz w:val="16"/>
                <w:szCs w:val="16"/>
              </w:rPr>
              <w:t>, Petrezselymes rizs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25133DFC" w:rsidR="00284272" w:rsidRPr="00131EBC" w:rsidRDefault="002E253B" w:rsidP="002E25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53B">
              <w:rPr>
                <w:rFonts w:cstheme="minorHAnsi"/>
                <w:sz w:val="16"/>
                <w:szCs w:val="16"/>
              </w:rPr>
              <w:t xml:space="preserve">Gyümölcslé 0,2 l 100%, Rántott csirkemell </w:t>
            </w:r>
            <w:r w:rsidRPr="002E253B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2E253B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2E253B">
              <w:rPr>
                <w:rFonts w:cstheme="minorHAnsi"/>
                <w:sz w:val="16"/>
                <w:szCs w:val="16"/>
                <w:vertAlign w:val="superscript"/>
              </w:rPr>
              <w:t>6,7,8,11)]</w:t>
            </w:r>
            <w:r w:rsidRPr="002E253B">
              <w:rPr>
                <w:rFonts w:cstheme="minorHAnsi"/>
                <w:sz w:val="16"/>
                <w:szCs w:val="16"/>
              </w:rPr>
              <w:t xml:space="preserve">, Petrezselymes burgonya, Vitaminsaláta/csalamádé </w:t>
            </w:r>
            <w:r w:rsidRPr="002E253B">
              <w:rPr>
                <w:rFonts w:cstheme="minorHAnsi"/>
                <w:sz w:val="16"/>
                <w:szCs w:val="16"/>
                <w:vertAlign w:val="superscript"/>
              </w:rPr>
              <w:t>(12)</w:t>
            </w:r>
            <w:r w:rsidRPr="002E253B">
              <w:rPr>
                <w:rFonts w:cstheme="minorHAnsi"/>
                <w:sz w:val="16"/>
                <w:szCs w:val="16"/>
              </w:rPr>
              <w:t xml:space="preserve">, Szaloncukor </w:t>
            </w:r>
            <w:r w:rsidRPr="002E253B">
              <w:rPr>
                <w:rFonts w:cstheme="minorHAnsi"/>
                <w:sz w:val="16"/>
                <w:szCs w:val="16"/>
                <w:vertAlign w:val="superscript"/>
              </w:rPr>
              <w:t>[6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59EEB6A9" w:rsidR="00284272" w:rsidRPr="006078ED" w:rsidRDefault="00541401" w:rsidP="005414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1401">
              <w:rPr>
                <w:rFonts w:cstheme="minorHAnsi"/>
                <w:sz w:val="16"/>
                <w:szCs w:val="16"/>
              </w:rPr>
              <w:t xml:space="preserve">Tárkonyos.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41401">
              <w:rPr>
                <w:rFonts w:cstheme="minorHAnsi"/>
                <w:sz w:val="16"/>
                <w:szCs w:val="16"/>
              </w:rPr>
              <w:t xml:space="preserve">zöldségleves </w:t>
            </w:r>
            <w:r w:rsidRPr="00541401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541401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541401">
              <w:rPr>
                <w:rFonts w:cstheme="minorHAnsi"/>
                <w:sz w:val="16"/>
                <w:szCs w:val="16"/>
                <w:vertAlign w:val="superscript"/>
              </w:rPr>
              <w:t>3,6,7,10)]</w:t>
            </w:r>
            <w:r w:rsidRPr="00541401">
              <w:rPr>
                <w:rFonts w:cstheme="minorHAnsi"/>
                <w:sz w:val="16"/>
                <w:szCs w:val="16"/>
              </w:rPr>
              <w:t>, Spenótos-</w:t>
            </w:r>
            <w:proofErr w:type="spellStart"/>
            <w:r w:rsidRPr="00541401">
              <w:rPr>
                <w:rFonts w:cstheme="minorHAnsi"/>
                <w:sz w:val="16"/>
                <w:szCs w:val="16"/>
              </w:rPr>
              <w:t>ricottás</w:t>
            </w:r>
            <w:proofErr w:type="spellEnd"/>
            <w:r w:rsidRPr="0054140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41401">
              <w:rPr>
                <w:rFonts w:cstheme="minorHAnsi"/>
                <w:sz w:val="16"/>
                <w:szCs w:val="16"/>
              </w:rPr>
              <w:t>ravioli</w:t>
            </w:r>
            <w:proofErr w:type="spellEnd"/>
            <w:r w:rsidRPr="00541401">
              <w:rPr>
                <w:rFonts w:cstheme="minorHAnsi"/>
                <w:sz w:val="16"/>
                <w:szCs w:val="16"/>
              </w:rPr>
              <w:t xml:space="preserve"> </w:t>
            </w:r>
            <w:r w:rsidRPr="00541401">
              <w:rPr>
                <w:rFonts w:cstheme="minorHAnsi"/>
                <w:sz w:val="16"/>
                <w:szCs w:val="16"/>
                <w:vertAlign w:val="superscript"/>
              </w:rPr>
              <w:t>[1,3,6,7]</w:t>
            </w:r>
            <w:r w:rsidRPr="00541401">
              <w:rPr>
                <w:rFonts w:cstheme="minorHAnsi"/>
                <w:sz w:val="16"/>
                <w:szCs w:val="16"/>
              </w:rPr>
              <w:t xml:space="preserve">, Sajtmártás 1 dl </w:t>
            </w:r>
            <w:r w:rsidRPr="00541401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541401">
              <w:rPr>
                <w:rFonts w:cstheme="minorHAnsi"/>
                <w:sz w:val="16"/>
                <w:szCs w:val="16"/>
              </w:rPr>
              <w:t>, Banán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B6329BE" w:rsidR="00284272" w:rsidRPr="006078ED" w:rsidRDefault="00284272" w:rsidP="005A12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2DA76F3C" w:rsidR="00284272" w:rsidRPr="00131EBC" w:rsidRDefault="00284272" w:rsidP="00A87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5E513D18" w:rsidR="00284272" w:rsidRPr="00827C98" w:rsidRDefault="00F10DA2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10DA2">
              <w:rPr>
                <w:rFonts w:cstheme="minorHAnsi"/>
                <w:sz w:val="12"/>
                <w:szCs w:val="12"/>
              </w:rPr>
              <w:t>Energia: 94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10DA2">
              <w:rPr>
                <w:rFonts w:cstheme="minorHAnsi"/>
                <w:sz w:val="12"/>
                <w:szCs w:val="12"/>
              </w:rPr>
              <w:t>11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10DA2">
              <w:rPr>
                <w:rFonts w:cstheme="minorHAnsi"/>
                <w:sz w:val="12"/>
                <w:szCs w:val="12"/>
              </w:rPr>
              <w:t>94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10DA2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F10DA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705E1914" w:rsidR="00284272" w:rsidRPr="00827C98" w:rsidRDefault="00F10DA2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10DA2">
              <w:rPr>
                <w:rFonts w:cstheme="minorHAnsi"/>
                <w:sz w:val="12"/>
                <w:szCs w:val="12"/>
              </w:rPr>
              <w:t>Energia: 71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10DA2">
              <w:rPr>
                <w:rFonts w:cstheme="minorHAnsi"/>
                <w:sz w:val="12"/>
                <w:szCs w:val="12"/>
              </w:rPr>
              <w:t>4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10DA2">
              <w:rPr>
                <w:rFonts w:cstheme="minorHAnsi"/>
                <w:sz w:val="12"/>
                <w:szCs w:val="12"/>
              </w:rPr>
              <w:t>9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10DA2">
              <w:rPr>
                <w:rFonts w:cstheme="minorHAnsi"/>
                <w:sz w:val="12"/>
                <w:szCs w:val="12"/>
              </w:rPr>
              <w:t xml:space="preserve">87 </w:t>
            </w:r>
            <w:proofErr w:type="spellStart"/>
            <w:r w:rsidRPr="00F10DA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7CE153AD" w:rsidR="00284272" w:rsidRPr="00827C98" w:rsidRDefault="00F10DA2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10DA2">
              <w:rPr>
                <w:rFonts w:cstheme="minorHAnsi"/>
                <w:sz w:val="12"/>
                <w:szCs w:val="12"/>
              </w:rPr>
              <w:t>Energia: 63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10DA2">
              <w:rPr>
                <w:rFonts w:cstheme="minorHAnsi"/>
                <w:sz w:val="12"/>
                <w:szCs w:val="12"/>
              </w:rPr>
              <w:t>6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10DA2">
              <w:rPr>
                <w:rFonts w:cstheme="minorHAnsi"/>
                <w:sz w:val="12"/>
                <w:szCs w:val="12"/>
              </w:rPr>
              <w:t>65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10DA2">
              <w:rPr>
                <w:rFonts w:cstheme="minorHAnsi"/>
                <w:sz w:val="12"/>
                <w:szCs w:val="12"/>
              </w:rPr>
              <w:t xml:space="preserve">63 </w:t>
            </w:r>
            <w:proofErr w:type="spellStart"/>
            <w:r w:rsidRPr="00F10DA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15152547" w:rsidR="00284272" w:rsidRPr="00827C98" w:rsidRDefault="00F10DA2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10DA2">
              <w:rPr>
                <w:rFonts w:cstheme="minorHAnsi"/>
                <w:sz w:val="12"/>
                <w:szCs w:val="12"/>
              </w:rPr>
              <w:t>Energia: 86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10DA2">
              <w:rPr>
                <w:rFonts w:cstheme="minorHAnsi"/>
                <w:sz w:val="12"/>
                <w:szCs w:val="12"/>
              </w:rPr>
              <w:t>46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10DA2">
              <w:rPr>
                <w:rFonts w:cstheme="minorHAnsi"/>
                <w:sz w:val="12"/>
                <w:szCs w:val="12"/>
              </w:rPr>
              <w:t>63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10DA2">
              <w:rPr>
                <w:rFonts w:cstheme="minorHAnsi"/>
                <w:sz w:val="12"/>
                <w:szCs w:val="12"/>
              </w:rPr>
              <w:t xml:space="preserve">34 </w:t>
            </w:r>
            <w:proofErr w:type="spellStart"/>
            <w:r w:rsidRPr="00F10DA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4F59A060" w:rsidR="00284272" w:rsidRPr="00827C98" w:rsidRDefault="00F10DA2" w:rsidP="002A723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10DA2">
              <w:rPr>
                <w:rFonts w:cstheme="minorHAnsi"/>
                <w:sz w:val="12"/>
                <w:szCs w:val="12"/>
              </w:rPr>
              <w:t>Energia: 80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10DA2">
              <w:rPr>
                <w:rFonts w:cstheme="minorHAnsi"/>
                <w:sz w:val="12"/>
                <w:szCs w:val="12"/>
              </w:rPr>
              <w:t>25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10DA2">
              <w:rPr>
                <w:rFonts w:cstheme="minorHAnsi"/>
                <w:sz w:val="12"/>
                <w:szCs w:val="12"/>
              </w:rPr>
              <w:t>34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10DA2">
              <w:rPr>
                <w:rFonts w:cstheme="minorHAnsi"/>
                <w:sz w:val="12"/>
                <w:szCs w:val="12"/>
              </w:rPr>
              <w:t>23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507B672A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76450270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62950F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1E97EF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655F042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51A295F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2428F09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22BF68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70CA7A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2931A66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7C8D64F4" w:rsidR="00284272" w:rsidRPr="00827C98" w:rsidRDefault="00FF73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56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32E83FA0" w:rsidR="00284272" w:rsidRPr="00827C98" w:rsidRDefault="00FF73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5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5E774B32" w:rsidR="00284272" w:rsidRPr="00827C98" w:rsidRDefault="00FF73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9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109D275F" w:rsidR="00284272" w:rsidRPr="00827C98" w:rsidRDefault="007456A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4E2A9CFB" w:rsidR="00284272" w:rsidRPr="00827C98" w:rsidRDefault="007456A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687FF2A0" w:rsidR="00284272" w:rsidRPr="00827C98" w:rsidRDefault="007456A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6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725D0E3C" w:rsidR="00284272" w:rsidRPr="00827C98" w:rsidRDefault="00E1782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3CFF4FE5" w:rsidR="00284272" w:rsidRPr="00827C98" w:rsidRDefault="00E1782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0906AB52" w:rsidR="00284272" w:rsidRPr="00827C98" w:rsidRDefault="00E1782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3669F2AB" w:rsidR="00284272" w:rsidRPr="00827C98" w:rsidRDefault="00E1782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7B5A369A" w:rsidR="00284272" w:rsidRPr="00827C98" w:rsidRDefault="00E1782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688EBD94" w:rsidR="00284272" w:rsidRPr="00827C98" w:rsidRDefault="00E1782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59C3B737" w:rsidR="00284272" w:rsidRPr="00827C98" w:rsidRDefault="00A44BC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043FB91A" w:rsidR="00284272" w:rsidRPr="00827C98" w:rsidRDefault="00A44BC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4A49EAB6" w:rsidR="00284272" w:rsidRPr="00827C98" w:rsidRDefault="00A44BC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3E8EB3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287228A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46A44ED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6C063EC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7AD8D8E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092F68E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6CEB87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308F5C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12931B6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04F052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0C51C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039AB2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4AA76479" w:rsidR="00284272" w:rsidRPr="00827C98" w:rsidRDefault="00FF73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1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5B0D423C" w:rsidR="00284272" w:rsidRPr="00827C98" w:rsidRDefault="00FF73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8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5999CDEF" w:rsidR="00284272" w:rsidRPr="00827C98" w:rsidRDefault="00FF73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079CED9F" w:rsidR="00284272" w:rsidRPr="00827C98" w:rsidRDefault="007456A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1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0DF6FD00" w:rsidR="00284272" w:rsidRPr="00827C98" w:rsidRDefault="007456A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1488F372" w:rsidR="00284272" w:rsidRPr="00827C98" w:rsidRDefault="007456A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5602C9BC" w:rsidR="00284272" w:rsidRPr="00827C98" w:rsidRDefault="00E1782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3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3D1F47A9" w:rsidR="00284272" w:rsidRPr="00827C98" w:rsidRDefault="00E1782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13EB9209" w:rsidR="00284272" w:rsidRPr="00827C98" w:rsidRDefault="00E1782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58836C33" w:rsidR="00284272" w:rsidRPr="00827C98" w:rsidRDefault="00E1782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1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77A4B6D4" w:rsidR="00284272" w:rsidRPr="00827C98" w:rsidRDefault="00E1782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1396BB62" w:rsidR="00284272" w:rsidRPr="00827C98" w:rsidRDefault="00E1782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3A36C277" w:rsidR="00284272" w:rsidRPr="00827C98" w:rsidRDefault="00A44BC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3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09F6D793" w:rsidR="00284272" w:rsidRPr="00827C98" w:rsidRDefault="00A44BC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23436E28" w:rsidR="00284272" w:rsidRPr="00827C98" w:rsidRDefault="00A44BC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6A3852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73C12A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606AAB5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663DEE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6661C9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438813A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7A06223F" w:rsidR="00284272" w:rsidRPr="00827C98" w:rsidRDefault="008D3CE1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9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690776AA" w:rsidR="00284272" w:rsidRPr="00827C98" w:rsidRDefault="008D3CE1" w:rsidP="00A453F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9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339C7C8C" w:rsidR="00284272" w:rsidRPr="00827C98" w:rsidRDefault="008D3CE1" w:rsidP="00284272">
            <w:pPr>
              <w:rPr>
                <w:rFonts w:cstheme="minorHAnsi"/>
                <w:sz w:val="12"/>
                <w:szCs w:val="12"/>
              </w:rPr>
            </w:pPr>
            <w:r w:rsidRPr="008D3CE1">
              <w:rPr>
                <w:rFonts w:cstheme="minorHAnsi"/>
                <w:sz w:val="12"/>
                <w:szCs w:val="12"/>
              </w:rPr>
              <w:t>1,9,</w:t>
            </w:r>
            <w:proofErr w:type="gramStart"/>
            <w:r w:rsidRPr="008D3CE1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8D3CE1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8D3CE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D3CE1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8D3CE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D3CE1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4C1708E9" w:rsidR="00284272" w:rsidRPr="00827C98" w:rsidRDefault="00BF5985" w:rsidP="00284272">
            <w:pPr>
              <w:rPr>
                <w:rFonts w:cstheme="minorHAnsi"/>
                <w:sz w:val="12"/>
                <w:szCs w:val="12"/>
              </w:rPr>
            </w:pPr>
            <w:r w:rsidRPr="00BF5985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BF5985">
              <w:rPr>
                <w:rFonts w:cstheme="minorHAnsi"/>
                <w:sz w:val="12"/>
                <w:szCs w:val="12"/>
              </w:rPr>
              <w:t>6,(</w:t>
            </w:r>
            <w:proofErr w:type="gramEnd"/>
            <w:r w:rsidRPr="00BF5985">
              <w:rPr>
                <w:rFonts w:cstheme="minorHAnsi"/>
                <w:sz w:val="12"/>
                <w:szCs w:val="12"/>
              </w:rPr>
              <w:t>7</w:t>
            </w:r>
            <w:proofErr w:type="gramStart"/>
            <w:r w:rsidRPr="00BF5985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BF5985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BF5985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BF5985">
              <w:rPr>
                <w:rFonts w:cstheme="minorHAnsi"/>
                <w:sz w:val="12"/>
                <w:szCs w:val="12"/>
              </w:rPr>
              <w:t>11</w:t>
            </w:r>
            <w:proofErr w:type="gramStart"/>
            <w:r w:rsidRPr="00BF5985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BF5985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3CDCA576" w:rsidR="00284272" w:rsidRPr="00827C98" w:rsidRDefault="00BF5985" w:rsidP="00284272">
            <w:pPr>
              <w:rPr>
                <w:rFonts w:cstheme="minorHAnsi"/>
                <w:sz w:val="12"/>
                <w:szCs w:val="12"/>
              </w:rPr>
            </w:pPr>
            <w:r w:rsidRPr="00BF5985">
              <w:rPr>
                <w:rFonts w:cstheme="minorHAnsi"/>
                <w:sz w:val="12"/>
                <w:szCs w:val="12"/>
              </w:rPr>
              <w:t>1,3,6,7,</w:t>
            </w:r>
            <w:proofErr w:type="gramStart"/>
            <w:r w:rsidRPr="00BF5985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BF5985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0A1C3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5A37FA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0A4FB1AA" w:rsidR="00284272" w:rsidRPr="00131EBC" w:rsidRDefault="00D605F0" w:rsidP="00D605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605F0">
              <w:rPr>
                <w:rFonts w:cstheme="minorHAnsi"/>
                <w:sz w:val="16"/>
                <w:szCs w:val="16"/>
              </w:rPr>
              <w:t xml:space="preserve">Keksz Mesefit Zab </w:t>
            </w:r>
            <w:r w:rsidRPr="00D605F0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D605F0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D605F0">
              <w:rPr>
                <w:rFonts w:cstheme="minorHAnsi"/>
                <w:sz w:val="16"/>
                <w:szCs w:val="16"/>
                <w:vertAlign w:val="superscript"/>
              </w:rPr>
              <w:t>3,5,6,7,8)]</w:t>
            </w:r>
            <w:r w:rsidRPr="00D605F0">
              <w:rPr>
                <w:rFonts w:cstheme="minorHAnsi"/>
                <w:sz w:val="16"/>
                <w:szCs w:val="16"/>
              </w:rPr>
              <w:t>, Gyümölcspüré szívószálas db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54C6AF97" w:rsidR="00284272" w:rsidRPr="00131EBC" w:rsidRDefault="005E6D84" w:rsidP="005E6D8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6D84">
              <w:rPr>
                <w:rFonts w:cstheme="minorHAnsi"/>
                <w:sz w:val="16"/>
                <w:szCs w:val="16"/>
              </w:rPr>
              <w:t xml:space="preserve">Uborka, Kenőmája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E6D84">
              <w:rPr>
                <w:rFonts w:cstheme="minorHAnsi"/>
                <w:sz w:val="16"/>
                <w:szCs w:val="16"/>
              </w:rPr>
              <w:t xml:space="preserve">Gyulai </w:t>
            </w:r>
            <w:r w:rsidRPr="005E6D84">
              <w:rPr>
                <w:rFonts w:cstheme="minorHAnsi"/>
                <w:sz w:val="16"/>
                <w:szCs w:val="16"/>
                <w:vertAlign w:val="superscript"/>
              </w:rPr>
              <w:t>[6,10]</w:t>
            </w:r>
            <w:r w:rsidRPr="005E6D84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5E6D84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5E6D84">
              <w:rPr>
                <w:rFonts w:cstheme="minorHAnsi"/>
                <w:sz w:val="16"/>
                <w:szCs w:val="16"/>
              </w:rPr>
              <w:t xml:space="preserve">. zsemle </w:t>
            </w:r>
            <w:r w:rsidRPr="005E6D84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314961C5" w:rsidR="00284272" w:rsidRPr="00131EBC" w:rsidRDefault="009C20AA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C20AA">
              <w:rPr>
                <w:rFonts w:cstheme="minorHAnsi"/>
                <w:sz w:val="16"/>
                <w:szCs w:val="16"/>
              </w:rPr>
              <w:t xml:space="preserve">Grízpuding </w:t>
            </w:r>
            <w:r w:rsidRPr="009C20AA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9C20AA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9C20AA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  <w:r w:rsidRPr="009C20AA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07631419" w:rsidR="00284272" w:rsidRPr="00131EBC" w:rsidRDefault="00E25D5C" w:rsidP="00E25D5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25D5C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E25D5C">
              <w:rPr>
                <w:rFonts w:cstheme="minorHAnsi"/>
                <w:sz w:val="16"/>
                <w:szCs w:val="16"/>
              </w:rPr>
              <w:t xml:space="preserve">. zsemle </w:t>
            </w:r>
            <w:r w:rsidRPr="00E25D5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E25D5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25D5C">
              <w:rPr>
                <w:rFonts w:cstheme="minorHAnsi"/>
                <w:sz w:val="16"/>
                <w:szCs w:val="16"/>
              </w:rPr>
              <w:t xml:space="preserve">Vajkrém magyaros </w:t>
            </w:r>
            <w:r w:rsidRPr="00E25D5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E25D5C">
              <w:rPr>
                <w:rFonts w:cstheme="minorHAnsi"/>
                <w:sz w:val="16"/>
                <w:szCs w:val="16"/>
              </w:rPr>
              <w:t>, Ubor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0416919C" w:rsidR="00284272" w:rsidRPr="00AD5DD4" w:rsidRDefault="00AA428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4282">
              <w:rPr>
                <w:rFonts w:cstheme="minorHAnsi"/>
                <w:sz w:val="16"/>
                <w:szCs w:val="16"/>
              </w:rPr>
              <w:t xml:space="preserve">Búrkifli </w:t>
            </w:r>
            <w:r w:rsidRPr="00AA4282">
              <w:rPr>
                <w:rFonts w:cstheme="minorHAnsi"/>
                <w:sz w:val="16"/>
                <w:szCs w:val="16"/>
                <w:vertAlign w:val="superscript"/>
              </w:rPr>
              <w:t>[1,3,</w:t>
            </w:r>
            <w:proofErr w:type="gramStart"/>
            <w:r w:rsidRPr="00AA4282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AA4282">
              <w:rPr>
                <w:rFonts w:cstheme="minorHAnsi"/>
                <w:sz w:val="16"/>
                <w:szCs w:val="16"/>
                <w:vertAlign w:val="superscript"/>
              </w:rPr>
              <w:t>8)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0A1304BE" w:rsidR="00284272" w:rsidRPr="00AD5DD4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48D0B741" w:rsidR="00284272" w:rsidRPr="00131EBC" w:rsidRDefault="00284272" w:rsidP="001A7BB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4EE19FD9" w:rsidR="00284272" w:rsidRPr="00827C98" w:rsidRDefault="00E27714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714">
              <w:rPr>
                <w:rFonts w:cstheme="minorHAnsi"/>
                <w:sz w:val="12"/>
                <w:szCs w:val="12"/>
              </w:rPr>
              <w:t>Energia: 1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27714">
              <w:rPr>
                <w:rFonts w:cstheme="minorHAnsi"/>
                <w:sz w:val="12"/>
                <w:szCs w:val="12"/>
              </w:rPr>
              <w:t>40 Kcal / 75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27714">
              <w:rPr>
                <w:rFonts w:cstheme="minorHAnsi"/>
                <w:sz w:val="12"/>
                <w:szCs w:val="12"/>
              </w:rPr>
              <w:t xml:space="preserve">07 </w:t>
            </w:r>
            <w:proofErr w:type="spellStart"/>
            <w:r w:rsidRPr="00E2771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630D0A77" w:rsidR="00284272" w:rsidRPr="00827C98" w:rsidRDefault="00E27714" w:rsidP="00507F2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714">
              <w:rPr>
                <w:rFonts w:cstheme="minorHAnsi"/>
                <w:sz w:val="12"/>
                <w:szCs w:val="12"/>
              </w:rPr>
              <w:t>Energia: 7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27714">
              <w:rPr>
                <w:rFonts w:cstheme="minorHAnsi"/>
                <w:sz w:val="12"/>
                <w:szCs w:val="12"/>
              </w:rPr>
              <w:t>43 Kcal / 2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27714">
              <w:rPr>
                <w:rFonts w:cstheme="minorHAnsi"/>
                <w:sz w:val="12"/>
                <w:szCs w:val="12"/>
              </w:rPr>
              <w:t xml:space="preserve">40 </w:t>
            </w:r>
            <w:proofErr w:type="spellStart"/>
            <w:r w:rsidRPr="00E2771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43B8FEFB" w:rsidR="00284272" w:rsidRPr="00827C98" w:rsidRDefault="00E27714" w:rsidP="0038307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714">
              <w:rPr>
                <w:rFonts w:cstheme="minorHAnsi"/>
                <w:sz w:val="12"/>
                <w:szCs w:val="12"/>
              </w:rPr>
              <w:t>Energia: 16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27714">
              <w:rPr>
                <w:rFonts w:cstheme="minorHAnsi"/>
                <w:sz w:val="12"/>
                <w:szCs w:val="12"/>
              </w:rPr>
              <w:t>72 Kcal / 6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27714">
              <w:rPr>
                <w:rFonts w:cstheme="minorHAnsi"/>
                <w:sz w:val="12"/>
                <w:szCs w:val="12"/>
              </w:rPr>
              <w:t xml:space="preserve">71 </w:t>
            </w:r>
            <w:proofErr w:type="spellStart"/>
            <w:r w:rsidRPr="00E2771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4B04B76D" w:rsidR="00284272" w:rsidRPr="00827C98" w:rsidRDefault="00E27714" w:rsidP="009B545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714">
              <w:rPr>
                <w:rFonts w:cstheme="minorHAnsi"/>
                <w:sz w:val="12"/>
                <w:szCs w:val="12"/>
              </w:rPr>
              <w:t>Energia: 6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27714">
              <w:rPr>
                <w:rFonts w:cstheme="minorHAnsi"/>
                <w:sz w:val="12"/>
                <w:szCs w:val="12"/>
              </w:rPr>
              <w:t>33 Kcal / 2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27714">
              <w:rPr>
                <w:rFonts w:cstheme="minorHAnsi"/>
                <w:sz w:val="12"/>
                <w:szCs w:val="12"/>
              </w:rPr>
              <w:t xml:space="preserve">62 </w:t>
            </w:r>
            <w:proofErr w:type="spellStart"/>
            <w:r w:rsidRPr="00E2771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53089BF9" w:rsidR="00284272" w:rsidRPr="00827C98" w:rsidRDefault="00E27714" w:rsidP="00E307F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27714">
              <w:rPr>
                <w:rFonts w:cstheme="minorHAnsi"/>
                <w:sz w:val="12"/>
                <w:szCs w:val="12"/>
              </w:rPr>
              <w:t>Energia: 3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27714">
              <w:rPr>
                <w:rFonts w:cstheme="minorHAnsi"/>
                <w:sz w:val="12"/>
                <w:szCs w:val="12"/>
              </w:rPr>
              <w:t>0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27714">
              <w:rPr>
                <w:rFonts w:cstheme="minorHAnsi"/>
                <w:sz w:val="12"/>
                <w:szCs w:val="12"/>
              </w:rPr>
              <w:t>40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27714">
              <w:rPr>
                <w:rFonts w:cstheme="minorHAnsi"/>
                <w:sz w:val="12"/>
                <w:szCs w:val="12"/>
              </w:rPr>
              <w:t>48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07A3FBF7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16A9B57B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516CFD1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6C029FB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678CBA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35FDE0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311CB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704F66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31D916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3905E2C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2746A083" w:rsidR="00284272" w:rsidRPr="00827C98" w:rsidRDefault="00A44BC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250040A9" w:rsidR="00284272" w:rsidRPr="00827C98" w:rsidRDefault="00A44BC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070A8B03" w:rsidR="00284272" w:rsidRPr="00827C98" w:rsidRDefault="00A44BC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6AFA38A0" w:rsidR="00284272" w:rsidRPr="00827C98" w:rsidRDefault="000710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08B9756A" w:rsidR="00284272" w:rsidRPr="00827C98" w:rsidRDefault="000710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4F403E96" w:rsidR="00284272" w:rsidRPr="00827C98" w:rsidRDefault="000710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0A43CAEC" w:rsidR="00284272" w:rsidRPr="00827C98" w:rsidRDefault="000710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24FC1F8C" w:rsidR="00284272" w:rsidRPr="00827C98" w:rsidRDefault="000710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071FA3E0" w:rsidR="00284272" w:rsidRPr="00827C98" w:rsidRDefault="000710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4E5DE17C" w:rsidR="00284272" w:rsidRPr="00827C98" w:rsidRDefault="00E7553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1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455C4950" w:rsidR="00284272" w:rsidRPr="00827C98" w:rsidRDefault="00E7553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0B141F5E" w:rsidR="00284272" w:rsidRPr="00827C98" w:rsidRDefault="00E7553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3DF7D5B7" w:rsidR="00284272" w:rsidRPr="00827C98" w:rsidRDefault="00E7553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6A31E6F6" w:rsidR="00284272" w:rsidRPr="00827C98" w:rsidRDefault="00E7553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1CE24C93" w:rsidR="00284272" w:rsidRPr="00827C98" w:rsidRDefault="00E7553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52775F4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FD677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7F03FC9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64FAA7C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7ABDF8B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1CCCE01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0E2C2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4819CD3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46D72E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3B264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572B81F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488FFEB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5A3EC052" w:rsidR="00284272" w:rsidRPr="00827C98" w:rsidRDefault="00A44BC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4C0704D0" w:rsidR="00284272" w:rsidRPr="00827C98" w:rsidRDefault="00A44BC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0598F9F3" w:rsidR="00284272" w:rsidRPr="00827C98" w:rsidRDefault="00A44BC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1C48AABD" w:rsidR="00284272" w:rsidRPr="00827C98" w:rsidRDefault="000710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1BFD7FFA" w:rsidR="00284272" w:rsidRPr="00827C98" w:rsidRDefault="000710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40CD33D3" w:rsidR="00284272" w:rsidRPr="00827C98" w:rsidRDefault="000710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6F9284F0" w:rsidR="00284272" w:rsidRPr="00827C98" w:rsidRDefault="000710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1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7FB17AE2" w:rsidR="00284272" w:rsidRPr="00827C98" w:rsidRDefault="000710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2D963C7A" w:rsidR="00284272" w:rsidRPr="00827C98" w:rsidRDefault="000710C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2B0BA7C8" w:rsidR="00284272" w:rsidRPr="00827C98" w:rsidRDefault="00E7553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9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1E722C1F" w:rsidR="00284272" w:rsidRPr="00827C98" w:rsidRDefault="00E7553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4722DD40" w:rsidR="00284272" w:rsidRPr="00827C98" w:rsidRDefault="00E7553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4032DEAA" w:rsidR="00284272" w:rsidRPr="00827C98" w:rsidRDefault="00E7553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588D7763" w:rsidR="00284272" w:rsidRPr="00827C98" w:rsidRDefault="00E7553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0505947B" w:rsidR="00284272" w:rsidRPr="00827C98" w:rsidRDefault="00E7553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1D4087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C420ED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341540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455CC6B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7680C6E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365503D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0BB906C0" w:rsidR="00284272" w:rsidRPr="00827C98" w:rsidRDefault="00BF5985" w:rsidP="00284272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BF5985">
              <w:rPr>
                <w:rFonts w:cstheme="minorHAnsi"/>
                <w:sz w:val="12"/>
                <w:szCs w:val="12"/>
              </w:rPr>
              <w:t>1,(</w:t>
            </w:r>
            <w:proofErr w:type="gramEnd"/>
            <w:r w:rsidRPr="00BF5985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BF5985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BF5985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BF5985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BF5985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BF5985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BF5985">
              <w:rPr>
                <w:rFonts w:cstheme="minorHAnsi"/>
                <w:sz w:val="12"/>
                <w:szCs w:val="12"/>
              </w:rPr>
              <w:t>7</w:t>
            </w:r>
            <w:proofErr w:type="gramStart"/>
            <w:r w:rsidRPr="00BF5985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BF5985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5B7CD62A" w:rsidR="00284272" w:rsidRPr="00827C98" w:rsidRDefault="00BF5985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0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2F54A430" w:rsidR="00284272" w:rsidRPr="00827C98" w:rsidRDefault="00A446EA" w:rsidP="00284272">
            <w:pPr>
              <w:rPr>
                <w:rFonts w:cstheme="minorHAnsi"/>
                <w:sz w:val="12"/>
                <w:szCs w:val="12"/>
              </w:rPr>
            </w:pPr>
            <w:r w:rsidRPr="00A446EA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A446EA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A446EA">
              <w:rPr>
                <w:rFonts w:cstheme="minorHAnsi"/>
                <w:sz w:val="12"/>
                <w:szCs w:val="12"/>
              </w:rPr>
              <w:t>3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3FA52EC1" w:rsidR="00284272" w:rsidRPr="00827C98" w:rsidRDefault="00A446E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266B92C0" w:rsidR="00284272" w:rsidRPr="00827C98" w:rsidRDefault="00A446EA" w:rsidP="00284272">
            <w:pPr>
              <w:rPr>
                <w:rFonts w:cstheme="minorHAnsi"/>
                <w:sz w:val="12"/>
                <w:szCs w:val="12"/>
              </w:rPr>
            </w:pPr>
            <w:r w:rsidRPr="00A446EA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A446EA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A446EA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7CAA8C9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F975BD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111EA50E" w:rsidR="00284272" w:rsidRPr="00131EBC" w:rsidRDefault="00BE6D7A" w:rsidP="00AF04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E6D7A">
              <w:rPr>
                <w:rFonts w:cstheme="minorHAnsi"/>
                <w:sz w:val="16"/>
                <w:szCs w:val="16"/>
              </w:rPr>
              <w:t xml:space="preserve">Parajos sajtkrém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E6D7A">
              <w:rPr>
                <w:rFonts w:cstheme="minorHAnsi"/>
                <w:sz w:val="16"/>
                <w:szCs w:val="16"/>
              </w:rPr>
              <w:t xml:space="preserve">gombóc </w:t>
            </w:r>
            <w:r w:rsidRPr="00BE6D7A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28E0F2EA" w:rsidR="00284272" w:rsidRPr="00131EBC" w:rsidRDefault="00E5632E" w:rsidP="00E5632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632E">
              <w:rPr>
                <w:rFonts w:cstheme="minorHAnsi"/>
                <w:sz w:val="16"/>
                <w:szCs w:val="16"/>
              </w:rPr>
              <w:t xml:space="preserve">Rántott hal ízesített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5632E">
              <w:rPr>
                <w:rFonts w:cstheme="minorHAnsi"/>
                <w:sz w:val="16"/>
                <w:szCs w:val="16"/>
              </w:rPr>
              <w:t xml:space="preserve">mirelit </w:t>
            </w:r>
            <w:r w:rsidRPr="00E5632E">
              <w:rPr>
                <w:rFonts w:cstheme="minorHAnsi"/>
                <w:sz w:val="16"/>
                <w:szCs w:val="16"/>
                <w:vertAlign w:val="superscript"/>
              </w:rPr>
              <w:t>[1,3,</w:t>
            </w:r>
            <w:proofErr w:type="gramStart"/>
            <w:r w:rsidRPr="00E5632E">
              <w:rPr>
                <w:rFonts w:cstheme="minorHAnsi"/>
                <w:sz w:val="16"/>
                <w:szCs w:val="16"/>
                <w:vertAlign w:val="superscript"/>
              </w:rPr>
              <w:t>4,(</w:t>
            </w:r>
            <w:proofErr w:type="gramEnd"/>
            <w:r w:rsidRPr="00E5632E">
              <w:rPr>
                <w:rFonts w:cstheme="minorHAnsi"/>
                <w:sz w:val="16"/>
                <w:szCs w:val="16"/>
                <w:vertAlign w:val="superscript"/>
              </w:rPr>
              <w:t>2,7,9,10)]</w:t>
            </w:r>
            <w:r w:rsidRPr="00E5632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5632E">
              <w:rPr>
                <w:rFonts w:cstheme="minorHAnsi"/>
                <w:sz w:val="16"/>
                <w:szCs w:val="16"/>
              </w:rPr>
              <w:t xml:space="preserve">Görög saláta </w:t>
            </w:r>
            <w:r w:rsidRPr="00E5632E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E5632E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E5632E">
              <w:rPr>
                <w:rFonts w:cstheme="minorHAnsi"/>
                <w:sz w:val="16"/>
                <w:szCs w:val="16"/>
              </w:rPr>
              <w:t>Pita</w:t>
            </w:r>
            <w:proofErr w:type="spellEnd"/>
            <w:r w:rsidRPr="00E5632E">
              <w:rPr>
                <w:rFonts w:cstheme="minorHAnsi"/>
                <w:sz w:val="16"/>
                <w:szCs w:val="16"/>
              </w:rPr>
              <w:t xml:space="preserve"> </w:t>
            </w:r>
            <w:r w:rsidRPr="00E5632E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0CE76F1B" w:rsidR="00284272" w:rsidRPr="00131EBC" w:rsidRDefault="00637547" w:rsidP="0063754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37547">
              <w:rPr>
                <w:rFonts w:cstheme="minorHAnsi"/>
                <w:sz w:val="16"/>
                <w:szCs w:val="16"/>
              </w:rPr>
              <w:t>Csőbensült</w:t>
            </w:r>
            <w:proofErr w:type="spellEnd"/>
            <w:r w:rsidRPr="00637547">
              <w:rPr>
                <w:rFonts w:cstheme="minorHAnsi"/>
                <w:sz w:val="16"/>
                <w:szCs w:val="16"/>
              </w:rPr>
              <w:t xml:space="preserve"> karfiol vegetáriánus </w:t>
            </w:r>
            <w:r w:rsidRPr="00637547">
              <w:rPr>
                <w:rFonts w:cstheme="minorHAnsi"/>
                <w:sz w:val="16"/>
                <w:szCs w:val="16"/>
                <w:vertAlign w:val="superscript"/>
              </w:rPr>
              <w:t>[1,3,7,</w:t>
            </w:r>
            <w:proofErr w:type="gramStart"/>
            <w:r w:rsidRPr="00637547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637547">
              <w:rPr>
                <w:rFonts w:cstheme="minorHAnsi"/>
                <w:sz w:val="16"/>
                <w:szCs w:val="16"/>
                <w:vertAlign w:val="superscript"/>
              </w:rPr>
              <w:t>6,10)]</w:t>
            </w:r>
            <w:r w:rsidRPr="0063754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637547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637547">
              <w:rPr>
                <w:rFonts w:cstheme="minorHAnsi"/>
                <w:sz w:val="16"/>
                <w:szCs w:val="16"/>
              </w:rPr>
              <w:t xml:space="preserve">. kenyér </w:t>
            </w:r>
            <w:r w:rsidRPr="0063754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02F9FFAA" w:rsidR="00284272" w:rsidRPr="00131EBC" w:rsidRDefault="006550FD" w:rsidP="006550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50FD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6550FD">
              <w:rPr>
                <w:rFonts w:cstheme="minorHAnsi"/>
                <w:sz w:val="16"/>
                <w:szCs w:val="16"/>
              </w:rPr>
              <w:t>Bagette</w:t>
            </w:r>
            <w:proofErr w:type="spellEnd"/>
            <w:r w:rsidRPr="006550FD">
              <w:rPr>
                <w:rFonts w:cstheme="minorHAnsi"/>
                <w:sz w:val="16"/>
                <w:szCs w:val="16"/>
              </w:rPr>
              <w:t xml:space="preserve"> 100 g </w:t>
            </w:r>
            <w:r w:rsidRPr="006550FD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6550F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6550FD">
              <w:rPr>
                <w:rFonts w:cstheme="minorHAnsi"/>
                <w:sz w:val="16"/>
                <w:szCs w:val="16"/>
              </w:rPr>
              <w:t>Mozarella</w:t>
            </w:r>
            <w:proofErr w:type="spellEnd"/>
            <w:r w:rsidRPr="006550FD">
              <w:rPr>
                <w:rFonts w:cstheme="minorHAnsi"/>
                <w:sz w:val="16"/>
                <w:szCs w:val="16"/>
              </w:rPr>
              <w:t xml:space="preserve"> sajt </w:t>
            </w:r>
            <w:r w:rsidRPr="006550FD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550FD">
              <w:rPr>
                <w:rFonts w:cstheme="minorHAnsi"/>
                <w:sz w:val="16"/>
                <w:szCs w:val="16"/>
              </w:rPr>
              <w:t xml:space="preserve">, Retek, Citromos tea </w:t>
            </w:r>
            <w:r w:rsidRPr="006550FD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6550F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550FD">
              <w:rPr>
                <w:rFonts w:cstheme="minorHAnsi"/>
                <w:sz w:val="16"/>
                <w:szCs w:val="16"/>
              </w:rPr>
              <w:t xml:space="preserve">Túró Rudi </w:t>
            </w:r>
            <w:r w:rsidRPr="006550FD">
              <w:rPr>
                <w:rFonts w:cstheme="minorHAnsi"/>
                <w:sz w:val="16"/>
                <w:szCs w:val="16"/>
                <w:vertAlign w:val="superscript"/>
              </w:rPr>
              <w:t>[6,</w:t>
            </w:r>
            <w:proofErr w:type="gramStart"/>
            <w:r w:rsidRPr="006550FD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6550FD">
              <w:rPr>
                <w:rFonts w:cstheme="minorHAnsi"/>
                <w:sz w:val="16"/>
                <w:szCs w:val="16"/>
                <w:vertAlign w:val="superscript"/>
              </w:rPr>
              <w:t>5,8)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4077F1EE" w:rsidR="00284272" w:rsidRPr="00560702" w:rsidRDefault="00664101" w:rsidP="00CF06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64101">
              <w:rPr>
                <w:rFonts w:cstheme="minorHAnsi"/>
                <w:sz w:val="16"/>
                <w:szCs w:val="16"/>
              </w:rPr>
              <w:t xml:space="preserve">Sajtos pizza </w:t>
            </w:r>
            <w:r w:rsidRPr="00664101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66410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64101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664101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66410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64101">
              <w:rPr>
                <w:rFonts w:cstheme="minorHAnsi"/>
                <w:sz w:val="16"/>
                <w:szCs w:val="16"/>
              </w:rPr>
              <w:t xml:space="preserve">Túró Rudi </w:t>
            </w:r>
            <w:r w:rsidRPr="00664101">
              <w:rPr>
                <w:rFonts w:cstheme="minorHAnsi"/>
                <w:sz w:val="16"/>
                <w:szCs w:val="16"/>
                <w:vertAlign w:val="superscript"/>
              </w:rPr>
              <w:t>[6,</w:t>
            </w:r>
            <w:proofErr w:type="gramStart"/>
            <w:r w:rsidRPr="00664101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664101">
              <w:rPr>
                <w:rFonts w:cstheme="minorHAnsi"/>
                <w:sz w:val="16"/>
                <w:szCs w:val="16"/>
                <w:vertAlign w:val="superscript"/>
              </w:rPr>
              <w:t>5,8)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75771584" w:rsidR="00284272" w:rsidRPr="00560702" w:rsidRDefault="00284272" w:rsidP="00184B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35E035A7" w:rsidR="00284272" w:rsidRPr="00131EBC" w:rsidRDefault="00284272" w:rsidP="00894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7786DDE8" w:rsidR="00284272" w:rsidRPr="00827C98" w:rsidRDefault="00C75F03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75F03">
              <w:rPr>
                <w:rFonts w:cstheme="minorHAnsi"/>
                <w:sz w:val="12"/>
                <w:szCs w:val="12"/>
              </w:rPr>
              <w:t>Energia: 44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75F03">
              <w:rPr>
                <w:rFonts w:cstheme="minorHAnsi"/>
                <w:sz w:val="12"/>
                <w:szCs w:val="12"/>
              </w:rPr>
              <w:t>72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75F03">
              <w:rPr>
                <w:rFonts w:cstheme="minorHAnsi"/>
                <w:sz w:val="12"/>
                <w:szCs w:val="12"/>
              </w:rPr>
              <w:t>87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75F03">
              <w:rPr>
                <w:rFonts w:cstheme="minorHAnsi"/>
                <w:sz w:val="12"/>
                <w:szCs w:val="12"/>
              </w:rPr>
              <w:t xml:space="preserve">83 </w:t>
            </w:r>
            <w:proofErr w:type="spellStart"/>
            <w:r w:rsidRPr="00C75F0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3C4E9ED0" w:rsidR="00284272" w:rsidRPr="00827C98" w:rsidRDefault="00C75F03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75F03">
              <w:rPr>
                <w:rFonts w:cstheme="minorHAnsi"/>
                <w:sz w:val="12"/>
                <w:szCs w:val="12"/>
              </w:rPr>
              <w:t>Energia: 47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75F03">
              <w:rPr>
                <w:rFonts w:cstheme="minorHAnsi"/>
                <w:sz w:val="12"/>
                <w:szCs w:val="12"/>
              </w:rPr>
              <w:t>9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75F03">
              <w:rPr>
                <w:rFonts w:cstheme="minorHAnsi"/>
                <w:sz w:val="12"/>
                <w:szCs w:val="12"/>
              </w:rPr>
              <w:t>00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75F03">
              <w:rPr>
                <w:rFonts w:cstheme="minorHAnsi"/>
                <w:sz w:val="12"/>
                <w:szCs w:val="12"/>
              </w:rPr>
              <w:t xml:space="preserve">80 </w:t>
            </w:r>
            <w:proofErr w:type="spellStart"/>
            <w:r w:rsidRPr="00C75F0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5D78406D" w:rsidR="00284272" w:rsidRPr="00827C98" w:rsidRDefault="00C75F03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75F03">
              <w:rPr>
                <w:rFonts w:cstheme="minorHAnsi"/>
                <w:sz w:val="12"/>
                <w:szCs w:val="12"/>
              </w:rPr>
              <w:t>Energia: 43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75F03">
              <w:rPr>
                <w:rFonts w:cstheme="minorHAnsi"/>
                <w:sz w:val="12"/>
                <w:szCs w:val="12"/>
              </w:rPr>
              <w:t>84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75F03">
              <w:rPr>
                <w:rFonts w:cstheme="minorHAnsi"/>
                <w:sz w:val="12"/>
                <w:szCs w:val="12"/>
              </w:rPr>
              <w:t>8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75F03">
              <w:rPr>
                <w:rFonts w:cstheme="minorHAnsi"/>
                <w:sz w:val="12"/>
                <w:szCs w:val="12"/>
              </w:rPr>
              <w:t xml:space="preserve">09 </w:t>
            </w:r>
            <w:proofErr w:type="spellStart"/>
            <w:r w:rsidRPr="00C75F0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4BF5E18B" w:rsidR="00284272" w:rsidRPr="00827C98" w:rsidRDefault="00C75F03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75F03">
              <w:rPr>
                <w:rFonts w:cstheme="minorHAnsi"/>
                <w:sz w:val="12"/>
                <w:szCs w:val="12"/>
              </w:rPr>
              <w:t>Energia: 33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75F03">
              <w:rPr>
                <w:rFonts w:cstheme="minorHAnsi"/>
                <w:sz w:val="12"/>
                <w:szCs w:val="12"/>
              </w:rPr>
              <w:t>0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75F03">
              <w:rPr>
                <w:rFonts w:cstheme="minorHAnsi"/>
                <w:sz w:val="12"/>
                <w:szCs w:val="12"/>
              </w:rPr>
              <w:t>4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75F03">
              <w:rPr>
                <w:rFonts w:cstheme="minorHAnsi"/>
                <w:sz w:val="12"/>
                <w:szCs w:val="12"/>
              </w:rPr>
              <w:t xml:space="preserve">13 </w:t>
            </w:r>
            <w:proofErr w:type="spellStart"/>
            <w:r w:rsidRPr="00C75F0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2AE7A724" w:rsidR="00284272" w:rsidRPr="00827C98" w:rsidRDefault="00C75F03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75F03">
              <w:rPr>
                <w:rFonts w:cstheme="minorHAnsi"/>
                <w:sz w:val="12"/>
                <w:szCs w:val="12"/>
              </w:rPr>
              <w:t>Energia: 1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75F03">
              <w:rPr>
                <w:rFonts w:cstheme="minorHAnsi"/>
                <w:sz w:val="12"/>
                <w:szCs w:val="12"/>
              </w:rPr>
              <w:t>42 Kcal / 4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75F03">
              <w:rPr>
                <w:rFonts w:cstheme="minorHAnsi"/>
                <w:sz w:val="12"/>
                <w:szCs w:val="12"/>
              </w:rPr>
              <w:t xml:space="preserve">10 </w:t>
            </w:r>
            <w:proofErr w:type="spellStart"/>
            <w:r w:rsidRPr="00C75F0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2216A797" w:rsidR="00284272" w:rsidRPr="00827C98" w:rsidRDefault="00284272" w:rsidP="006C15D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74815E96" w:rsidR="00284272" w:rsidRPr="00827C98" w:rsidRDefault="00284272" w:rsidP="00C2417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5A1AFD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48A6EB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3AEEAA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00AE548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13CED4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1692AB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4E5B10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5A28128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144173C6" w:rsidR="00284272" w:rsidRPr="00183CD5" w:rsidRDefault="00E6784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20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271DB78D" w:rsidR="00284272" w:rsidRPr="00827C98" w:rsidRDefault="00E6784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7BFD50E3" w:rsidR="00284272" w:rsidRPr="00827C98" w:rsidRDefault="00E6784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45F3AA94" w:rsidR="00284272" w:rsidRPr="00827C98" w:rsidRDefault="00E6784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7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40584D01" w:rsidR="00284272" w:rsidRPr="00827C98" w:rsidRDefault="00E6784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5CF9208F" w:rsidR="00284272" w:rsidRPr="00827C98" w:rsidRDefault="00E6784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2B1C5335" w:rsidR="00284272" w:rsidRPr="00827C98" w:rsidRDefault="00B32C1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670FDA4F" w:rsidR="00284272" w:rsidRPr="00827C98" w:rsidRDefault="00B32C1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3FC19CB7" w:rsidR="00284272" w:rsidRPr="00827C98" w:rsidRDefault="00B32C1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73C343D6" w:rsidR="00284272" w:rsidRPr="00827C98" w:rsidRDefault="00B32C1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2AAF9331" w:rsidR="00284272" w:rsidRPr="00827C98" w:rsidRDefault="00B32C1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532C0A3A" w:rsidR="00284272" w:rsidRPr="00827C98" w:rsidRDefault="00B32C1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10166387" w:rsidR="00284272" w:rsidRPr="00827C98" w:rsidRDefault="00113BD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77957059" w:rsidR="00284272" w:rsidRPr="00827C98" w:rsidRDefault="00113BD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103254E2" w:rsidR="00284272" w:rsidRPr="00827C98" w:rsidRDefault="00113BD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B9F7C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461EEE0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8C1C1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4ECCA96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6E30522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71192F1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53D8FF8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56F0181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82B0F1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2B1BE4F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2FCB73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0747C2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3D56852B" w:rsidR="00284272" w:rsidRPr="00183CD5" w:rsidRDefault="00E6784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13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1B3C60A4" w:rsidR="00284272" w:rsidRPr="00827C98" w:rsidRDefault="00E6784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62D58F77" w:rsidR="00284272" w:rsidRPr="00827C98" w:rsidRDefault="00E6784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1DFED729" w:rsidR="00284272" w:rsidRPr="00827C98" w:rsidRDefault="00E6784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9,7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78E4957C" w:rsidR="00284272" w:rsidRPr="00827C98" w:rsidRDefault="00E6784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5AA80BFA" w:rsidR="00284272" w:rsidRPr="00827C98" w:rsidRDefault="00E6784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2F4EABEE" w:rsidR="00284272" w:rsidRPr="00827C98" w:rsidRDefault="00B32C1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,5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7C72ABB3" w:rsidR="00284272" w:rsidRPr="00827C98" w:rsidRDefault="00B32C1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44931DA6" w:rsidR="00284272" w:rsidRPr="00827C98" w:rsidRDefault="00B32C1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3A67D26B" w:rsidR="00284272" w:rsidRPr="00827C98" w:rsidRDefault="00B32C1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0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3C39BB2E" w:rsidR="00284272" w:rsidRPr="00827C98" w:rsidRDefault="00B32C1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201DF625" w:rsidR="00284272" w:rsidRPr="00827C98" w:rsidRDefault="00B32C1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72F791D4" w:rsidR="00284272" w:rsidRPr="00827C98" w:rsidRDefault="00113BD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04E3E98E" w:rsidR="00284272" w:rsidRPr="00827C98" w:rsidRDefault="00113BD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1BC0E186" w:rsidR="00284272" w:rsidRPr="00827C98" w:rsidRDefault="00113BD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6660878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5F915B1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197CB0A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056BF40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9921C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46D08BD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2485B011" w:rsidR="00284272" w:rsidRPr="00827C98" w:rsidRDefault="00A446E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19395F01" w:rsidR="00284272" w:rsidRPr="00827C98" w:rsidRDefault="00A446EA" w:rsidP="00284272">
            <w:pPr>
              <w:rPr>
                <w:rFonts w:cstheme="minorHAnsi"/>
                <w:sz w:val="12"/>
                <w:szCs w:val="12"/>
              </w:rPr>
            </w:pPr>
            <w:r w:rsidRPr="00A446EA">
              <w:rPr>
                <w:rFonts w:cstheme="minorHAnsi"/>
                <w:sz w:val="12"/>
                <w:szCs w:val="12"/>
              </w:rPr>
              <w:t>1,3,4,</w:t>
            </w:r>
            <w:proofErr w:type="gramStart"/>
            <w:r w:rsidRPr="00A446EA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A446EA">
              <w:rPr>
                <w:rFonts w:cstheme="minorHAnsi"/>
                <w:sz w:val="12"/>
                <w:szCs w:val="12"/>
              </w:rPr>
              <w:t>2</w:t>
            </w:r>
            <w:proofErr w:type="gramStart"/>
            <w:r w:rsidRPr="00A446E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446EA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A446E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446EA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6C82C9B0" w:rsidR="00284272" w:rsidRPr="00827C98" w:rsidRDefault="00A446EA" w:rsidP="00284272">
            <w:pPr>
              <w:rPr>
                <w:rFonts w:cstheme="minorHAnsi"/>
                <w:sz w:val="12"/>
                <w:szCs w:val="12"/>
              </w:rPr>
            </w:pPr>
            <w:r w:rsidRPr="00A446EA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A446EA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A446EA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A446E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446EA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2F4FF617" w:rsidR="00284272" w:rsidRPr="00827C98" w:rsidRDefault="005950C4" w:rsidP="00284272">
            <w:pPr>
              <w:rPr>
                <w:rFonts w:cstheme="minorHAnsi"/>
                <w:sz w:val="12"/>
                <w:szCs w:val="12"/>
              </w:rPr>
            </w:pPr>
            <w:r w:rsidRPr="005950C4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5950C4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5950C4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5950C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5950C4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0C3C695E" w:rsidR="00284272" w:rsidRPr="00827C98" w:rsidRDefault="005950C4" w:rsidP="00284272">
            <w:pPr>
              <w:rPr>
                <w:rFonts w:cstheme="minorHAnsi"/>
                <w:sz w:val="12"/>
                <w:szCs w:val="12"/>
              </w:rPr>
            </w:pPr>
            <w:r w:rsidRPr="005950C4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5950C4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5950C4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5950C4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5950C4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61F2F06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203D12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71E02" w14:textId="77777777" w:rsidR="00153DDF" w:rsidRDefault="00153DDF" w:rsidP="00C834B7">
      <w:pPr>
        <w:spacing w:after="0" w:line="240" w:lineRule="auto"/>
      </w:pPr>
      <w:r>
        <w:separator/>
      </w:r>
    </w:p>
  </w:endnote>
  <w:endnote w:type="continuationSeparator" w:id="0">
    <w:p w14:paraId="2E85A3E5" w14:textId="77777777" w:rsidR="00153DDF" w:rsidRDefault="00153DDF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07EAE" w14:textId="77777777" w:rsidR="00153DDF" w:rsidRDefault="00153DDF" w:rsidP="00C834B7">
      <w:pPr>
        <w:spacing w:after="0" w:line="240" w:lineRule="auto"/>
      </w:pPr>
      <w:r>
        <w:separator/>
      </w:r>
    </w:p>
  </w:footnote>
  <w:footnote w:type="continuationSeparator" w:id="0">
    <w:p w14:paraId="0837E449" w14:textId="77777777" w:rsidR="00153DDF" w:rsidRDefault="00153DDF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B"/>
    <w:rsid w:val="00004747"/>
    <w:rsid w:val="00005542"/>
    <w:rsid w:val="00006AC1"/>
    <w:rsid w:val="00006AFE"/>
    <w:rsid w:val="00006E8D"/>
    <w:rsid w:val="00007C7C"/>
    <w:rsid w:val="00007D45"/>
    <w:rsid w:val="0001016D"/>
    <w:rsid w:val="00010C35"/>
    <w:rsid w:val="00010DCB"/>
    <w:rsid w:val="00010F22"/>
    <w:rsid w:val="00011353"/>
    <w:rsid w:val="00011C0C"/>
    <w:rsid w:val="00011CFA"/>
    <w:rsid w:val="000122EE"/>
    <w:rsid w:val="000125AF"/>
    <w:rsid w:val="00012B85"/>
    <w:rsid w:val="00012E05"/>
    <w:rsid w:val="0001349A"/>
    <w:rsid w:val="000138D0"/>
    <w:rsid w:val="00013F90"/>
    <w:rsid w:val="0001475E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17E7E"/>
    <w:rsid w:val="00020B50"/>
    <w:rsid w:val="0002146E"/>
    <w:rsid w:val="00021B22"/>
    <w:rsid w:val="00021EA2"/>
    <w:rsid w:val="000221AA"/>
    <w:rsid w:val="00022721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443"/>
    <w:rsid w:val="00027E9F"/>
    <w:rsid w:val="000307FA"/>
    <w:rsid w:val="000308C9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3D6"/>
    <w:rsid w:val="00051592"/>
    <w:rsid w:val="00051C01"/>
    <w:rsid w:val="00051EF2"/>
    <w:rsid w:val="000524C0"/>
    <w:rsid w:val="000525B7"/>
    <w:rsid w:val="00052851"/>
    <w:rsid w:val="00052AF6"/>
    <w:rsid w:val="00052B58"/>
    <w:rsid w:val="00052FAE"/>
    <w:rsid w:val="00053885"/>
    <w:rsid w:val="00053A70"/>
    <w:rsid w:val="00053E40"/>
    <w:rsid w:val="00053F4D"/>
    <w:rsid w:val="00054307"/>
    <w:rsid w:val="00054BE0"/>
    <w:rsid w:val="00054E97"/>
    <w:rsid w:val="0005504C"/>
    <w:rsid w:val="00055B6E"/>
    <w:rsid w:val="000561EB"/>
    <w:rsid w:val="00056690"/>
    <w:rsid w:val="00056AEA"/>
    <w:rsid w:val="00056D30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819"/>
    <w:rsid w:val="00063CDF"/>
    <w:rsid w:val="00063E62"/>
    <w:rsid w:val="00063E8B"/>
    <w:rsid w:val="00064BA1"/>
    <w:rsid w:val="00064FFE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0C3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43C"/>
    <w:rsid w:val="000752B7"/>
    <w:rsid w:val="00075333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559"/>
    <w:rsid w:val="00076720"/>
    <w:rsid w:val="0007679D"/>
    <w:rsid w:val="00076E1B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65D5"/>
    <w:rsid w:val="00086612"/>
    <w:rsid w:val="00086AE4"/>
    <w:rsid w:val="00087160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F82"/>
    <w:rsid w:val="000951FE"/>
    <w:rsid w:val="000954CC"/>
    <w:rsid w:val="000959FE"/>
    <w:rsid w:val="00095B72"/>
    <w:rsid w:val="00095D83"/>
    <w:rsid w:val="0009612F"/>
    <w:rsid w:val="0009650C"/>
    <w:rsid w:val="00096E12"/>
    <w:rsid w:val="0009708C"/>
    <w:rsid w:val="000973E0"/>
    <w:rsid w:val="00097BEE"/>
    <w:rsid w:val="000A089C"/>
    <w:rsid w:val="000A0922"/>
    <w:rsid w:val="000A0FC5"/>
    <w:rsid w:val="000A12D9"/>
    <w:rsid w:val="000A15BC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91D"/>
    <w:rsid w:val="000A573A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736"/>
    <w:rsid w:val="000C4BA0"/>
    <w:rsid w:val="000C4E29"/>
    <w:rsid w:val="000C5738"/>
    <w:rsid w:val="000C5935"/>
    <w:rsid w:val="000C6B53"/>
    <w:rsid w:val="000C6C5A"/>
    <w:rsid w:val="000C6EFC"/>
    <w:rsid w:val="000C70A5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789"/>
    <w:rsid w:val="000D280C"/>
    <w:rsid w:val="000D2F7E"/>
    <w:rsid w:val="000D2F89"/>
    <w:rsid w:val="000D2F94"/>
    <w:rsid w:val="000D384A"/>
    <w:rsid w:val="000D395B"/>
    <w:rsid w:val="000D3AEA"/>
    <w:rsid w:val="000D3C4E"/>
    <w:rsid w:val="000D41A0"/>
    <w:rsid w:val="000D53B3"/>
    <w:rsid w:val="000D556C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E07F2"/>
    <w:rsid w:val="000E0C93"/>
    <w:rsid w:val="000E1138"/>
    <w:rsid w:val="000E1EB8"/>
    <w:rsid w:val="000E1FAF"/>
    <w:rsid w:val="000E25BA"/>
    <w:rsid w:val="000E28ED"/>
    <w:rsid w:val="000E3208"/>
    <w:rsid w:val="000E33BD"/>
    <w:rsid w:val="000E3CBB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48A"/>
    <w:rsid w:val="000F1494"/>
    <w:rsid w:val="000F1AC9"/>
    <w:rsid w:val="000F2B66"/>
    <w:rsid w:val="000F2CDF"/>
    <w:rsid w:val="000F2E58"/>
    <w:rsid w:val="000F310C"/>
    <w:rsid w:val="000F314B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3188"/>
    <w:rsid w:val="001033DA"/>
    <w:rsid w:val="001036D7"/>
    <w:rsid w:val="00103E45"/>
    <w:rsid w:val="0010421B"/>
    <w:rsid w:val="00104442"/>
    <w:rsid w:val="0010446C"/>
    <w:rsid w:val="001050C0"/>
    <w:rsid w:val="0010514F"/>
    <w:rsid w:val="00105513"/>
    <w:rsid w:val="001058F9"/>
    <w:rsid w:val="001059FF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E1D"/>
    <w:rsid w:val="0011013B"/>
    <w:rsid w:val="001103CF"/>
    <w:rsid w:val="0011067A"/>
    <w:rsid w:val="00111555"/>
    <w:rsid w:val="00112252"/>
    <w:rsid w:val="00112E98"/>
    <w:rsid w:val="001130CD"/>
    <w:rsid w:val="001131BD"/>
    <w:rsid w:val="001132A0"/>
    <w:rsid w:val="001135CC"/>
    <w:rsid w:val="00113BD8"/>
    <w:rsid w:val="00113EE3"/>
    <w:rsid w:val="0011454C"/>
    <w:rsid w:val="00114FC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1349"/>
    <w:rsid w:val="00121BB2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445C"/>
    <w:rsid w:val="00124732"/>
    <w:rsid w:val="00124CF1"/>
    <w:rsid w:val="00124ED3"/>
    <w:rsid w:val="0012506C"/>
    <w:rsid w:val="00125C26"/>
    <w:rsid w:val="00126451"/>
    <w:rsid w:val="00126AF0"/>
    <w:rsid w:val="001270F9"/>
    <w:rsid w:val="0012732E"/>
    <w:rsid w:val="00127458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7E0"/>
    <w:rsid w:val="00133AFF"/>
    <w:rsid w:val="00133D72"/>
    <w:rsid w:val="00133DE7"/>
    <w:rsid w:val="001358A7"/>
    <w:rsid w:val="00135DF4"/>
    <w:rsid w:val="001361A1"/>
    <w:rsid w:val="00136389"/>
    <w:rsid w:val="00137427"/>
    <w:rsid w:val="00137E91"/>
    <w:rsid w:val="001400F4"/>
    <w:rsid w:val="0014028C"/>
    <w:rsid w:val="00140316"/>
    <w:rsid w:val="00140535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6DE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D19"/>
    <w:rsid w:val="0015623D"/>
    <w:rsid w:val="001563BD"/>
    <w:rsid w:val="00156503"/>
    <w:rsid w:val="0015684A"/>
    <w:rsid w:val="0015687D"/>
    <w:rsid w:val="00156FF5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E98"/>
    <w:rsid w:val="00165348"/>
    <w:rsid w:val="00165871"/>
    <w:rsid w:val="0016615F"/>
    <w:rsid w:val="00166B75"/>
    <w:rsid w:val="00166D4B"/>
    <w:rsid w:val="0016709B"/>
    <w:rsid w:val="00167110"/>
    <w:rsid w:val="00167558"/>
    <w:rsid w:val="001702B7"/>
    <w:rsid w:val="001707BB"/>
    <w:rsid w:val="00170B5C"/>
    <w:rsid w:val="00170DCD"/>
    <w:rsid w:val="00170DDB"/>
    <w:rsid w:val="00170F8A"/>
    <w:rsid w:val="001711C8"/>
    <w:rsid w:val="00171723"/>
    <w:rsid w:val="0017176C"/>
    <w:rsid w:val="00172FA4"/>
    <w:rsid w:val="00173AE1"/>
    <w:rsid w:val="00173C19"/>
    <w:rsid w:val="00173D47"/>
    <w:rsid w:val="0017425F"/>
    <w:rsid w:val="001742B2"/>
    <w:rsid w:val="001744ED"/>
    <w:rsid w:val="00174A6D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4AC"/>
    <w:rsid w:val="00184831"/>
    <w:rsid w:val="00184A82"/>
    <w:rsid w:val="00184B64"/>
    <w:rsid w:val="00185399"/>
    <w:rsid w:val="001853F4"/>
    <w:rsid w:val="0018567C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D7D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A0CD0"/>
    <w:rsid w:val="001A0F1D"/>
    <w:rsid w:val="001A11AB"/>
    <w:rsid w:val="001A1704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7FC"/>
    <w:rsid w:val="001A599F"/>
    <w:rsid w:val="001A5E20"/>
    <w:rsid w:val="001A6099"/>
    <w:rsid w:val="001A66CF"/>
    <w:rsid w:val="001A696D"/>
    <w:rsid w:val="001A69CF"/>
    <w:rsid w:val="001A6A7B"/>
    <w:rsid w:val="001A724E"/>
    <w:rsid w:val="001A725C"/>
    <w:rsid w:val="001A76C3"/>
    <w:rsid w:val="001A7742"/>
    <w:rsid w:val="001A7BB3"/>
    <w:rsid w:val="001B0589"/>
    <w:rsid w:val="001B0851"/>
    <w:rsid w:val="001B08DB"/>
    <w:rsid w:val="001B1022"/>
    <w:rsid w:val="001B1328"/>
    <w:rsid w:val="001B1455"/>
    <w:rsid w:val="001B14DD"/>
    <w:rsid w:val="001B1A26"/>
    <w:rsid w:val="001B1CA9"/>
    <w:rsid w:val="001B2618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86E"/>
    <w:rsid w:val="001B6A88"/>
    <w:rsid w:val="001B705E"/>
    <w:rsid w:val="001B71C7"/>
    <w:rsid w:val="001B744A"/>
    <w:rsid w:val="001C0105"/>
    <w:rsid w:val="001C16B4"/>
    <w:rsid w:val="001C1847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9E"/>
    <w:rsid w:val="001D09D3"/>
    <w:rsid w:val="001D0CC6"/>
    <w:rsid w:val="001D0DB8"/>
    <w:rsid w:val="001D0E0D"/>
    <w:rsid w:val="001D1982"/>
    <w:rsid w:val="001D1E12"/>
    <w:rsid w:val="001D1F5D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5026"/>
    <w:rsid w:val="001D5080"/>
    <w:rsid w:val="001D5189"/>
    <w:rsid w:val="001D53A5"/>
    <w:rsid w:val="001D5B64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4352"/>
    <w:rsid w:val="001E4784"/>
    <w:rsid w:val="001E4C95"/>
    <w:rsid w:val="001E4F05"/>
    <w:rsid w:val="001E5281"/>
    <w:rsid w:val="001E57DF"/>
    <w:rsid w:val="001E5FE5"/>
    <w:rsid w:val="001E632C"/>
    <w:rsid w:val="001E6770"/>
    <w:rsid w:val="001E6B20"/>
    <w:rsid w:val="001E6E43"/>
    <w:rsid w:val="001E71FA"/>
    <w:rsid w:val="001E7426"/>
    <w:rsid w:val="001E74D6"/>
    <w:rsid w:val="001E76EA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1022C"/>
    <w:rsid w:val="002105E2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75"/>
    <w:rsid w:val="002136EF"/>
    <w:rsid w:val="0021411D"/>
    <w:rsid w:val="0021471E"/>
    <w:rsid w:val="00214A4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444F"/>
    <w:rsid w:val="00224989"/>
    <w:rsid w:val="00224F3F"/>
    <w:rsid w:val="00225192"/>
    <w:rsid w:val="002256DE"/>
    <w:rsid w:val="002256DF"/>
    <w:rsid w:val="00225D94"/>
    <w:rsid w:val="00225D9A"/>
    <w:rsid w:val="00225DB8"/>
    <w:rsid w:val="00225FD1"/>
    <w:rsid w:val="00226076"/>
    <w:rsid w:val="002263FE"/>
    <w:rsid w:val="00226717"/>
    <w:rsid w:val="00226904"/>
    <w:rsid w:val="00226CE8"/>
    <w:rsid w:val="002272CB"/>
    <w:rsid w:val="0022769A"/>
    <w:rsid w:val="0022798D"/>
    <w:rsid w:val="002279F1"/>
    <w:rsid w:val="002307CB"/>
    <w:rsid w:val="00230DBE"/>
    <w:rsid w:val="00231885"/>
    <w:rsid w:val="00231AB5"/>
    <w:rsid w:val="00231ECC"/>
    <w:rsid w:val="002321F1"/>
    <w:rsid w:val="002326BE"/>
    <w:rsid w:val="002329E6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799"/>
    <w:rsid w:val="00236A1C"/>
    <w:rsid w:val="00236CD9"/>
    <w:rsid w:val="00237622"/>
    <w:rsid w:val="0024004B"/>
    <w:rsid w:val="0024056C"/>
    <w:rsid w:val="002407B6"/>
    <w:rsid w:val="00240AD9"/>
    <w:rsid w:val="00240F7D"/>
    <w:rsid w:val="00241306"/>
    <w:rsid w:val="002417BA"/>
    <w:rsid w:val="00241986"/>
    <w:rsid w:val="00241B42"/>
    <w:rsid w:val="00242743"/>
    <w:rsid w:val="0024297B"/>
    <w:rsid w:val="00242B0A"/>
    <w:rsid w:val="00242DBF"/>
    <w:rsid w:val="00242F9D"/>
    <w:rsid w:val="002437A5"/>
    <w:rsid w:val="00243D4C"/>
    <w:rsid w:val="00243EA0"/>
    <w:rsid w:val="00243F2E"/>
    <w:rsid w:val="002442C7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74E"/>
    <w:rsid w:val="002508B5"/>
    <w:rsid w:val="00250AD9"/>
    <w:rsid w:val="00250AEC"/>
    <w:rsid w:val="00250C57"/>
    <w:rsid w:val="00251010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603C"/>
    <w:rsid w:val="00256448"/>
    <w:rsid w:val="00256636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3F6"/>
    <w:rsid w:val="00265564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0A3E"/>
    <w:rsid w:val="002712F2"/>
    <w:rsid w:val="00271B29"/>
    <w:rsid w:val="00271B7C"/>
    <w:rsid w:val="00271EA8"/>
    <w:rsid w:val="00272284"/>
    <w:rsid w:val="00272AF3"/>
    <w:rsid w:val="00272C9F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796"/>
    <w:rsid w:val="00275AC3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CC6"/>
    <w:rsid w:val="00280D39"/>
    <w:rsid w:val="0028120C"/>
    <w:rsid w:val="00282352"/>
    <w:rsid w:val="00282BE1"/>
    <w:rsid w:val="00282F21"/>
    <w:rsid w:val="00283515"/>
    <w:rsid w:val="00283C81"/>
    <w:rsid w:val="00283F4D"/>
    <w:rsid w:val="00283FC9"/>
    <w:rsid w:val="00284272"/>
    <w:rsid w:val="002847FA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555E"/>
    <w:rsid w:val="0029579A"/>
    <w:rsid w:val="00295CDE"/>
    <w:rsid w:val="002960DF"/>
    <w:rsid w:val="0029666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1493"/>
    <w:rsid w:val="002A19F4"/>
    <w:rsid w:val="002A1AD8"/>
    <w:rsid w:val="002A1E31"/>
    <w:rsid w:val="002A21AF"/>
    <w:rsid w:val="002A26FA"/>
    <w:rsid w:val="002A2909"/>
    <w:rsid w:val="002A2F3E"/>
    <w:rsid w:val="002A3455"/>
    <w:rsid w:val="002A3BD3"/>
    <w:rsid w:val="002A42AF"/>
    <w:rsid w:val="002A45C9"/>
    <w:rsid w:val="002A4645"/>
    <w:rsid w:val="002A483A"/>
    <w:rsid w:val="002A5827"/>
    <w:rsid w:val="002A5840"/>
    <w:rsid w:val="002A5939"/>
    <w:rsid w:val="002A62DE"/>
    <w:rsid w:val="002A723F"/>
    <w:rsid w:val="002A748D"/>
    <w:rsid w:val="002B06AB"/>
    <w:rsid w:val="002B0E5F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611E"/>
    <w:rsid w:val="002B7EBE"/>
    <w:rsid w:val="002C00D6"/>
    <w:rsid w:val="002C07D2"/>
    <w:rsid w:val="002C0869"/>
    <w:rsid w:val="002C197D"/>
    <w:rsid w:val="002C1B80"/>
    <w:rsid w:val="002C268E"/>
    <w:rsid w:val="002C2A1D"/>
    <w:rsid w:val="002C2C43"/>
    <w:rsid w:val="002C2C9B"/>
    <w:rsid w:val="002C30D9"/>
    <w:rsid w:val="002C362B"/>
    <w:rsid w:val="002C37C2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368"/>
    <w:rsid w:val="002D2433"/>
    <w:rsid w:val="002D28B8"/>
    <w:rsid w:val="002D2BEF"/>
    <w:rsid w:val="002D3C94"/>
    <w:rsid w:val="002D42E8"/>
    <w:rsid w:val="002D4770"/>
    <w:rsid w:val="002D494B"/>
    <w:rsid w:val="002D4B7C"/>
    <w:rsid w:val="002D5515"/>
    <w:rsid w:val="002D5AB3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70D"/>
    <w:rsid w:val="002E11B7"/>
    <w:rsid w:val="002E206F"/>
    <w:rsid w:val="002E253B"/>
    <w:rsid w:val="002E26C7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965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858"/>
    <w:rsid w:val="002F1892"/>
    <w:rsid w:val="002F1B50"/>
    <w:rsid w:val="002F1B7A"/>
    <w:rsid w:val="002F1C2C"/>
    <w:rsid w:val="002F1DC3"/>
    <w:rsid w:val="002F2699"/>
    <w:rsid w:val="002F2DD0"/>
    <w:rsid w:val="002F36C5"/>
    <w:rsid w:val="002F3B0E"/>
    <w:rsid w:val="002F3C8D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54D"/>
    <w:rsid w:val="002F798B"/>
    <w:rsid w:val="002F7A83"/>
    <w:rsid w:val="002F7E64"/>
    <w:rsid w:val="00300816"/>
    <w:rsid w:val="00300895"/>
    <w:rsid w:val="00300DCE"/>
    <w:rsid w:val="0030115F"/>
    <w:rsid w:val="00301849"/>
    <w:rsid w:val="00301BA0"/>
    <w:rsid w:val="00301DAD"/>
    <w:rsid w:val="00302068"/>
    <w:rsid w:val="00302072"/>
    <w:rsid w:val="00302553"/>
    <w:rsid w:val="003026D7"/>
    <w:rsid w:val="003029B4"/>
    <w:rsid w:val="00302E18"/>
    <w:rsid w:val="0030316D"/>
    <w:rsid w:val="003032B5"/>
    <w:rsid w:val="00303876"/>
    <w:rsid w:val="003038C8"/>
    <w:rsid w:val="00303A05"/>
    <w:rsid w:val="003045C0"/>
    <w:rsid w:val="00304F52"/>
    <w:rsid w:val="003051E3"/>
    <w:rsid w:val="0030574B"/>
    <w:rsid w:val="00306770"/>
    <w:rsid w:val="00306EFC"/>
    <w:rsid w:val="00307040"/>
    <w:rsid w:val="0030707F"/>
    <w:rsid w:val="00307DE2"/>
    <w:rsid w:val="0031069C"/>
    <w:rsid w:val="00310869"/>
    <w:rsid w:val="003108B4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83B"/>
    <w:rsid w:val="00317FB0"/>
    <w:rsid w:val="003203D9"/>
    <w:rsid w:val="0032082D"/>
    <w:rsid w:val="00320928"/>
    <w:rsid w:val="00320A70"/>
    <w:rsid w:val="00320E74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4180"/>
    <w:rsid w:val="003344F2"/>
    <w:rsid w:val="003345C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E52"/>
    <w:rsid w:val="00344189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47D"/>
    <w:rsid w:val="00350506"/>
    <w:rsid w:val="0035137C"/>
    <w:rsid w:val="00351B19"/>
    <w:rsid w:val="0035205B"/>
    <w:rsid w:val="003526BB"/>
    <w:rsid w:val="0035275C"/>
    <w:rsid w:val="00353DCA"/>
    <w:rsid w:val="00354AE5"/>
    <w:rsid w:val="00355410"/>
    <w:rsid w:val="00356FFD"/>
    <w:rsid w:val="00357735"/>
    <w:rsid w:val="003579BB"/>
    <w:rsid w:val="00360980"/>
    <w:rsid w:val="00360BF2"/>
    <w:rsid w:val="00360FDC"/>
    <w:rsid w:val="003614A3"/>
    <w:rsid w:val="00361D25"/>
    <w:rsid w:val="003630F8"/>
    <w:rsid w:val="00363573"/>
    <w:rsid w:val="003638B6"/>
    <w:rsid w:val="00363998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518"/>
    <w:rsid w:val="003717C8"/>
    <w:rsid w:val="00371F9C"/>
    <w:rsid w:val="003728BB"/>
    <w:rsid w:val="00372D6D"/>
    <w:rsid w:val="0037321A"/>
    <w:rsid w:val="0037359C"/>
    <w:rsid w:val="003737F7"/>
    <w:rsid w:val="00373815"/>
    <w:rsid w:val="003743A9"/>
    <w:rsid w:val="0037476A"/>
    <w:rsid w:val="00374BE9"/>
    <w:rsid w:val="0037538C"/>
    <w:rsid w:val="00375D47"/>
    <w:rsid w:val="00376267"/>
    <w:rsid w:val="00376690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5C6D"/>
    <w:rsid w:val="003861E2"/>
    <w:rsid w:val="00386F37"/>
    <w:rsid w:val="003879EB"/>
    <w:rsid w:val="00390439"/>
    <w:rsid w:val="003905BC"/>
    <w:rsid w:val="0039096E"/>
    <w:rsid w:val="003909AC"/>
    <w:rsid w:val="00390DF3"/>
    <w:rsid w:val="00391124"/>
    <w:rsid w:val="003912DB"/>
    <w:rsid w:val="0039163B"/>
    <w:rsid w:val="00391664"/>
    <w:rsid w:val="003919FA"/>
    <w:rsid w:val="00391CD5"/>
    <w:rsid w:val="00391D37"/>
    <w:rsid w:val="00391EAA"/>
    <w:rsid w:val="00391F54"/>
    <w:rsid w:val="00392016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41"/>
    <w:rsid w:val="003A5F84"/>
    <w:rsid w:val="003A635E"/>
    <w:rsid w:val="003A661A"/>
    <w:rsid w:val="003A7DE1"/>
    <w:rsid w:val="003A7E6C"/>
    <w:rsid w:val="003B0786"/>
    <w:rsid w:val="003B092C"/>
    <w:rsid w:val="003B0BC3"/>
    <w:rsid w:val="003B0E7D"/>
    <w:rsid w:val="003B0FA3"/>
    <w:rsid w:val="003B1514"/>
    <w:rsid w:val="003B1952"/>
    <w:rsid w:val="003B1DA0"/>
    <w:rsid w:val="003B2AF7"/>
    <w:rsid w:val="003B2F08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4B3"/>
    <w:rsid w:val="003C3859"/>
    <w:rsid w:val="003C43BD"/>
    <w:rsid w:val="003C44F2"/>
    <w:rsid w:val="003C5340"/>
    <w:rsid w:val="003C5941"/>
    <w:rsid w:val="003C5B3F"/>
    <w:rsid w:val="003C63C8"/>
    <w:rsid w:val="003C64D6"/>
    <w:rsid w:val="003C7039"/>
    <w:rsid w:val="003C737A"/>
    <w:rsid w:val="003D0A01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5F"/>
    <w:rsid w:val="003E0601"/>
    <w:rsid w:val="003E0AAE"/>
    <w:rsid w:val="003E1392"/>
    <w:rsid w:val="003E1EC8"/>
    <w:rsid w:val="003E2126"/>
    <w:rsid w:val="003E2DA8"/>
    <w:rsid w:val="003E2F48"/>
    <w:rsid w:val="003E31FA"/>
    <w:rsid w:val="003E35D8"/>
    <w:rsid w:val="003E40DB"/>
    <w:rsid w:val="003E415C"/>
    <w:rsid w:val="003E426E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3D7"/>
    <w:rsid w:val="003F06CE"/>
    <w:rsid w:val="003F14FF"/>
    <w:rsid w:val="003F21D2"/>
    <w:rsid w:val="003F230C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4000FC"/>
    <w:rsid w:val="00400164"/>
    <w:rsid w:val="00400ACA"/>
    <w:rsid w:val="00400ADB"/>
    <w:rsid w:val="00400B28"/>
    <w:rsid w:val="00400B2C"/>
    <w:rsid w:val="00400CBB"/>
    <w:rsid w:val="0040158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426F"/>
    <w:rsid w:val="00404B0E"/>
    <w:rsid w:val="00405A3F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D17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4E78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B2E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22DD"/>
    <w:rsid w:val="004324DD"/>
    <w:rsid w:val="00432A93"/>
    <w:rsid w:val="00432E98"/>
    <w:rsid w:val="0043359D"/>
    <w:rsid w:val="004336FF"/>
    <w:rsid w:val="004338A6"/>
    <w:rsid w:val="00433FED"/>
    <w:rsid w:val="004348DF"/>
    <w:rsid w:val="004348E1"/>
    <w:rsid w:val="00434CEA"/>
    <w:rsid w:val="00434EBB"/>
    <w:rsid w:val="0043584C"/>
    <w:rsid w:val="00435A5A"/>
    <w:rsid w:val="00435DC4"/>
    <w:rsid w:val="00435ECC"/>
    <w:rsid w:val="00436C04"/>
    <w:rsid w:val="00440134"/>
    <w:rsid w:val="0044024C"/>
    <w:rsid w:val="00440B2E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F95"/>
    <w:rsid w:val="0044626C"/>
    <w:rsid w:val="004463D5"/>
    <w:rsid w:val="00446E01"/>
    <w:rsid w:val="00446E14"/>
    <w:rsid w:val="004474F8"/>
    <w:rsid w:val="00447A3A"/>
    <w:rsid w:val="004500DD"/>
    <w:rsid w:val="004504B9"/>
    <w:rsid w:val="00450762"/>
    <w:rsid w:val="004514BC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BA3"/>
    <w:rsid w:val="00453E30"/>
    <w:rsid w:val="0045409A"/>
    <w:rsid w:val="00454D08"/>
    <w:rsid w:val="00454FCC"/>
    <w:rsid w:val="0045547F"/>
    <w:rsid w:val="004558E8"/>
    <w:rsid w:val="00455C9C"/>
    <w:rsid w:val="00455EE4"/>
    <w:rsid w:val="00455FCA"/>
    <w:rsid w:val="0045615F"/>
    <w:rsid w:val="004561CF"/>
    <w:rsid w:val="00456332"/>
    <w:rsid w:val="00456666"/>
    <w:rsid w:val="00456A5F"/>
    <w:rsid w:val="00456A85"/>
    <w:rsid w:val="004576F6"/>
    <w:rsid w:val="004577B8"/>
    <w:rsid w:val="004578A3"/>
    <w:rsid w:val="004603E1"/>
    <w:rsid w:val="00460EF4"/>
    <w:rsid w:val="0046154F"/>
    <w:rsid w:val="0046164B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C9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A23"/>
    <w:rsid w:val="00480C9C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6AA"/>
    <w:rsid w:val="00485949"/>
    <w:rsid w:val="00485D2B"/>
    <w:rsid w:val="00485F5D"/>
    <w:rsid w:val="00486014"/>
    <w:rsid w:val="0048630D"/>
    <w:rsid w:val="004866BE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4D7"/>
    <w:rsid w:val="0049269A"/>
    <w:rsid w:val="00493EBA"/>
    <w:rsid w:val="00493EDE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93F"/>
    <w:rsid w:val="004A2A93"/>
    <w:rsid w:val="004A3066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7239"/>
    <w:rsid w:val="004A7934"/>
    <w:rsid w:val="004A7CB6"/>
    <w:rsid w:val="004B0326"/>
    <w:rsid w:val="004B0AD8"/>
    <w:rsid w:val="004B0DBE"/>
    <w:rsid w:val="004B2515"/>
    <w:rsid w:val="004B2BEC"/>
    <w:rsid w:val="004B2C4E"/>
    <w:rsid w:val="004B2F96"/>
    <w:rsid w:val="004B310B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131"/>
    <w:rsid w:val="004C32BC"/>
    <w:rsid w:val="004C3458"/>
    <w:rsid w:val="004C34E4"/>
    <w:rsid w:val="004C38D5"/>
    <w:rsid w:val="004C407B"/>
    <w:rsid w:val="004C44C6"/>
    <w:rsid w:val="004C4576"/>
    <w:rsid w:val="004C4626"/>
    <w:rsid w:val="004C4757"/>
    <w:rsid w:val="004C4870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EF"/>
    <w:rsid w:val="004C7CC9"/>
    <w:rsid w:val="004C7F1C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53D"/>
    <w:rsid w:val="004D36F0"/>
    <w:rsid w:val="004D37CB"/>
    <w:rsid w:val="004D38B0"/>
    <w:rsid w:val="004D3EED"/>
    <w:rsid w:val="004D3FB9"/>
    <w:rsid w:val="004D4CC8"/>
    <w:rsid w:val="004D5124"/>
    <w:rsid w:val="004D5B38"/>
    <w:rsid w:val="004D5B93"/>
    <w:rsid w:val="004D61AF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13E1"/>
    <w:rsid w:val="004E14E8"/>
    <w:rsid w:val="004E1D1B"/>
    <w:rsid w:val="004E2313"/>
    <w:rsid w:val="004E2DF0"/>
    <w:rsid w:val="004E3626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DF7"/>
    <w:rsid w:val="004F1013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6C9"/>
    <w:rsid w:val="00506735"/>
    <w:rsid w:val="00506A72"/>
    <w:rsid w:val="00506CE9"/>
    <w:rsid w:val="00507E82"/>
    <w:rsid w:val="00507F20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6964"/>
    <w:rsid w:val="00517129"/>
    <w:rsid w:val="005173B0"/>
    <w:rsid w:val="005173F5"/>
    <w:rsid w:val="00517CE1"/>
    <w:rsid w:val="00517E95"/>
    <w:rsid w:val="00517FDA"/>
    <w:rsid w:val="00520AF9"/>
    <w:rsid w:val="00521002"/>
    <w:rsid w:val="00521510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73C"/>
    <w:rsid w:val="00541401"/>
    <w:rsid w:val="005416F4"/>
    <w:rsid w:val="00541729"/>
    <w:rsid w:val="0054259F"/>
    <w:rsid w:val="00542F8B"/>
    <w:rsid w:val="005430A6"/>
    <w:rsid w:val="0054358C"/>
    <w:rsid w:val="0054374A"/>
    <w:rsid w:val="00543B48"/>
    <w:rsid w:val="005440B1"/>
    <w:rsid w:val="0054491D"/>
    <w:rsid w:val="00544EA2"/>
    <w:rsid w:val="005450EC"/>
    <w:rsid w:val="00545CC4"/>
    <w:rsid w:val="00545E10"/>
    <w:rsid w:val="00546755"/>
    <w:rsid w:val="00546775"/>
    <w:rsid w:val="00546944"/>
    <w:rsid w:val="00546995"/>
    <w:rsid w:val="00546B00"/>
    <w:rsid w:val="00546CE8"/>
    <w:rsid w:val="005470B5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1F7"/>
    <w:rsid w:val="005545DA"/>
    <w:rsid w:val="00554F22"/>
    <w:rsid w:val="00556053"/>
    <w:rsid w:val="005561F3"/>
    <w:rsid w:val="0055629C"/>
    <w:rsid w:val="00556385"/>
    <w:rsid w:val="005564EA"/>
    <w:rsid w:val="0055650F"/>
    <w:rsid w:val="005565E6"/>
    <w:rsid w:val="00556D02"/>
    <w:rsid w:val="00556EB3"/>
    <w:rsid w:val="00557133"/>
    <w:rsid w:val="00557685"/>
    <w:rsid w:val="005576FF"/>
    <w:rsid w:val="00557B2F"/>
    <w:rsid w:val="00557E1F"/>
    <w:rsid w:val="00560702"/>
    <w:rsid w:val="00560E29"/>
    <w:rsid w:val="00560E5D"/>
    <w:rsid w:val="005612D2"/>
    <w:rsid w:val="0056166C"/>
    <w:rsid w:val="00561DED"/>
    <w:rsid w:val="00562F7E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65D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6499"/>
    <w:rsid w:val="0057653A"/>
    <w:rsid w:val="00576B1D"/>
    <w:rsid w:val="0057703A"/>
    <w:rsid w:val="005773A4"/>
    <w:rsid w:val="00577556"/>
    <w:rsid w:val="00577644"/>
    <w:rsid w:val="00577ED5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815"/>
    <w:rsid w:val="00581CF4"/>
    <w:rsid w:val="00581DB9"/>
    <w:rsid w:val="00581DE1"/>
    <w:rsid w:val="00582223"/>
    <w:rsid w:val="00582837"/>
    <w:rsid w:val="00582B97"/>
    <w:rsid w:val="00582EC6"/>
    <w:rsid w:val="00582ECD"/>
    <w:rsid w:val="00583A08"/>
    <w:rsid w:val="00583DB8"/>
    <w:rsid w:val="00583DDC"/>
    <w:rsid w:val="00583EB3"/>
    <w:rsid w:val="005840E6"/>
    <w:rsid w:val="00584204"/>
    <w:rsid w:val="00584487"/>
    <w:rsid w:val="00584C03"/>
    <w:rsid w:val="00584C61"/>
    <w:rsid w:val="00584E98"/>
    <w:rsid w:val="005850E1"/>
    <w:rsid w:val="005852B9"/>
    <w:rsid w:val="00585936"/>
    <w:rsid w:val="005860BC"/>
    <w:rsid w:val="00586490"/>
    <w:rsid w:val="00587632"/>
    <w:rsid w:val="005876F5"/>
    <w:rsid w:val="005877C9"/>
    <w:rsid w:val="005879BC"/>
    <w:rsid w:val="00587C2C"/>
    <w:rsid w:val="00587E82"/>
    <w:rsid w:val="0059025B"/>
    <w:rsid w:val="005908F7"/>
    <w:rsid w:val="00590A61"/>
    <w:rsid w:val="00590C00"/>
    <w:rsid w:val="00590E69"/>
    <w:rsid w:val="00592835"/>
    <w:rsid w:val="00592998"/>
    <w:rsid w:val="00592C84"/>
    <w:rsid w:val="00592F47"/>
    <w:rsid w:val="005931FA"/>
    <w:rsid w:val="005945BB"/>
    <w:rsid w:val="005947FE"/>
    <w:rsid w:val="00594A4D"/>
    <w:rsid w:val="00594DD1"/>
    <w:rsid w:val="00594FE6"/>
    <w:rsid w:val="005950C4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F3A"/>
    <w:rsid w:val="005A086C"/>
    <w:rsid w:val="005A0F5B"/>
    <w:rsid w:val="005A12A4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544"/>
    <w:rsid w:val="005A66DC"/>
    <w:rsid w:val="005A725F"/>
    <w:rsid w:val="005A75AE"/>
    <w:rsid w:val="005A7898"/>
    <w:rsid w:val="005A7F89"/>
    <w:rsid w:val="005B035A"/>
    <w:rsid w:val="005B04CD"/>
    <w:rsid w:val="005B07DC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8D3"/>
    <w:rsid w:val="005B79DD"/>
    <w:rsid w:val="005B7A0C"/>
    <w:rsid w:val="005B7F57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C7F5A"/>
    <w:rsid w:val="005D00FE"/>
    <w:rsid w:val="005D0135"/>
    <w:rsid w:val="005D04B2"/>
    <w:rsid w:val="005D0D9C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6D84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E0C"/>
    <w:rsid w:val="005F2EE5"/>
    <w:rsid w:val="005F33E8"/>
    <w:rsid w:val="005F4694"/>
    <w:rsid w:val="005F46DD"/>
    <w:rsid w:val="005F497A"/>
    <w:rsid w:val="005F4A94"/>
    <w:rsid w:val="005F4BB9"/>
    <w:rsid w:val="005F505A"/>
    <w:rsid w:val="005F50A8"/>
    <w:rsid w:val="005F5544"/>
    <w:rsid w:val="005F5F0F"/>
    <w:rsid w:val="005F5F8B"/>
    <w:rsid w:val="005F61E3"/>
    <w:rsid w:val="005F64CD"/>
    <w:rsid w:val="005F6790"/>
    <w:rsid w:val="005F6EAD"/>
    <w:rsid w:val="005F70AE"/>
    <w:rsid w:val="005F738B"/>
    <w:rsid w:val="00600197"/>
    <w:rsid w:val="0060020D"/>
    <w:rsid w:val="006004C6"/>
    <w:rsid w:val="00600570"/>
    <w:rsid w:val="00600883"/>
    <w:rsid w:val="00600A9B"/>
    <w:rsid w:val="00600ABB"/>
    <w:rsid w:val="00600F27"/>
    <w:rsid w:val="0060111B"/>
    <w:rsid w:val="00601510"/>
    <w:rsid w:val="006017EC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9D9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2F6"/>
    <w:rsid w:val="00613535"/>
    <w:rsid w:val="00613816"/>
    <w:rsid w:val="00613849"/>
    <w:rsid w:val="00614494"/>
    <w:rsid w:val="0061494A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A35"/>
    <w:rsid w:val="0063628C"/>
    <w:rsid w:val="00636365"/>
    <w:rsid w:val="00636546"/>
    <w:rsid w:val="00636A3F"/>
    <w:rsid w:val="00636B29"/>
    <w:rsid w:val="0063734B"/>
    <w:rsid w:val="00637547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394"/>
    <w:rsid w:val="00642525"/>
    <w:rsid w:val="00642735"/>
    <w:rsid w:val="0064293D"/>
    <w:rsid w:val="00642AED"/>
    <w:rsid w:val="00642CB0"/>
    <w:rsid w:val="00642D79"/>
    <w:rsid w:val="00643AE8"/>
    <w:rsid w:val="006443D2"/>
    <w:rsid w:val="00644613"/>
    <w:rsid w:val="006447C8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AFE"/>
    <w:rsid w:val="00653B57"/>
    <w:rsid w:val="006543B3"/>
    <w:rsid w:val="006546D7"/>
    <w:rsid w:val="006550FD"/>
    <w:rsid w:val="0065521C"/>
    <w:rsid w:val="0065554F"/>
    <w:rsid w:val="00655DE6"/>
    <w:rsid w:val="00655E57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101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9E4"/>
    <w:rsid w:val="00667487"/>
    <w:rsid w:val="0066772E"/>
    <w:rsid w:val="00667C8A"/>
    <w:rsid w:val="00670608"/>
    <w:rsid w:val="00670A50"/>
    <w:rsid w:val="00670C6F"/>
    <w:rsid w:val="006718C3"/>
    <w:rsid w:val="00672BCE"/>
    <w:rsid w:val="00672D7C"/>
    <w:rsid w:val="00673316"/>
    <w:rsid w:val="00673ADD"/>
    <w:rsid w:val="00673B07"/>
    <w:rsid w:val="0067426D"/>
    <w:rsid w:val="00674995"/>
    <w:rsid w:val="00674F1B"/>
    <w:rsid w:val="006753F1"/>
    <w:rsid w:val="0067560C"/>
    <w:rsid w:val="00675FB8"/>
    <w:rsid w:val="006763CA"/>
    <w:rsid w:val="00676A65"/>
    <w:rsid w:val="00676B2D"/>
    <w:rsid w:val="00676F39"/>
    <w:rsid w:val="00677044"/>
    <w:rsid w:val="00677453"/>
    <w:rsid w:val="0067753B"/>
    <w:rsid w:val="0067771C"/>
    <w:rsid w:val="00677D72"/>
    <w:rsid w:val="00677ED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CFF"/>
    <w:rsid w:val="00684374"/>
    <w:rsid w:val="00684F7F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DEE"/>
    <w:rsid w:val="006937FB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666"/>
    <w:rsid w:val="006A215A"/>
    <w:rsid w:val="006A2166"/>
    <w:rsid w:val="006A2286"/>
    <w:rsid w:val="006A268F"/>
    <w:rsid w:val="006A2C26"/>
    <w:rsid w:val="006A2F18"/>
    <w:rsid w:val="006A35A8"/>
    <w:rsid w:val="006A3774"/>
    <w:rsid w:val="006A37D5"/>
    <w:rsid w:val="006A3D6A"/>
    <w:rsid w:val="006A4970"/>
    <w:rsid w:val="006A4D51"/>
    <w:rsid w:val="006A4E28"/>
    <w:rsid w:val="006A56DF"/>
    <w:rsid w:val="006A5720"/>
    <w:rsid w:val="006A64AB"/>
    <w:rsid w:val="006A6621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31F8"/>
    <w:rsid w:val="006B3212"/>
    <w:rsid w:val="006B3712"/>
    <w:rsid w:val="006B3CFA"/>
    <w:rsid w:val="006B3F4A"/>
    <w:rsid w:val="006B427F"/>
    <w:rsid w:val="006B430A"/>
    <w:rsid w:val="006B48EB"/>
    <w:rsid w:val="006B4E8F"/>
    <w:rsid w:val="006B5522"/>
    <w:rsid w:val="006B58DD"/>
    <w:rsid w:val="006B5A02"/>
    <w:rsid w:val="006B5BC6"/>
    <w:rsid w:val="006B6942"/>
    <w:rsid w:val="006B6AFD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5D0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6C1"/>
    <w:rsid w:val="006C7099"/>
    <w:rsid w:val="006C715A"/>
    <w:rsid w:val="006C756E"/>
    <w:rsid w:val="006C7716"/>
    <w:rsid w:val="006C7A42"/>
    <w:rsid w:val="006D0039"/>
    <w:rsid w:val="006D089F"/>
    <w:rsid w:val="006D099B"/>
    <w:rsid w:val="006D0F38"/>
    <w:rsid w:val="006D120D"/>
    <w:rsid w:val="006D12F3"/>
    <w:rsid w:val="006D13CB"/>
    <w:rsid w:val="006D15AE"/>
    <w:rsid w:val="006D17E0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4E04"/>
    <w:rsid w:val="006D57DF"/>
    <w:rsid w:val="006D5AB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987"/>
    <w:rsid w:val="006D7A25"/>
    <w:rsid w:val="006E0088"/>
    <w:rsid w:val="006E0576"/>
    <w:rsid w:val="006E0F30"/>
    <w:rsid w:val="006E0FCB"/>
    <w:rsid w:val="006E174D"/>
    <w:rsid w:val="006E17F5"/>
    <w:rsid w:val="006E1BF0"/>
    <w:rsid w:val="006E1F64"/>
    <w:rsid w:val="006E2183"/>
    <w:rsid w:val="006E259E"/>
    <w:rsid w:val="006E2AD4"/>
    <w:rsid w:val="006E2D25"/>
    <w:rsid w:val="006E2D7C"/>
    <w:rsid w:val="006E2D86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71B"/>
    <w:rsid w:val="006F0A4F"/>
    <w:rsid w:val="006F0C03"/>
    <w:rsid w:val="006F0E25"/>
    <w:rsid w:val="006F0EE3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6F7FE3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A22"/>
    <w:rsid w:val="007205EC"/>
    <w:rsid w:val="007209BE"/>
    <w:rsid w:val="007216A8"/>
    <w:rsid w:val="00721B64"/>
    <w:rsid w:val="00721D9A"/>
    <w:rsid w:val="00722217"/>
    <w:rsid w:val="0072231C"/>
    <w:rsid w:val="00722BB1"/>
    <w:rsid w:val="00722DBD"/>
    <w:rsid w:val="00723816"/>
    <w:rsid w:val="00724525"/>
    <w:rsid w:val="00724DDA"/>
    <w:rsid w:val="007251D7"/>
    <w:rsid w:val="00725DED"/>
    <w:rsid w:val="00726437"/>
    <w:rsid w:val="007274BF"/>
    <w:rsid w:val="007276AE"/>
    <w:rsid w:val="007306E1"/>
    <w:rsid w:val="0073073E"/>
    <w:rsid w:val="00730795"/>
    <w:rsid w:val="0073094C"/>
    <w:rsid w:val="00730A9F"/>
    <w:rsid w:val="00730FF3"/>
    <w:rsid w:val="00731157"/>
    <w:rsid w:val="007311FD"/>
    <w:rsid w:val="00731392"/>
    <w:rsid w:val="00731959"/>
    <w:rsid w:val="00731B2D"/>
    <w:rsid w:val="0073214F"/>
    <w:rsid w:val="007321C0"/>
    <w:rsid w:val="00732704"/>
    <w:rsid w:val="0073297E"/>
    <w:rsid w:val="00732B34"/>
    <w:rsid w:val="00732E77"/>
    <w:rsid w:val="0073331A"/>
    <w:rsid w:val="00733AF4"/>
    <w:rsid w:val="00734301"/>
    <w:rsid w:val="00734EC0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6A3"/>
    <w:rsid w:val="00745FC7"/>
    <w:rsid w:val="00746AD6"/>
    <w:rsid w:val="00746D03"/>
    <w:rsid w:val="007472FF"/>
    <w:rsid w:val="007473A5"/>
    <w:rsid w:val="0074757D"/>
    <w:rsid w:val="00747DD1"/>
    <w:rsid w:val="0075018F"/>
    <w:rsid w:val="0075024A"/>
    <w:rsid w:val="0075132E"/>
    <w:rsid w:val="0075142C"/>
    <w:rsid w:val="00753D53"/>
    <w:rsid w:val="0075400F"/>
    <w:rsid w:val="0075411E"/>
    <w:rsid w:val="007543D9"/>
    <w:rsid w:val="00754504"/>
    <w:rsid w:val="00754625"/>
    <w:rsid w:val="007550A0"/>
    <w:rsid w:val="007558FD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B5"/>
    <w:rsid w:val="007631EE"/>
    <w:rsid w:val="007632CE"/>
    <w:rsid w:val="007635DD"/>
    <w:rsid w:val="00763629"/>
    <w:rsid w:val="00763A02"/>
    <w:rsid w:val="00763CC1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8EB"/>
    <w:rsid w:val="00767C36"/>
    <w:rsid w:val="00767FF1"/>
    <w:rsid w:val="00770D2D"/>
    <w:rsid w:val="00770D2F"/>
    <w:rsid w:val="00770FF8"/>
    <w:rsid w:val="007713C3"/>
    <w:rsid w:val="00771E69"/>
    <w:rsid w:val="00772C96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BAF"/>
    <w:rsid w:val="00786E0B"/>
    <w:rsid w:val="00786FF6"/>
    <w:rsid w:val="007873E3"/>
    <w:rsid w:val="007878D0"/>
    <w:rsid w:val="00790072"/>
    <w:rsid w:val="0079039E"/>
    <w:rsid w:val="00790A9E"/>
    <w:rsid w:val="00790CC7"/>
    <w:rsid w:val="00790D5B"/>
    <w:rsid w:val="00791576"/>
    <w:rsid w:val="00791591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C4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61C"/>
    <w:rsid w:val="007B06E9"/>
    <w:rsid w:val="007B0DD3"/>
    <w:rsid w:val="007B11B3"/>
    <w:rsid w:val="007B1F6D"/>
    <w:rsid w:val="007B2B0B"/>
    <w:rsid w:val="007B2CDF"/>
    <w:rsid w:val="007B2ED9"/>
    <w:rsid w:val="007B384E"/>
    <w:rsid w:val="007B38B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6B4F"/>
    <w:rsid w:val="007B6C23"/>
    <w:rsid w:val="007B6C9C"/>
    <w:rsid w:val="007B6CA9"/>
    <w:rsid w:val="007B7311"/>
    <w:rsid w:val="007B7DBA"/>
    <w:rsid w:val="007C0169"/>
    <w:rsid w:val="007C0173"/>
    <w:rsid w:val="007C0C05"/>
    <w:rsid w:val="007C0CE2"/>
    <w:rsid w:val="007C1105"/>
    <w:rsid w:val="007C141B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58D9"/>
    <w:rsid w:val="007C5913"/>
    <w:rsid w:val="007C5B8B"/>
    <w:rsid w:val="007C5F66"/>
    <w:rsid w:val="007C613B"/>
    <w:rsid w:val="007C6414"/>
    <w:rsid w:val="007C665E"/>
    <w:rsid w:val="007C6663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67"/>
    <w:rsid w:val="007D5B97"/>
    <w:rsid w:val="007D61AC"/>
    <w:rsid w:val="007D64F1"/>
    <w:rsid w:val="007D661F"/>
    <w:rsid w:val="007D677B"/>
    <w:rsid w:val="007D6E82"/>
    <w:rsid w:val="007D6EF8"/>
    <w:rsid w:val="007D70C6"/>
    <w:rsid w:val="007D7615"/>
    <w:rsid w:val="007D782A"/>
    <w:rsid w:val="007D79D8"/>
    <w:rsid w:val="007D7A14"/>
    <w:rsid w:val="007D7BC8"/>
    <w:rsid w:val="007E06C3"/>
    <w:rsid w:val="007E1163"/>
    <w:rsid w:val="007E1217"/>
    <w:rsid w:val="007E1C76"/>
    <w:rsid w:val="007E240C"/>
    <w:rsid w:val="007E283D"/>
    <w:rsid w:val="007E285C"/>
    <w:rsid w:val="007E2A1D"/>
    <w:rsid w:val="007E2B9A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59"/>
    <w:rsid w:val="007E4FB1"/>
    <w:rsid w:val="007E50F5"/>
    <w:rsid w:val="007E55C5"/>
    <w:rsid w:val="007E59C6"/>
    <w:rsid w:val="007E5B4F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4121"/>
    <w:rsid w:val="007F46FC"/>
    <w:rsid w:val="007F4A1D"/>
    <w:rsid w:val="007F4B44"/>
    <w:rsid w:val="007F4F82"/>
    <w:rsid w:val="007F5C18"/>
    <w:rsid w:val="007F5FEB"/>
    <w:rsid w:val="007F66E0"/>
    <w:rsid w:val="007F73F7"/>
    <w:rsid w:val="007F76E6"/>
    <w:rsid w:val="007F7801"/>
    <w:rsid w:val="007F7A9F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CB0"/>
    <w:rsid w:val="008056B1"/>
    <w:rsid w:val="00805DB5"/>
    <w:rsid w:val="00806190"/>
    <w:rsid w:val="008065A4"/>
    <w:rsid w:val="00806700"/>
    <w:rsid w:val="00807199"/>
    <w:rsid w:val="008071EC"/>
    <w:rsid w:val="00807965"/>
    <w:rsid w:val="00807E4E"/>
    <w:rsid w:val="00810125"/>
    <w:rsid w:val="00810376"/>
    <w:rsid w:val="00810395"/>
    <w:rsid w:val="00810703"/>
    <w:rsid w:val="008108EA"/>
    <w:rsid w:val="008114F8"/>
    <w:rsid w:val="00811701"/>
    <w:rsid w:val="0081216C"/>
    <w:rsid w:val="00812496"/>
    <w:rsid w:val="008128C8"/>
    <w:rsid w:val="00812ADD"/>
    <w:rsid w:val="00812EA2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951"/>
    <w:rsid w:val="00822D24"/>
    <w:rsid w:val="00823507"/>
    <w:rsid w:val="00823C66"/>
    <w:rsid w:val="0082404D"/>
    <w:rsid w:val="00824066"/>
    <w:rsid w:val="0082485E"/>
    <w:rsid w:val="00825C16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D1"/>
    <w:rsid w:val="00831927"/>
    <w:rsid w:val="00831AC5"/>
    <w:rsid w:val="00831F18"/>
    <w:rsid w:val="00832F14"/>
    <w:rsid w:val="00832F6E"/>
    <w:rsid w:val="008330B4"/>
    <w:rsid w:val="008331A7"/>
    <w:rsid w:val="00833F29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C4B"/>
    <w:rsid w:val="00840CD9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9C9"/>
    <w:rsid w:val="00844082"/>
    <w:rsid w:val="00844523"/>
    <w:rsid w:val="008459FA"/>
    <w:rsid w:val="008467F6"/>
    <w:rsid w:val="00846AB5"/>
    <w:rsid w:val="00846FF2"/>
    <w:rsid w:val="008472D8"/>
    <w:rsid w:val="008475E1"/>
    <w:rsid w:val="00847C4A"/>
    <w:rsid w:val="00847CE0"/>
    <w:rsid w:val="00847F55"/>
    <w:rsid w:val="00850880"/>
    <w:rsid w:val="00850B38"/>
    <w:rsid w:val="00850D5C"/>
    <w:rsid w:val="00850EEA"/>
    <w:rsid w:val="008515C3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8C9"/>
    <w:rsid w:val="00856B28"/>
    <w:rsid w:val="00856BA9"/>
    <w:rsid w:val="008570C7"/>
    <w:rsid w:val="00857925"/>
    <w:rsid w:val="00860406"/>
    <w:rsid w:val="00860A78"/>
    <w:rsid w:val="00860C71"/>
    <w:rsid w:val="00860C96"/>
    <w:rsid w:val="00860D13"/>
    <w:rsid w:val="00860EC6"/>
    <w:rsid w:val="00861043"/>
    <w:rsid w:val="008616F9"/>
    <w:rsid w:val="0086175B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38C"/>
    <w:rsid w:val="00865EF4"/>
    <w:rsid w:val="00866E8E"/>
    <w:rsid w:val="008672A2"/>
    <w:rsid w:val="00867992"/>
    <w:rsid w:val="00867AFB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FB9"/>
    <w:rsid w:val="00873396"/>
    <w:rsid w:val="00873705"/>
    <w:rsid w:val="00873A82"/>
    <w:rsid w:val="00873B0D"/>
    <w:rsid w:val="00873BCD"/>
    <w:rsid w:val="00873E18"/>
    <w:rsid w:val="00874863"/>
    <w:rsid w:val="00875385"/>
    <w:rsid w:val="008756F7"/>
    <w:rsid w:val="0087585E"/>
    <w:rsid w:val="00875D28"/>
    <w:rsid w:val="00875F2E"/>
    <w:rsid w:val="008761CC"/>
    <w:rsid w:val="00876703"/>
    <w:rsid w:val="00876CC0"/>
    <w:rsid w:val="00877126"/>
    <w:rsid w:val="00877224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8B6"/>
    <w:rsid w:val="00883B89"/>
    <w:rsid w:val="00883E87"/>
    <w:rsid w:val="0088417A"/>
    <w:rsid w:val="008843E7"/>
    <w:rsid w:val="008847DB"/>
    <w:rsid w:val="00884C2F"/>
    <w:rsid w:val="0088509B"/>
    <w:rsid w:val="0088581A"/>
    <w:rsid w:val="008858AA"/>
    <w:rsid w:val="00885FEA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1278"/>
    <w:rsid w:val="0089150D"/>
    <w:rsid w:val="00891608"/>
    <w:rsid w:val="00891ED1"/>
    <w:rsid w:val="00891ED8"/>
    <w:rsid w:val="00892001"/>
    <w:rsid w:val="00892032"/>
    <w:rsid w:val="0089270C"/>
    <w:rsid w:val="00892F49"/>
    <w:rsid w:val="00893410"/>
    <w:rsid w:val="0089387D"/>
    <w:rsid w:val="00893A64"/>
    <w:rsid w:val="00893F80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71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270"/>
    <w:rsid w:val="008A12E4"/>
    <w:rsid w:val="008A1583"/>
    <w:rsid w:val="008A15E9"/>
    <w:rsid w:val="008A18AB"/>
    <w:rsid w:val="008A1B35"/>
    <w:rsid w:val="008A2DF9"/>
    <w:rsid w:val="008A3031"/>
    <w:rsid w:val="008A3F06"/>
    <w:rsid w:val="008A4200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5D52"/>
    <w:rsid w:val="008A652E"/>
    <w:rsid w:val="008A725B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535"/>
    <w:rsid w:val="008B2AA8"/>
    <w:rsid w:val="008B3B3A"/>
    <w:rsid w:val="008B40A6"/>
    <w:rsid w:val="008B51F7"/>
    <w:rsid w:val="008B526D"/>
    <w:rsid w:val="008B5B9F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38EF"/>
    <w:rsid w:val="008C4417"/>
    <w:rsid w:val="008C44C4"/>
    <w:rsid w:val="008C44DF"/>
    <w:rsid w:val="008C49B1"/>
    <w:rsid w:val="008C5A3D"/>
    <w:rsid w:val="008C5AB6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EB3"/>
    <w:rsid w:val="008D017F"/>
    <w:rsid w:val="008D053F"/>
    <w:rsid w:val="008D06C2"/>
    <w:rsid w:val="008D0A31"/>
    <w:rsid w:val="008D0D59"/>
    <w:rsid w:val="008D0E39"/>
    <w:rsid w:val="008D1378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3CE1"/>
    <w:rsid w:val="008D40CD"/>
    <w:rsid w:val="008D4534"/>
    <w:rsid w:val="008D4676"/>
    <w:rsid w:val="008D46D0"/>
    <w:rsid w:val="008D4A53"/>
    <w:rsid w:val="008D4DCC"/>
    <w:rsid w:val="008D4F4D"/>
    <w:rsid w:val="008D53A2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68A"/>
    <w:rsid w:val="008E17D8"/>
    <w:rsid w:val="008E1B50"/>
    <w:rsid w:val="008E1D06"/>
    <w:rsid w:val="008E1E91"/>
    <w:rsid w:val="008E1FED"/>
    <w:rsid w:val="008E24BD"/>
    <w:rsid w:val="008E2973"/>
    <w:rsid w:val="008E3216"/>
    <w:rsid w:val="008E3864"/>
    <w:rsid w:val="008E3912"/>
    <w:rsid w:val="008E3B42"/>
    <w:rsid w:val="008E50C3"/>
    <w:rsid w:val="008E5499"/>
    <w:rsid w:val="008E549C"/>
    <w:rsid w:val="008E54E9"/>
    <w:rsid w:val="008E5A02"/>
    <w:rsid w:val="008E6240"/>
    <w:rsid w:val="008E6314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EE"/>
    <w:rsid w:val="008F7519"/>
    <w:rsid w:val="008F7753"/>
    <w:rsid w:val="008F788E"/>
    <w:rsid w:val="008F7B7F"/>
    <w:rsid w:val="00900881"/>
    <w:rsid w:val="0090115C"/>
    <w:rsid w:val="00901405"/>
    <w:rsid w:val="009021FE"/>
    <w:rsid w:val="00902202"/>
    <w:rsid w:val="00902E74"/>
    <w:rsid w:val="0090308B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F5D"/>
    <w:rsid w:val="009137A5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4A4"/>
    <w:rsid w:val="00917599"/>
    <w:rsid w:val="009179B5"/>
    <w:rsid w:val="00920D60"/>
    <w:rsid w:val="00920DB4"/>
    <w:rsid w:val="00920EB5"/>
    <w:rsid w:val="0092146B"/>
    <w:rsid w:val="009216D0"/>
    <w:rsid w:val="00921B46"/>
    <w:rsid w:val="00921C13"/>
    <w:rsid w:val="0092228E"/>
    <w:rsid w:val="00922397"/>
    <w:rsid w:val="0092251D"/>
    <w:rsid w:val="009229F6"/>
    <w:rsid w:val="00922A34"/>
    <w:rsid w:val="00922E7C"/>
    <w:rsid w:val="00923461"/>
    <w:rsid w:val="00923C0F"/>
    <w:rsid w:val="00923E71"/>
    <w:rsid w:val="00924146"/>
    <w:rsid w:val="00924152"/>
    <w:rsid w:val="00924A71"/>
    <w:rsid w:val="00924BEA"/>
    <w:rsid w:val="00924E11"/>
    <w:rsid w:val="009252E8"/>
    <w:rsid w:val="00925890"/>
    <w:rsid w:val="009259E6"/>
    <w:rsid w:val="00925B22"/>
    <w:rsid w:val="00926067"/>
    <w:rsid w:val="00926636"/>
    <w:rsid w:val="00926EDA"/>
    <w:rsid w:val="00927688"/>
    <w:rsid w:val="00927738"/>
    <w:rsid w:val="009279D9"/>
    <w:rsid w:val="00927D50"/>
    <w:rsid w:val="00927E33"/>
    <w:rsid w:val="00930167"/>
    <w:rsid w:val="009307F0"/>
    <w:rsid w:val="00930A08"/>
    <w:rsid w:val="00931211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BB"/>
    <w:rsid w:val="00933069"/>
    <w:rsid w:val="00933736"/>
    <w:rsid w:val="0093392D"/>
    <w:rsid w:val="00933A6B"/>
    <w:rsid w:val="00933B07"/>
    <w:rsid w:val="009341B3"/>
    <w:rsid w:val="009347B2"/>
    <w:rsid w:val="00934CD0"/>
    <w:rsid w:val="00934DDD"/>
    <w:rsid w:val="0093583B"/>
    <w:rsid w:val="009379B8"/>
    <w:rsid w:val="009401E6"/>
    <w:rsid w:val="00940376"/>
    <w:rsid w:val="00940F67"/>
    <w:rsid w:val="009413E1"/>
    <w:rsid w:val="00941C78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A85"/>
    <w:rsid w:val="00945C3E"/>
    <w:rsid w:val="00946A8A"/>
    <w:rsid w:val="0095002F"/>
    <w:rsid w:val="00950088"/>
    <w:rsid w:val="00950098"/>
    <w:rsid w:val="0095062C"/>
    <w:rsid w:val="009512F6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6173"/>
    <w:rsid w:val="00966435"/>
    <w:rsid w:val="00966EDF"/>
    <w:rsid w:val="0096785E"/>
    <w:rsid w:val="00967A53"/>
    <w:rsid w:val="00967D91"/>
    <w:rsid w:val="00967E13"/>
    <w:rsid w:val="00970107"/>
    <w:rsid w:val="00970C76"/>
    <w:rsid w:val="00971A4C"/>
    <w:rsid w:val="00971BEB"/>
    <w:rsid w:val="0097210B"/>
    <w:rsid w:val="00972339"/>
    <w:rsid w:val="00972A5F"/>
    <w:rsid w:val="00972B38"/>
    <w:rsid w:val="00972E20"/>
    <w:rsid w:val="0097302A"/>
    <w:rsid w:val="0097340B"/>
    <w:rsid w:val="00973996"/>
    <w:rsid w:val="00973BC9"/>
    <w:rsid w:val="00973FAF"/>
    <w:rsid w:val="00974384"/>
    <w:rsid w:val="009746CD"/>
    <w:rsid w:val="00974801"/>
    <w:rsid w:val="009748BA"/>
    <w:rsid w:val="00975072"/>
    <w:rsid w:val="0097523F"/>
    <w:rsid w:val="00975305"/>
    <w:rsid w:val="0097584F"/>
    <w:rsid w:val="009760B7"/>
    <w:rsid w:val="009764CB"/>
    <w:rsid w:val="009768C1"/>
    <w:rsid w:val="0097691E"/>
    <w:rsid w:val="009769EB"/>
    <w:rsid w:val="0097739B"/>
    <w:rsid w:val="0097773E"/>
    <w:rsid w:val="00977BD1"/>
    <w:rsid w:val="00977D3E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F01"/>
    <w:rsid w:val="0098401F"/>
    <w:rsid w:val="00984AD9"/>
    <w:rsid w:val="00986082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BE4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1112"/>
    <w:rsid w:val="009A2321"/>
    <w:rsid w:val="009A2D7A"/>
    <w:rsid w:val="009A2E3C"/>
    <w:rsid w:val="009A31F5"/>
    <w:rsid w:val="009A330B"/>
    <w:rsid w:val="009A3D92"/>
    <w:rsid w:val="009A4D42"/>
    <w:rsid w:val="009A51FB"/>
    <w:rsid w:val="009A5236"/>
    <w:rsid w:val="009A56F9"/>
    <w:rsid w:val="009A592F"/>
    <w:rsid w:val="009A65D1"/>
    <w:rsid w:val="009A68CA"/>
    <w:rsid w:val="009A76D1"/>
    <w:rsid w:val="009B0E97"/>
    <w:rsid w:val="009B0F6B"/>
    <w:rsid w:val="009B1B80"/>
    <w:rsid w:val="009B1CBD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451"/>
    <w:rsid w:val="009B57C2"/>
    <w:rsid w:val="009B5EA3"/>
    <w:rsid w:val="009B5FAC"/>
    <w:rsid w:val="009B613C"/>
    <w:rsid w:val="009B6275"/>
    <w:rsid w:val="009B65E3"/>
    <w:rsid w:val="009B6904"/>
    <w:rsid w:val="009B74E4"/>
    <w:rsid w:val="009B7A91"/>
    <w:rsid w:val="009B7D47"/>
    <w:rsid w:val="009C112E"/>
    <w:rsid w:val="009C1991"/>
    <w:rsid w:val="009C1EF9"/>
    <w:rsid w:val="009C20AA"/>
    <w:rsid w:val="009C2110"/>
    <w:rsid w:val="009C2B09"/>
    <w:rsid w:val="009C30F1"/>
    <w:rsid w:val="009C32AA"/>
    <w:rsid w:val="009C33E5"/>
    <w:rsid w:val="009C3B96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C96"/>
    <w:rsid w:val="009C7D7C"/>
    <w:rsid w:val="009D0091"/>
    <w:rsid w:val="009D01DA"/>
    <w:rsid w:val="009D0C9D"/>
    <w:rsid w:val="009D1135"/>
    <w:rsid w:val="009D117B"/>
    <w:rsid w:val="009D1365"/>
    <w:rsid w:val="009D1401"/>
    <w:rsid w:val="009D173A"/>
    <w:rsid w:val="009D1821"/>
    <w:rsid w:val="009D1CB6"/>
    <w:rsid w:val="009D1DC5"/>
    <w:rsid w:val="009D1DF5"/>
    <w:rsid w:val="009D1DF6"/>
    <w:rsid w:val="009D2C35"/>
    <w:rsid w:val="009D313A"/>
    <w:rsid w:val="009D33D5"/>
    <w:rsid w:val="009D3778"/>
    <w:rsid w:val="009D387B"/>
    <w:rsid w:val="009D3D48"/>
    <w:rsid w:val="009D3DD7"/>
    <w:rsid w:val="009D407D"/>
    <w:rsid w:val="009D4233"/>
    <w:rsid w:val="009D4EF7"/>
    <w:rsid w:val="009D4F27"/>
    <w:rsid w:val="009D5351"/>
    <w:rsid w:val="009D53B6"/>
    <w:rsid w:val="009D5549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91B"/>
    <w:rsid w:val="009E0AFE"/>
    <w:rsid w:val="009E15FF"/>
    <w:rsid w:val="009E1D16"/>
    <w:rsid w:val="009E1E35"/>
    <w:rsid w:val="009E2652"/>
    <w:rsid w:val="009E2B77"/>
    <w:rsid w:val="009E2EDC"/>
    <w:rsid w:val="009E30CE"/>
    <w:rsid w:val="009E3447"/>
    <w:rsid w:val="009E349B"/>
    <w:rsid w:val="009E3B4E"/>
    <w:rsid w:val="009E3BDA"/>
    <w:rsid w:val="009E3D1F"/>
    <w:rsid w:val="009E436D"/>
    <w:rsid w:val="009E45ED"/>
    <w:rsid w:val="009E45EF"/>
    <w:rsid w:val="009E475D"/>
    <w:rsid w:val="009E4D96"/>
    <w:rsid w:val="009E4E10"/>
    <w:rsid w:val="009E525A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980"/>
    <w:rsid w:val="009F3291"/>
    <w:rsid w:val="009F344F"/>
    <w:rsid w:val="009F3A2B"/>
    <w:rsid w:val="009F3C0E"/>
    <w:rsid w:val="009F3DA5"/>
    <w:rsid w:val="009F3DBC"/>
    <w:rsid w:val="009F42BE"/>
    <w:rsid w:val="009F5052"/>
    <w:rsid w:val="009F5459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4116"/>
    <w:rsid w:val="00A042D4"/>
    <w:rsid w:val="00A046F8"/>
    <w:rsid w:val="00A051FD"/>
    <w:rsid w:val="00A05371"/>
    <w:rsid w:val="00A05373"/>
    <w:rsid w:val="00A053FE"/>
    <w:rsid w:val="00A05756"/>
    <w:rsid w:val="00A05BB3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5F2"/>
    <w:rsid w:val="00A11CB8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AFB"/>
    <w:rsid w:val="00A159DE"/>
    <w:rsid w:val="00A15D8E"/>
    <w:rsid w:val="00A15EC2"/>
    <w:rsid w:val="00A16916"/>
    <w:rsid w:val="00A16F1F"/>
    <w:rsid w:val="00A16FE7"/>
    <w:rsid w:val="00A174DD"/>
    <w:rsid w:val="00A200A8"/>
    <w:rsid w:val="00A20A91"/>
    <w:rsid w:val="00A21183"/>
    <w:rsid w:val="00A21243"/>
    <w:rsid w:val="00A2181F"/>
    <w:rsid w:val="00A219C1"/>
    <w:rsid w:val="00A21EDE"/>
    <w:rsid w:val="00A224CA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27CF8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759"/>
    <w:rsid w:val="00A3398F"/>
    <w:rsid w:val="00A34109"/>
    <w:rsid w:val="00A34111"/>
    <w:rsid w:val="00A34169"/>
    <w:rsid w:val="00A3443A"/>
    <w:rsid w:val="00A34602"/>
    <w:rsid w:val="00A346F6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6EA"/>
    <w:rsid w:val="00A44BCF"/>
    <w:rsid w:val="00A44D17"/>
    <w:rsid w:val="00A453F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7045"/>
    <w:rsid w:val="00A4723F"/>
    <w:rsid w:val="00A47288"/>
    <w:rsid w:val="00A475E0"/>
    <w:rsid w:val="00A47A4D"/>
    <w:rsid w:val="00A47F1B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95B"/>
    <w:rsid w:val="00A52C42"/>
    <w:rsid w:val="00A535B7"/>
    <w:rsid w:val="00A53981"/>
    <w:rsid w:val="00A53A13"/>
    <w:rsid w:val="00A5401D"/>
    <w:rsid w:val="00A5426C"/>
    <w:rsid w:val="00A5437E"/>
    <w:rsid w:val="00A545C5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6D5"/>
    <w:rsid w:val="00A566E3"/>
    <w:rsid w:val="00A5677E"/>
    <w:rsid w:val="00A56A49"/>
    <w:rsid w:val="00A56B14"/>
    <w:rsid w:val="00A56C29"/>
    <w:rsid w:val="00A56EA0"/>
    <w:rsid w:val="00A57C31"/>
    <w:rsid w:val="00A60819"/>
    <w:rsid w:val="00A60A89"/>
    <w:rsid w:val="00A61614"/>
    <w:rsid w:val="00A6170F"/>
    <w:rsid w:val="00A61885"/>
    <w:rsid w:val="00A6202C"/>
    <w:rsid w:val="00A62429"/>
    <w:rsid w:val="00A62D47"/>
    <w:rsid w:val="00A62DEC"/>
    <w:rsid w:val="00A62E07"/>
    <w:rsid w:val="00A62E57"/>
    <w:rsid w:val="00A63228"/>
    <w:rsid w:val="00A6332C"/>
    <w:rsid w:val="00A63DE6"/>
    <w:rsid w:val="00A640A2"/>
    <w:rsid w:val="00A64914"/>
    <w:rsid w:val="00A65587"/>
    <w:rsid w:val="00A65880"/>
    <w:rsid w:val="00A66285"/>
    <w:rsid w:val="00A66658"/>
    <w:rsid w:val="00A66760"/>
    <w:rsid w:val="00A66D39"/>
    <w:rsid w:val="00A66FB7"/>
    <w:rsid w:val="00A67560"/>
    <w:rsid w:val="00A67613"/>
    <w:rsid w:val="00A67CB4"/>
    <w:rsid w:val="00A710BC"/>
    <w:rsid w:val="00A71134"/>
    <w:rsid w:val="00A713CE"/>
    <w:rsid w:val="00A716E4"/>
    <w:rsid w:val="00A71CC0"/>
    <w:rsid w:val="00A71F81"/>
    <w:rsid w:val="00A72DE8"/>
    <w:rsid w:val="00A72F94"/>
    <w:rsid w:val="00A7303A"/>
    <w:rsid w:val="00A7339D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8E"/>
    <w:rsid w:val="00A81F37"/>
    <w:rsid w:val="00A81FC5"/>
    <w:rsid w:val="00A82437"/>
    <w:rsid w:val="00A82472"/>
    <w:rsid w:val="00A837C2"/>
    <w:rsid w:val="00A83821"/>
    <w:rsid w:val="00A843B3"/>
    <w:rsid w:val="00A8489C"/>
    <w:rsid w:val="00A8535E"/>
    <w:rsid w:val="00A85E76"/>
    <w:rsid w:val="00A86422"/>
    <w:rsid w:val="00A8665C"/>
    <w:rsid w:val="00A867E5"/>
    <w:rsid w:val="00A86C05"/>
    <w:rsid w:val="00A87341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16C"/>
    <w:rsid w:val="00A94517"/>
    <w:rsid w:val="00A947E3"/>
    <w:rsid w:val="00A94F1F"/>
    <w:rsid w:val="00A95565"/>
    <w:rsid w:val="00A955D7"/>
    <w:rsid w:val="00A95C79"/>
    <w:rsid w:val="00A95D6C"/>
    <w:rsid w:val="00A960FF"/>
    <w:rsid w:val="00A96225"/>
    <w:rsid w:val="00A9655D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282"/>
    <w:rsid w:val="00AA49CA"/>
    <w:rsid w:val="00AA4E27"/>
    <w:rsid w:val="00AA5749"/>
    <w:rsid w:val="00AA5808"/>
    <w:rsid w:val="00AA58F8"/>
    <w:rsid w:val="00AA5A97"/>
    <w:rsid w:val="00AA5B34"/>
    <w:rsid w:val="00AA6597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05B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C0174"/>
    <w:rsid w:val="00AC06A3"/>
    <w:rsid w:val="00AC1983"/>
    <w:rsid w:val="00AC1E23"/>
    <w:rsid w:val="00AC2596"/>
    <w:rsid w:val="00AC2B01"/>
    <w:rsid w:val="00AC2D4D"/>
    <w:rsid w:val="00AC3010"/>
    <w:rsid w:val="00AC33DF"/>
    <w:rsid w:val="00AC39D9"/>
    <w:rsid w:val="00AC3E41"/>
    <w:rsid w:val="00AC481C"/>
    <w:rsid w:val="00AC49D7"/>
    <w:rsid w:val="00AC4D4A"/>
    <w:rsid w:val="00AC4D99"/>
    <w:rsid w:val="00AC5544"/>
    <w:rsid w:val="00AC5699"/>
    <w:rsid w:val="00AC59EB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D011B"/>
    <w:rsid w:val="00AD07BC"/>
    <w:rsid w:val="00AD0A34"/>
    <w:rsid w:val="00AD162A"/>
    <w:rsid w:val="00AD1725"/>
    <w:rsid w:val="00AD1A8C"/>
    <w:rsid w:val="00AD1D67"/>
    <w:rsid w:val="00AD21A9"/>
    <w:rsid w:val="00AD3070"/>
    <w:rsid w:val="00AD3705"/>
    <w:rsid w:val="00AD37D9"/>
    <w:rsid w:val="00AD3F2B"/>
    <w:rsid w:val="00AD4961"/>
    <w:rsid w:val="00AD581A"/>
    <w:rsid w:val="00AD5DD4"/>
    <w:rsid w:val="00AD60E7"/>
    <w:rsid w:val="00AD6660"/>
    <w:rsid w:val="00AD6674"/>
    <w:rsid w:val="00AD6EAC"/>
    <w:rsid w:val="00AD7171"/>
    <w:rsid w:val="00AE02FB"/>
    <w:rsid w:val="00AE06ED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79F"/>
    <w:rsid w:val="00AE37DE"/>
    <w:rsid w:val="00AE389F"/>
    <w:rsid w:val="00AE39AD"/>
    <w:rsid w:val="00AE3DA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C79"/>
    <w:rsid w:val="00AF0477"/>
    <w:rsid w:val="00AF0488"/>
    <w:rsid w:val="00AF04DE"/>
    <w:rsid w:val="00AF075C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60F4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869"/>
    <w:rsid w:val="00B008B8"/>
    <w:rsid w:val="00B01005"/>
    <w:rsid w:val="00B01232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610"/>
    <w:rsid w:val="00B066F8"/>
    <w:rsid w:val="00B0682E"/>
    <w:rsid w:val="00B073CB"/>
    <w:rsid w:val="00B076B7"/>
    <w:rsid w:val="00B07770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E8D"/>
    <w:rsid w:val="00B15190"/>
    <w:rsid w:val="00B15414"/>
    <w:rsid w:val="00B1548F"/>
    <w:rsid w:val="00B155CC"/>
    <w:rsid w:val="00B15CD3"/>
    <w:rsid w:val="00B15F0D"/>
    <w:rsid w:val="00B16035"/>
    <w:rsid w:val="00B16425"/>
    <w:rsid w:val="00B165EA"/>
    <w:rsid w:val="00B1684D"/>
    <w:rsid w:val="00B16958"/>
    <w:rsid w:val="00B16A83"/>
    <w:rsid w:val="00B16ACA"/>
    <w:rsid w:val="00B17458"/>
    <w:rsid w:val="00B175DC"/>
    <w:rsid w:val="00B17C13"/>
    <w:rsid w:val="00B17DB5"/>
    <w:rsid w:val="00B202D0"/>
    <w:rsid w:val="00B20329"/>
    <w:rsid w:val="00B20392"/>
    <w:rsid w:val="00B204DF"/>
    <w:rsid w:val="00B20C96"/>
    <w:rsid w:val="00B21223"/>
    <w:rsid w:val="00B2159B"/>
    <w:rsid w:val="00B216AE"/>
    <w:rsid w:val="00B22144"/>
    <w:rsid w:val="00B22782"/>
    <w:rsid w:val="00B2289D"/>
    <w:rsid w:val="00B229EE"/>
    <w:rsid w:val="00B22B1D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5F44"/>
    <w:rsid w:val="00B2605E"/>
    <w:rsid w:val="00B261C3"/>
    <w:rsid w:val="00B2650E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DA"/>
    <w:rsid w:val="00B32AF8"/>
    <w:rsid w:val="00B32C10"/>
    <w:rsid w:val="00B32C19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6A89"/>
    <w:rsid w:val="00B36B6A"/>
    <w:rsid w:val="00B36EBA"/>
    <w:rsid w:val="00B371A5"/>
    <w:rsid w:val="00B37217"/>
    <w:rsid w:val="00B37311"/>
    <w:rsid w:val="00B37842"/>
    <w:rsid w:val="00B37CE0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3372"/>
    <w:rsid w:val="00B43695"/>
    <w:rsid w:val="00B438A0"/>
    <w:rsid w:val="00B43DB9"/>
    <w:rsid w:val="00B44DBD"/>
    <w:rsid w:val="00B45A84"/>
    <w:rsid w:val="00B46159"/>
    <w:rsid w:val="00B46D9A"/>
    <w:rsid w:val="00B4750D"/>
    <w:rsid w:val="00B500B4"/>
    <w:rsid w:val="00B50313"/>
    <w:rsid w:val="00B50973"/>
    <w:rsid w:val="00B51193"/>
    <w:rsid w:val="00B512DE"/>
    <w:rsid w:val="00B517AF"/>
    <w:rsid w:val="00B5188E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110"/>
    <w:rsid w:val="00B7134E"/>
    <w:rsid w:val="00B7165D"/>
    <w:rsid w:val="00B71A79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0D74"/>
    <w:rsid w:val="00B8114F"/>
    <w:rsid w:val="00B813A2"/>
    <w:rsid w:val="00B81AAB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4089"/>
    <w:rsid w:val="00B8431F"/>
    <w:rsid w:val="00B857AD"/>
    <w:rsid w:val="00B859BF"/>
    <w:rsid w:val="00B8609F"/>
    <w:rsid w:val="00B861A7"/>
    <w:rsid w:val="00B863A9"/>
    <w:rsid w:val="00B8700A"/>
    <w:rsid w:val="00B874FC"/>
    <w:rsid w:val="00B875F4"/>
    <w:rsid w:val="00B87995"/>
    <w:rsid w:val="00B87B3C"/>
    <w:rsid w:val="00B90190"/>
    <w:rsid w:val="00B9069C"/>
    <w:rsid w:val="00B90953"/>
    <w:rsid w:val="00B9136C"/>
    <w:rsid w:val="00B919E7"/>
    <w:rsid w:val="00B921ED"/>
    <w:rsid w:val="00B933C0"/>
    <w:rsid w:val="00B933C5"/>
    <w:rsid w:val="00B933EB"/>
    <w:rsid w:val="00B936B9"/>
    <w:rsid w:val="00B940ED"/>
    <w:rsid w:val="00B946AD"/>
    <w:rsid w:val="00B94721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B69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013"/>
    <w:rsid w:val="00BA5972"/>
    <w:rsid w:val="00BA5F5C"/>
    <w:rsid w:val="00BA673E"/>
    <w:rsid w:val="00BA722F"/>
    <w:rsid w:val="00BA7571"/>
    <w:rsid w:val="00BA7D3E"/>
    <w:rsid w:val="00BA7D86"/>
    <w:rsid w:val="00BB0192"/>
    <w:rsid w:val="00BB0FCA"/>
    <w:rsid w:val="00BB139A"/>
    <w:rsid w:val="00BB13CA"/>
    <w:rsid w:val="00BB1AF6"/>
    <w:rsid w:val="00BB23C7"/>
    <w:rsid w:val="00BB2A97"/>
    <w:rsid w:val="00BB2C58"/>
    <w:rsid w:val="00BB315F"/>
    <w:rsid w:val="00BB3180"/>
    <w:rsid w:val="00BB3F05"/>
    <w:rsid w:val="00BB3FC5"/>
    <w:rsid w:val="00BB40F5"/>
    <w:rsid w:val="00BB4FEE"/>
    <w:rsid w:val="00BB51A9"/>
    <w:rsid w:val="00BB5A7C"/>
    <w:rsid w:val="00BB5C74"/>
    <w:rsid w:val="00BB68A6"/>
    <w:rsid w:val="00BB6F45"/>
    <w:rsid w:val="00BB7023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47"/>
    <w:rsid w:val="00BD6AE5"/>
    <w:rsid w:val="00BD6E55"/>
    <w:rsid w:val="00BD724C"/>
    <w:rsid w:val="00BD7290"/>
    <w:rsid w:val="00BD743E"/>
    <w:rsid w:val="00BD7B8B"/>
    <w:rsid w:val="00BD7D07"/>
    <w:rsid w:val="00BD7EA5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9CF"/>
    <w:rsid w:val="00BE5341"/>
    <w:rsid w:val="00BE5757"/>
    <w:rsid w:val="00BE5F5A"/>
    <w:rsid w:val="00BE6D7A"/>
    <w:rsid w:val="00BE6DE9"/>
    <w:rsid w:val="00BE6E26"/>
    <w:rsid w:val="00BE701B"/>
    <w:rsid w:val="00BE75F1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985"/>
    <w:rsid w:val="00BF5FC3"/>
    <w:rsid w:val="00BF62F5"/>
    <w:rsid w:val="00BF6D5F"/>
    <w:rsid w:val="00BF6F8C"/>
    <w:rsid w:val="00BF7649"/>
    <w:rsid w:val="00BF796E"/>
    <w:rsid w:val="00BF7C22"/>
    <w:rsid w:val="00BF7E3C"/>
    <w:rsid w:val="00C00299"/>
    <w:rsid w:val="00C003C8"/>
    <w:rsid w:val="00C008A3"/>
    <w:rsid w:val="00C009E7"/>
    <w:rsid w:val="00C00F54"/>
    <w:rsid w:val="00C012EF"/>
    <w:rsid w:val="00C01786"/>
    <w:rsid w:val="00C02629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CD0"/>
    <w:rsid w:val="00C22248"/>
    <w:rsid w:val="00C23006"/>
    <w:rsid w:val="00C230F9"/>
    <w:rsid w:val="00C233F6"/>
    <w:rsid w:val="00C24177"/>
    <w:rsid w:val="00C2446F"/>
    <w:rsid w:val="00C24859"/>
    <w:rsid w:val="00C24B26"/>
    <w:rsid w:val="00C2548D"/>
    <w:rsid w:val="00C2593E"/>
    <w:rsid w:val="00C26ABF"/>
    <w:rsid w:val="00C26C1A"/>
    <w:rsid w:val="00C26D69"/>
    <w:rsid w:val="00C26D6D"/>
    <w:rsid w:val="00C272E3"/>
    <w:rsid w:val="00C27742"/>
    <w:rsid w:val="00C27A5A"/>
    <w:rsid w:val="00C30519"/>
    <w:rsid w:val="00C30612"/>
    <w:rsid w:val="00C3066D"/>
    <w:rsid w:val="00C3072C"/>
    <w:rsid w:val="00C30DDB"/>
    <w:rsid w:val="00C30F26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E06"/>
    <w:rsid w:val="00C330D2"/>
    <w:rsid w:val="00C33758"/>
    <w:rsid w:val="00C33980"/>
    <w:rsid w:val="00C33983"/>
    <w:rsid w:val="00C33B93"/>
    <w:rsid w:val="00C33FB2"/>
    <w:rsid w:val="00C3406F"/>
    <w:rsid w:val="00C34271"/>
    <w:rsid w:val="00C3467B"/>
    <w:rsid w:val="00C3480A"/>
    <w:rsid w:val="00C34A81"/>
    <w:rsid w:val="00C35258"/>
    <w:rsid w:val="00C35456"/>
    <w:rsid w:val="00C35630"/>
    <w:rsid w:val="00C35CC8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8C9"/>
    <w:rsid w:val="00C41ECF"/>
    <w:rsid w:val="00C41FE7"/>
    <w:rsid w:val="00C42078"/>
    <w:rsid w:val="00C421B2"/>
    <w:rsid w:val="00C428FF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F60"/>
    <w:rsid w:val="00C456E3"/>
    <w:rsid w:val="00C45B4C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4176"/>
    <w:rsid w:val="00C547D6"/>
    <w:rsid w:val="00C5485A"/>
    <w:rsid w:val="00C54D23"/>
    <w:rsid w:val="00C5533E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09"/>
    <w:rsid w:val="00C56DFB"/>
    <w:rsid w:val="00C572A9"/>
    <w:rsid w:val="00C576BE"/>
    <w:rsid w:val="00C57A8E"/>
    <w:rsid w:val="00C6012F"/>
    <w:rsid w:val="00C60281"/>
    <w:rsid w:val="00C60B92"/>
    <w:rsid w:val="00C61023"/>
    <w:rsid w:val="00C61C7A"/>
    <w:rsid w:val="00C620B5"/>
    <w:rsid w:val="00C62E9F"/>
    <w:rsid w:val="00C63481"/>
    <w:rsid w:val="00C634DF"/>
    <w:rsid w:val="00C63583"/>
    <w:rsid w:val="00C6377D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248D"/>
    <w:rsid w:val="00C72969"/>
    <w:rsid w:val="00C72A84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E5"/>
    <w:rsid w:val="00C75DEC"/>
    <w:rsid w:val="00C75EEA"/>
    <w:rsid w:val="00C75F03"/>
    <w:rsid w:val="00C76547"/>
    <w:rsid w:val="00C7749D"/>
    <w:rsid w:val="00C774C4"/>
    <w:rsid w:val="00C77EBE"/>
    <w:rsid w:val="00C77ECA"/>
    <w:rsid w:val="00C8032F"/>
    <w:rsid w:val="00C80464"/>
    <w:rsid w:val="00C80C2A"/>
    <w:rsid w:val="00C80E83"/>
    <w:rsid w:val="00C8114B"/>
    <w:rsid w:val="00C81DFA"/>
    <w:rsid w:val="00C82137"/>
    <w:rsid w:val="00C822CE"/>
    <w:rsid w:val="00C82360"/>
    <w:rsid w:val="00C82674"/>
    <w:rsid w:val="00C827B9"/>
    <w:rsid w:val="00C82992"/>
    <w:rsid w:val="00C82B62"/>
    <w:rsid w:val="00C82E89"/>
    <w:rsid w:val="00C8327E"/>
    <w:rsid w:val="00C834B7"/>
    <w:rsid w:val="00C83C54"/>
    <w:rsid w:val="00C83CBC"/>
    <w:rsid w:val="00C84099"/>
    <w:rsid w:val="00C841B4"/>
    <w:rsid w:val="00C84A4C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216F"/>
    <w:rsid w:val="00C923A0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686C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4EB6"/>
    <w:rsid w:val="00CA5344"/>
    <w:rsid w:val="00CA5622"/>
    <w:rsid w:val="00CA572F"/>
    <w:rsid w:val="00CA5758"/>
    <w:rsid w:val="00CA58EF"/>
    <w:rsid w:val="00CA59AF"/>
    <w:rsid w:val="00CA5DF6"/>
    <w:rsid w:val="00CA671B"/>
    <w:rsid w:val="00CA6B87"/>
    <w:rsid w:val="00CA6F4F"/>
    <w:rsid w:val="00CA762D"/>
    <w:rsid w:val="00CA7693"/>
    <w:rsid w:val="00CA7929"/>
    <w:rsid w:val="00CA7CDF"/>
    <w:rsid w:val="00CB0B36"/>
    <w:rsid w:val="00CB0BA1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77"/>
    <w:rsid w:val="00CB3BB1"/>
    <w:rsid w:val="00CB3FB1"/>
    <w:rsid w:val="00CB42F3"/>
    <w:rsid w:val="00CB4EEA"/>
    <w:rsid w:val="00CB52B7"/>
    <w:rsid w:val="00CB57F7"/>
    <w:rsid w:val="00CB583A"/>
    <w:rsid w:val="00CB5AFF"/>
    <w:rsid w:val="00CB66EE"/>
    <w:rsid w:val="00CB681C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8CB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376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F0451"/>
    <w:rsid w:val="00CF06DA"/>
    <w:rsid w:val="00CF0A6B"/>
    <w:rsid w:val="00CF1085"/>
    <w:rsid w:val="00CF238A"/>
    <w:rsid w:val="00CF2A47"/>
    <w:rsid w:val="00CF3117"/>
    <w:rsid w:val="00CF319A"/>
    <w:rsid w:val="00CF321D"/>
    <w:rsid w:val="00CF3647"/>
    <w:rsid w:val="00CF38EA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685"/>
    <w:rsid w:val="00D018FA"/>
    <w:rsid w:val="00D01F3C"/>
    <w:rsid w:val="00D02001"/>
    <w:rsid w:val="00D02040"/>
    <w:rsid w:val="00D02292"/>
    <w:rsid w:val="00D025A9"/>
    <w:rsid w:val="00D02E92"/>
    <w:rsid w:val="00D0325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D43"/>
    <w:rsid w:val="00D2044A"/>
    <w:rsid w:val="00D2076F"/>
    <w:rsid w:val="00D2092A"/>
    <w:rsid w:val="00D21CDA"/>
    <w:rsid w:val="00D2237E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A39"/>
    <w:rsid w:val="00D25D04"/>
    <w:rsid w:val="00D25EBD"/>
    <w:rsid w:val="00D25ECC"/>
    <w:rsid w:val="00D26186"/>
    <w:rsid w:val="00D2650E"/>
    <w:rsid w:val="00D26886"/>
    <w:rsid w:val="00D2700B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6E8"/>
    <w:rsid w:val="00D4000A"/>
    <w:rsid w:val="00D400AE"/>
    <w:rsid w:val="00D404E6"/>
    <w:rsid w:val="00D407DA"/>
    <w:rsid w:val="00D40A3C"/>
    <w:rsid w:val="00D40BDB"/>
    <w:rsid w:val="00D40DCA"/>
    <w:rsid w:val="00D4143B"/>
    <w:rsid w:val="00D41A61"/>
    <w:rsid w:val="00D430E2"/>
    <w:rsid w:val="00D43A41"/>
    <w:rsid w:val="00D44032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D0B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DE"/>
    <w:rsid w:val="00D53791"/>
    <w:rsid w:val="00D53838"/>
    <w:rsid w:val="00D5388F"/>
    <w:rsid w:val="00D53CB2"/>
    <w:rsid w:val="00D542FB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5F0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B77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34EF"/>
    <w:rsid w:val="00D73E5F"/>
    <w:rsid w:val="00D73F6B"/>
    <w:rsid w:val="00D73FEC"/>
    <w:rsid w:val="00D747CA"/>
    <w:rsid w:val="00D7489B"/>
    <w:rsid w:val="00D74ADD"/>
    <w:rsid w:val="00D754E5"/>
    <w:rsid w:val="00D757BA"/>
    <w:rsid w:val="00D757EB"/>
    <w:rsid w:val="00D7671D"/>
    <w:rsid w:val="00D76972"/>
    <w:rsid w:val="00D76E5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9E4"/>
    <w:rsid w:val="00D81EA5"/>
    <w:rsid w:val="00D82539"/>
    <w:rsid w:val="00D82E31"/>
    <w:rsid w:val="00D838A9"/>
    <w:rsid w:val="00D83A3E"/>
    <w:rsid w:val="00D83A81"/>
    <w:rsid w:val="00D83B1E"/>
    <w:rsid w:val="00D83BF0"/>
    <w:rsid w:val="00D84BBA"/>
    <w:rsid w:val="00D850DB"/>
    <w:rsid w:val="00D8513D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800"/>
    <w:rsid w:val="00D93BF9"/>
    <w:rsid w:val="00D93D92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B7"/>
    <w:rsid w:val="00DC0981"/>
    <w:rsid w:val="00DC119A"/>
    <w:rsid w:val="00DC168A"/>
    <w:rsid w:val="00DC184B"/>
    <w:rsid w:val="00DC19B8"/>
    <w:rsid w:val="00DC1A4B"/>
    <w:rsid w:val="00DC1BD9"/>
    <w:rsid w:val="00DC249E"/>
    <w:rsid w:val="00DC25FF"/>
    <w:rsid w:val="00DC2A39"/>
    <w:rsid w:val="00DC2B15"/>
    <w:rsid w:val="00DC369E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C0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571"/>
    <w:rsid w:val="00DE2108"/>
    <w:rsid w:val="00DE2538"/>
    <w:rsid w:val="00DE3088"/>
    <w:rsid w:val="00DE3CDF"/>
    <w:rsid w:val="00DE3EC7"/>
    <w:rsid w:val="00DE439A"/>
    <w:rsid w:val="00DE4853"/>
    <w:rsid w:val="00DE4C90"/>
    <w:rsid w:val="00DE517F"/>
    <w:rsid w:val="00DE57DD"/>
    <w:rsid w:val="00DE5E32"/>
    <w:rsid w:val="00DE636C"/>
    <w:rsid w:val="00DE6FE3"/>
    <w:rsid w:val="00DE7139"/>
    <w:rsid w:val="00DF044A"/>
    <w:rsid w:val="00DF06A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C08"/>
    <w:rsid w:val="00E012EF"/>
    <w:rsid w:val="00E01383"/>
    <w:rsid w:val="00E0169B"/>
    <w:rsid w:val="00E0179B"/>
    <w:rsid w:val="00E017CA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8CD"/>
    <w:rsid w:val="00E10AE6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954"/>
    <w:rsid w:val="00E13F85"/>
    <w:rsid w:val="00E1493B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82B"/>
    <w:rsid w:val="00E179CE"/>
    <w:rsid w:val="00E17CC1"/>
    <w:rsid w:val="00E20636"/>
    <w:rsid w:val="00E206A7"/>
    <w:rsid w:val="00E20EE3"/>
    <w:rsid w:val="00E21389"/>
    <w:rsid w:val="00E21498"/>
    <w:rsid w:val="00E21679"/>
    <w:rsid w:val="00E21809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D5C"/>
    <w:rsid w:val="00E25EA6"/>
    <w:rsid w:val="00E25EE2"/>
    <w:rsid w:val="00E2660D"/>
    <w:rsid w:val="00E26653"/>
    <w:rsid w:val="00E26C9F"/>
    <w:rsid w:val="00E27258"/>
    <w:rsid w:val="00E27714"/>
    <w:rsid w:val="00E27AC5"/>
    <w:rsid w:val="00E27E20"/>
    <w:rsid w:val="00E307FE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EF0"/>
    <w:rsid w:val="00E4139F"/>
    <w:rsid w:val="00E41685"/>
    <w:rsid w:val="00E41AE5"/>
    <w:rsid w:val="00E42562"/>
    <w:rsid w:val="00E42ABA"/>
    <w:rsid w:val="00E43C73"/>
    <w:rsid w:val="00E4423D"/>
    <w:rsid w:val="00E4432F"/>
    <w:rsid w:val="00E445E2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AA3"/>
    <w:rsid w:val="00E46E12"/>
    <w:rsid w:val="00E50266"/>
    <w:rsid w:val="00E502B3"/>
    <w:rsid w:val="00E502F0"/>
    <w:rsid w:val="00E50EAC"/>
    <w:rsid w:val="00E51238"/>
    <w:rsid w:val="00E513CD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632E"/>
    <w:rsid w:val="00E57E56"/>
    <w:rsid w:val="00E601F7"/>
    <w:rsid w:val="00E60347"/>
    <w:rsid w:val="00E60348"/>
    <w:rsid w:val="00E61028"/>
    <w:rsid w:val="00E616A0"/>
    <w:rsid w:val="00E624EB"/>
    <w:rsid w:val="00E6272E"/>
    <w:rsid w:val="00E62868"/>
    <w:rsid w:val="00E62D44"/>
    <w:rsid w:val="00E62EFD"/>
    <w:rsid w:val="00E62F8A"/>
    <w:rsid w:val="00E63014"/>
    <w:rsid w:val="00E63177"/>
    <w:rsid w:val="00E636B8"/>
    <w:rsid w:val="00E63C0C"/>
    <w:rsid w:val="00E63C53"/>
    <w:rsid w:val="00E64541"/>
    <w:rsid w:val="00E64AA4"/>
    <w:rsid w:val="00E65189"/>
    <w:rsid w:val="00E65222"/>
    <w:rsid w:val="00E654ED"/>
    <w:rsid w:val="00E65F22"/>
    <w:rsid w:val="00E66036"/>
    <w:rsid w:val="00E66460"/>
    <w:rsid w:val="00E665EB"/>
    <w:rsid w:val="00E66989"/>
    <w:rsid w:val="00E672D4"/>
    <w:rsid w:val="00E67572"/>
    <w:rsid w:val="00E676AA"/>
    <w:rsid w:val="00E67841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53C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25B"/>
    <w:rsid w:val="00E84819"/>
    <w:rsid w:val="00E8653A"/>
    <w:rsid w:val="00E87186"/>
    <w:rsid w:val="00E871A4"/>
    <w:rsid w:val="00E87B3C"/>
    <w:rsid w:val="00E87BA2"/>
    <w:rsid w:val="00E87CA7"/>
    <w:rsid w:val="00E9069A"/>
    <w:rsid w:val="00E90707"/>
    <w:rsid w:val="00E90C6A"/>
    <w:rsid w:val="00E90E27"/>
    <w:rsid w:val="00E91241"/>
    <w:rsid w:val="00E92149"/>
    <w:rsid w:val="00E92694"/>
    <w:rsid w:val="00E92BDB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8E3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A18"/>
    <w:rsid w:val="00EA4A62"/>
    <w:rsid w:val="00EA50D1"/>
    <w:rsid w:val="00EA51B5"/>
    <w:rsid w:val="00EA5396"/>
    <w:rsid w:val="00EA55BA"/>
    <w:rsid w:val="00EA55C6"/>
    <w:rsid w:val="00EA6AC0"/>
    <w:rsid w:val="00EA6AE3"/>
    <w:rsid w:val="00EA6E1F"/>
    <w:rsid w:val="00EA7201"/>
    <w:rsid w:val="00EA734F"/>
    <w:rsid w:val="00EA78AF"/>
    <w:rsid w:val="00EA7B4F"/>
    <w:rsid w:val="00EA7EA0"/>
    <w:rsid w:val="00EB028A"/>
    <w:rsid w:val="00EB0460"/>
    <w:rsid w:val="00EB069A"/>
    <w:rsid w:val="00EB07BC"/>
    <w:rsid w:val="00EB08D2"/>
    <w:rsid w:val="00EB0DA5"/>
    <w:rsid w:val="00EB1029"/>
    <w:rsid w:val="00EB128E"/>
    <w:rsid w:val="00EB14C8"/>
    <w:rsid w:val="00EB16BB"/>
    <w:rsid w:val="00EB2A2A"/>
    <w:rsid w:val="00EB31FC"/>
    <w:rsid w:val="00EB3570"/>
    <w:rsid w:val="00EB3683"/>
    <w:rsid w:val="00EB3992"/>
    <w:rsid w:val="00EB3BD7"/>
    <w:rsid w:val="00EB3BE4"/>
    <w:rsid w:val="00EB3D63"/>
    <w:rsid w:val="00EB418B"/>
    <w:rsid w:val="00EB42F5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7CD"/>
    <w:rsid w:val="00EC55C3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FE"/>
    <w:rsid w:val="00ED132F"/>
    <w:rsid w:val="00ED1E23"/>
    <w:rsid w:val="00ED2458"/>
    <w:rsid w:val="00ED28C9"/>
    <w:rsid w:val="00ED343D"/>
    <w:rsid w:val="00ED348C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7DB"/>
    <w:rsid w:val="00EE4FAA"/>
    <w:rsid w:val="00EE593F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6BD"/>
    <w:rsid w:val="00EF18C3"/>
    <w:rsid w:val="00EF1963"/>
    <w:rsid w:val="00EF1BFD"/>
    <w:rsid w:val="00EF207C"/>
    <w:rsid w:val="00EF2478"/>
    <w:rsid w:val="00EF28A0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BCB"/>
    <w:rsid w:val="00F0423F"/>
    <w:rsid w:val="00F04454"/>
    <w:rsid w:val="00F04732"/>
    <w:rsid w:val="00F05AE2"/>
    <w:rsid w:val="00F05CCA"/>
    <w:rsid w:val="00F05F20"/>
    <w:rsid w:val="00F05FC7"/>
    <w:rsid w:val="00F06109"/>
    <w:rsid w:val="00F062A4"/>
    <w:rsid w:val="00F06562"/>
    <w:rsid w:val="00F07094"/>
    <w:rsid w:val="00F072E6"/>
    <w:rsid w:val="00F07589"/>
    <w:rsid w:val="00F0761B"/>
    <w:rsid w:val="00F10B42"/>
    <w:rsid w:val="00F10DA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6443"/>
    <w:rsid w:val="00F1685A"/>
    <w:rsid w:val="00F16B8C"/>
    <w:rsid w:val="00F16F2A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6970"/>
    <w:rsid w:val="00F26F7F"/>
    <w:rsid w:val="00F2730E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4E9"/>
    <w:rsid w:val="00F3555D"/>
    <w:rsid w:val="00F3566D"/>
    <w:rsid w:val="00F35A50"/>
    <w:rsid w:val="00F35B69"/>
    <w:rsid w:val="00F35D96"/>
    <w:rsid w:val="00F35E01"/>
    <w:rsid w:val="00F35E74"/>
    <w:rsid w:val="00F35EEA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40113"/>
    <w:rsid w:val="00F401E0"/>
    <w:rsid w:val="00F404F9"/>
    <w:rsid w:val="00F40791"/>
    <w:rsid w:val="00F40A5C"/>
    <w:rsid w:val="00F40C02"/>
    <w:rsid w:val="00F41E55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A0D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86"/>
    <w:rsid w:val="00F53E88"/>
    <w:rsid w:val="00F54026"/>
    <w:rsid w:val="00F544DA"/>
    <w:rsid w:val="00F547DC"/>
    <w:rsid w:val="00F54959"/>
    <w:rsid w:val="00F5495C"/>
    <w:rsid w:val="00F556B9"/>
    <w:rsid w:val="00F561C2"/>
    <w:rsid w:val="00F5626B"/>
    <w:rsid w:val="00F5637A"/>
    <w:rsid w:val="00F563C5"/>
    <w:rsid w:val="00F56CA2"/>
    <w:rsid w:val="00F57416"/>
    <w:rsid w:val="00F576F5"/>
    <w:rsid w:val="00F5792E"/>
    <w:rsid w:val="00F57A50"/>
    <w:rsid w:val="00F57CE1"/>
    <w:rsid w:val="00F6023F"/>
    <w:rsid w:val="00F60374"/>
    <w:rsid w:val="00F604D3"/>
    <w:rsid w:val="00F6068C"/>
    <w:rsid w:val="00F606B1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484A"/>
    <w:rsid w:val="00F64A8E"/>
    <w:rsid w:val="00F64C8A"/>
    <w:rsid w:val="00F64CA3"/>
    <w:rsid w:val="00F65137"/>
    <w:rsid w:val="00F65312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701F1"/>
    <w:rsid w:val="00F7023D"/>
    <w:rsid w:val="00F707D0"/>
    <w:rsid w:val="00F7096F"/>
    <w:rsid w:val="00F709A9"/>
    <w:rsid w:val="00F70C28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C9D"/>
    <w:rsid w:val="00F810DC"/>
    <w:rsid w:val="00F812EB"/>
    <w:rsid w:val="00F8196A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75C0"/>
    <w:rsid w:val="00F87834"/>
    <w:rsid w:val="00F87F1C"/>
    <w:rsid w:val="00F905CE"/>
    <w:rsid w:val="00F90CD2"/>
    <w:rsid w:val="00F90E44"/>
    <w:rsid w:val="00F91786"/>
    <w:rsid w:val="00F91864"/>
    <w:rsid w:val="00F91958"/>
    <w:rsid w:val="00F921D4"/>
    <w:rsid w:val="00F9254B"/>
    <w:rsid w:val="00F92704"/>
    <w:rsid w:val="00F9281E"/>
    <w:rsid w:val="00F92BE6"/>
    <w:rsid w:val="00F937AD"/>
    <w:rsid w:val="00F937B6"/>
    <w:rsid w:val="00F937F1"/>
    <w:rsid w:val="00F93849"/>
    <w:rsid w:val="00F93BD0"/>
    <w:rsid w:val="00F93C23"/>
    <w:rsid w:val="00F94126"/>
    <w:rsid w:val="00F94A15"/>
    <w:rsid w:val="00F94C7D"/>
    <w:rsid w:val="00F94C7F"/>
    <w:rsid w:val="00F94E90"/>
    <w:rsid w:val="00F95A6C"/>
    <w:rsid w:val="00F963BA"/>
    <w:rsid w:val="00F96470"/>
    <w:rsid w:val="00F96583"/>
    <w:rsid w:val="00F96C87"/>
    <w:rsid w:val="00F96C99"/>
    <w:rsid w:val="00F976EB"/>
    <w:rsid w:val="00FA0134"/>
    <w:rsid w:val="00FA02DD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DDF"/>
    <w:rsid w:val="00FA3F27"/>
    <w:rsid w:val="00FA4094"/>
    <w:rsid w:val="00FA4096"/>
    <w:rsid w:val="00FA4CC8"/>
    <w:rsid w:val="00FA50C9"/>
    <w:rsid w:val="00FA5334"/>
    <w:rsid w:val="00FA5B07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912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405"/>
    <w:rsid w:val="00FC0527"/>
    <w:rsid w:val="00FC0574"/>
    <w:rsid w:val="00FC0B09"/>
    <w:rsid w:val="00FC1069"/>
    <w:rsid w:val="00FC1537"/>
    <w:rsid w:val="00FC1C11"/>
    <w:rsid w:val="00FC1D4C"/>
    <w:rsid w:val="00FC21CD"/>
    <w:rsid w:val="00FC245F"/>
    <w:rsid w:val="00FC3099"/>
    <w:rsid w:val="00FC37EE"/>
    <w:rsid w:val="00FC4273"/>
    <w:rsid w:val="00FC49B1"/>
    <w:rsid w:val="00FC49CE"/>
    <w:rsid w:val="00FC4A42"/>
    <w:rsid w:val="00FC4BC9"/>
    <w:rsid w:val="00FC57F7"/>
    <w:rsid w:val="00FC5830"/>
    <w:rsid w:val="00FC5ABC"/>
    <w:rsid w:val="00FC6726"/>
    <w:rsid w:val="00FC6AFE"/>
    <w:rsid w:val="00FC6D98"/>
    <w:rsid w:val="00FC7C1B"/>
    <w:rsid w:val="00FC7CEB"/>
    <w:rsid w:val="00FC7F43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3F27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2F58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ADF"/>
    <w:rsid w:val="00FF5B03"/>
    <w:rsid w:val="00FF7309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1</Pages>
  <Words>691</Words>
  <Characters>476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2025 december 15-19., 51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2025 december 15-19., 51. hét</dc:title>
  <dc:subject/>
  <dc:creator>Ferenc Grezner</dc:creator>
  <cp:keywords/>
  <dc:description/>
  <cp:lastModifiedBy>Ferenc Grezner</cp:lastModifiedBy>
  <cp:revision>2563</cp:revision>
  <dcterms:created xsi:type="dcterms:W3CDTF">2024-06-29T14:27:00Z</dcterms:created>
  <dcterms:modified xsi:type="dcterms:W3CDTF">2025-12-08T17:16:00Z</dcterms:modified>
</cp:coreProperties>
</file>